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632E30" w:rsidRPr="00632E30" w14:paraId="1ECB7C27" w14:textId="77777777" w:rsidTr="00632E30">
        <w:tc>
          <w:tcPr>
            <w:tcW w:w="5528" w:type="dxa"/>
            <w:gridSpan w:val="2"/>
            <w:shd w:val="clear" w:color="auto" w:fill="D9D9D9" w:themeFill="background1" w:themeFillShade="D9"/>
          </w:tcPr>
          <w:p w14:paraId="4D51CCDE" w14:textId="77777777" w:rsidR="00632E30" w:rsidRPr="00632E30" w:rsidRDefault="00632E30" w:rsidP="00632E30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Wypełnia pracownik Gminy Mrągow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2D4979" w14:textId="77777777" w:rsidR="00632E30" w:rsidRPr="00632E30" w:rsidRDefault="00632E30" w:rsidP="00632E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22688538" w14:textId="77777777" w:rsidR="00632E30" w:rsidRPr="00632E30" w:rsidRDefault="00632E30" w:rsidP="00632E30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Data złożenia wniosku</w:t>
            </w:r>
          </w:p>
        </w:tc>
      </w:tr>
      <w:tr w:rsidR="00632E30" w:rsidRPr="00632E30" w14:paraId="36B80F2C" w14:textId="77777777" w:rsidTr="00632E30">
        <w:trPr>
          <w:trHeight w:val="387"/>
        </w:trPr>
        <w:tc>
          <w:tcPr>
            <w:tcW w:w="992" w:type="dxa"/>
            <w:shd w:val="clear" w:color="auto" w:fill="D9D9D9" w:themeFill="background1" w:themeFillShade="D9"/>
          </w:tcPr>
          <w:p w14:paraId="7F66B097" w14:textId="77777777" w:rsidR="00632E30" w:rsidRPr="00632E30" w:rsidRDefault="00632E30" w:rsidP="00632E30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0" w:name="_Hlk114568950"/>
            <w:r w:rsidRPr="00632E30">
              <w:rPr>
                <w:rFonts w:cstheme="minorHAnsi"/>
                <w:sz w:val="16"/>
                <w:szCs w:val="16"/>
              </w:rPr>
              <w:t>Nr wniosku o płatność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1919B8D" w14:textId="77777777" w:rsidR="00632E30" w:rsidRPr="00632E30" w:rsidRDefault="00632E30" w:rsidP="00632E30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092C17" w14:textId="77777777" w:rsidR="00632E30" w:rsidRPr="00632E30" w:rsidRDefault="00632E30" w:rsidP="00632E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7CED4D36" w14:textId="77777777" w:rsidR="00632E30" w:rsidRPr="00632E30" w:rsidRDefault="00632E30" w:rsidP="00632E30">
            <w:pPr>
              <w:rPr>
                <w:rFonts w:cstheme="minorHAnsi"/>
              </w:rPr>
            </w:pPr>
          </w:p>
        </w:tc>
      </w:tr>
      <w:bookmarkEnd w:id="0"/>
      <w:tr w:rsidR="00632E30" w:rsidRPr="00632E30" w14:paraId="5B2F0C43" w14:textId="77777777" w:rsidTr="00632E30">
        <w:trPr>
          <w:trHeight w:val="481"/>
        </w:trPr>
        <w:tc>
          <w:tcPr>
            <w:tcW w:w="992" w:type="dxa"/>
            <w:shd w:val="clear" w:color="auto" w:fill="D9D9D9" w:themeFill="background1" w:themeFillShade="D9"/>
          </w:tcPr>
          <w:p w14:paraId="4E2ADCE1" w14:textId="77777777" w:rsidR="00632E30" w:rsidRPr="00632E30" w:rsidRDefault="00632E30" w:rsidP="00632E30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D689208" w14:textId="77777777" w:rsidR="00632E30" w:rsidRPr="00632E30" w:rsidRDefault="00632E30" w:rsidP="00632E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B72523" w14:textId="77777777" w:rsidR="00632E30" w:rsidRPr="00632E30" w:rsidRDefault="00632E30" w:rsidP="00632E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0" w:type="dxa"/>
          </w:tcPr>
          <w:p w14:paraId="0018563B" w14:textId="77777777" w:rsidR="00632E30" w:rsidRPr="00632E30" w:rsidRDefault="00632E30" w:rsidP="00632E3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2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E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32E30">
              <w:rPr>
                <w:rFonts w:cstheme="minorHAnsi"/>
                <w:sz w:val="20"/>
                <w:szCs w:val="20"/>
              </w:rPr>
              <w:t xml:space="preserve"> Złożenie wniosku </w:t>
            </w:r>
          </w:p>
          <w:p w14:paraId="40B0D6D9" w14:textId="77777777" w:rsidR="00632E30" w:rsidRPr="00632E30" w:rsidRDefault="00632E30" w:rsidP="00632E3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415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E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32E30">
              <w:rPr>
                <w:rFonts w:cstheme="minorHAnsi"/>
                <w:sz w:val="20"/>
                <w:szCs w:val="20"/>
              </w:rPr>
              <w:t xml:space="preserve"> Korekta wniosku</w:t>
            </w:r>
          </w:p>
        </w:tc>
      </w:tr>
    </w:tbl>
    <w:p w14:paraId="32388A12" w14:textId="63E76890" w:rsidR="00840A63" w:rsidRPr="00632E30" w:rsidRDefault="00840A63" w:rsidP="00632E30">
      <w:pPr>
        <w:spacing w:after="0" w:line="240" w:lineRule="auto"/>
        <w:outlineLvl w:val="1"/>
        <w:rPr>
          <w:rFonts w:eastAsia="Times New Roman" w:cstheme="minorHAnsi"/>
          <w:sz w:val="16"/>
          <w:szCs w:val="16"/>
          <w:lang w:eastAsia="pl-PL"/>
        </w:rPr>
      </w:pPr>
    </w:p>
    <w:p w14:paraId="108D06AE" w14:textId="6DF5D7CF" w:rsidR="006143A3" w:rsidRPr="00632E30" w:rsidRDefault="006143A3" w:rsidP="00632E30">
      <w:pPr>
        <w:pStyle w:val="Nagwek"/>
        <w:tabs>
          <w:tab w:val="left" w:pos="3494"/>
        </w:tabs>
        <w:rPr>
          <w:rFonts w:cstheme="minorHAnsi"/>
          <w:i/>
          <w:iCs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632E30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1C712DF3" w14:textId="77777777" w:rsidR="0081697E" w:rsidRPr="00632E30" w:rsidRDefault="0081697E" w:rsidP="00E92E36">
            <w:pPr>
              <w:jc w:val="center"/>
              <w:rPr>
                <w:rFonts w:cstheme="minorHAnsi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78BE88" w14:textId="509C6F93" w:rsidR="00E92E36" w:rsidRPr="00632E30" w:rsidRDefault="00E92E36" w:rsidP="00E92E36">
            <w:pPr>
              <w:jc w:val="center"/>
              <w:rPr>
                <w:rFonts w:cstheme="minorHAnsi"/>
                <w:b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32E30">
              <w:rPr>
                <w:rFonts w:cstheme="minorHAnsi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632E30">
              <w:rPr>
                <w:rFonts w:cstheme="minorHAnsi"/>
                <w:b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:rsidRPr="00632E30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408FF1E7" w14:textId="323C18FD" w:rsidR="00E92E36" w:rsidRPr="00632E30" w:rsidRDefault="005F56C8" w:rsidP="00632E30">
            <w:pPr>
              <w:jc w:val="center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32E30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„Ciepłe Mieszkanie” </w:t>
            </w:r>
            <w:r w:rsidR="0081697E" w:rsidRPr="00632E30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 terenie </w:t>
            </w:r>
            <w:r w:rsidR="00632E30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y Mrągowo</w:t>
            </w:r>
          </w:p>
        </w:tc>
      </w:tr>
      <w:tr w:rsidR="00E92E36" w:rsidRPr="00632E30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632E30" w:rsidRDefault="00E92E36" w:rsidP="0009191A">
            <w:pPr>
              <w:jc w:val="center"/>
              <w:rPr>
                <w:rFonts w:cstheme="min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9B3C29" w14:textId="766A5DBD" w:rsidR="00951B0A" w:rsidRPr="00632E30" w:rsidRDefault="00951B0A" w:rsidP="0009191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632E30">
        <w:rPr>
          <w:rFonts w:cstheme="minorHAnsi"/>
          <w:i/>
          <w:sz w:val="18"/>
          <w:szCs w:val="18"/>
        </w:rPr>
        <w:t xml:space="preserve">Wniosek składany jest do </w:t>
      </w:r>
      <w:r w:rsidR="005F56C8" w:rsidRPr="00632E30">
        <w:rPr>
          <w:rFonts w:cstheme="minorHAnsi"/>
          <w:i/>
          <w:sz w:val="18"/>
          <w:szCs w:val="18"/>
        </w:rPr>
        <w:t xml:space="preserve">Urzędu </w:t>
      </w:r>
      <w:r w:rsidR="00632E30">
        <w:rPr>
          <w:rFonts w:cstheme="minorHAnsi"/>
          <w:i/>
          <w:sz w:val="18"/>
          <w:szCs w:val="18"/>
        </w:rPr>
        <w:t>Gminy Mrągowo</w:t>
      </w:r>
    </w:p>
    <w:p w14:paraId="342A6C45" w14:textId="77777777" w:rsidR="00BA5C35" w:rsidRPr="00632E30" w:rsidRDefault="00BA5C35" w:rsidP="00D47FC1">
      <w:pPr>
        <w:spacing w:after="0"/>
        <w:jc w:val="center"/>
        <w:rPr>
          <w:rFonts w:cstheme="minorHAnsi"/>
        </w:rPr>
      </w:pPr>
    </w:p>
    <w:p w14:paraId="4C577112" w14:textId="5ABEE6AF" w:rsidR="003374A9" w:rsidRPr="00632E30" w:rsidRDefault="004D25BD" w:rsidP="003374A9">
      <w:pPr>
        <w:pStyle w:val="Akapitzlist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4"/>
          <w:szCs w:val="24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288"/>
        <w:gridCol w:w="831"/>
        <w:gridCol w:w="709"/>
        <w:gridCol w:w="1837"/>
      </w:tblGrid>
      <w:tr w:rsidR="003374A9" w:rsidRPr="00632E30" w14:paraId="41F67C72" w14:textId="77777777" w:rsidTr="00632E30">
        <w:tc>
          <w:tcPr>
            <w:tcW w:w="3397" w:type="dxa"/>
            <w:shd w:val="clear" w:color="auto" w:fill="D9D9D9" w:themeFill="background1" w:themeFillShade="D9"/>
          </w:tcPr>
          <w:p w14:paraId="174D9BC0" w14:textId="77777777" w:rsidR="003374A9" w:rsidRPr="00632E30" w:rsidRDefault="003374A9" w:rsidP="008B0224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Numer umowy o dofinansowanie,</w:t>
            </w:r>
          </w:p>
          <w:p w14:paraId="175CC216" w14:textId="77777777" w:rsidR="003374A9" w:rsidRPr="00632E30" w:rsidRDefault="003374A9" w:rsidP="008B0224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 której dotyczy wniosek</w:t>
            </w:r>
          </w:p>
        </w:tc>
        <w:tc>
          <w:tcPr>
            <w:tcW w:w="3119" w:type="dxa"/>
            <w:gridSpan w:val="2"/>
          </w:tcPr>
          <w:p w14:paraId="5C8E7558" w14:textId="77777777" w:rsidR="003374A9" w:rsidRPr="00632E30" w:rsidRDefault="003374A9" w:rsidP="008B02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38A960" w14:textId="77777777" w:rsidR="003374A9" w:rsidRPr="00632E30" w:rsidRDefault="003374A9" w:rsidP="008B0224">
            <w:pPr>
              <w:rPr>
                <w:rFonts w:cstheme="minorHAnsi"/>
                <w:sz w:val="16"/>
                <w:szCs w:val="16"/>
              </w:rPr>
            </w:pPr>
          </w:p>
          <w:p w14:paraId="78C6C41A" w14:textId="77777777" w:rsidR="003374A9" w:rsidRPr="00632E30" w:rsidRDefault="003374A9" w:rsidP="008B0224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z dnia</w:t>
            </w:r>
          </w:p>
        </w:tc>
        <w:tc>
          <w:tcPr>
            <w:tcW w:w="1837" w:type="dxa"/>
          </w:tcPr>
          <w:p w14:paraId="7C5E1FCA" w14:textId="77777777" w:rsidR="003374A9" w:rsidRPr="00632E30" w:rsidRDefault="003374A9" w:rsidP="008B0224">
            <w:pPr>
              <w:rPr>
                <w:rFonts w:cstheme="minorHAnsi"/>
              </w:rPr>
            </w:pPr>
          </w:p>
        </w:tc>
      </w:tr>
      <w:tr w:rsidR="003374A9" w:rsidRPr="00632E30" w14:paraId="309A663B" w14:textId="77777777" w:rsidTr="008B0224">
        <w:tc>
          <w:tcPr>
            <w:tcW w:w="9062" w:type="dxa"/>
            <w:gridSpan w:val="5"/>
            <w:tcBorders>
              <w:top w:val="single" w:sz="4" w:space="0" w:color="auto"/>
              <w:bottom w:val="nil"/>
            </w:tcBorders>
          </w:tcPr>
          <w:p w14:paraId="3662232C" w14:textId="77777777" w:rsidR="003374A9" w:rsidRPr="00632E30" w:rsidRDefault="003374A9" w:rsidP="008B022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otyczy:</w:t>
            </w:r>
          </w:p>
          <w:p w14:paraId="1B8CDF22" w14:textId="1AADF578" w:rsidR="0081388F" w:rsidRPr="00632E30" w:rsidRDefault="00A51081" w:rsidP="0081388F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-10125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F" w:rsidRPr="00632E30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632E30">
              <w:rPr>
                <w:rFonts w:cstheme="minorHAnsi"/>
                <w:sz w:val="16"/>
                <w:szCs w:val="16"/>
              </w:rPr>
              <w:t xml:space="preserve"> PODSTAWOWY poziom dofinansowania</w:t>
            </w:r>
          </w:p>
          <w:p w14:paraId="19901AD8" w14:textId="5D874A1A" w:rsidR="0081388F" w:rsidRPr="00632E30" w:rsidRDefault="00A51081" w:rsidP="0081388F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-5156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F" w:rsidRPr="00632E30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632E3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1388F" w:rsidRPr="00632E30">
              <w:rPr>
                <w:rFonts w:cstheme="minorHAnsi"/>
                <w:sz w:val="16"/>
                <w:szCs w:val="16"/>
              </w:rPr>
              <w:t>PODWYŻSZONY poziom dofinansowania</w:t>
            </w:r>
          </w:p>
          <w:p w14:paraId="48628A3D" w14:textId="71B90190" w:rsidR="0081388F" w:rsidRPr="00632E30" w:rsidRDefault="00A51081" w:rsidP="0081388F">
            <w:pPr>
              <w:spacing w:line="0" w:lineRule="atLeast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7393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F" w:rsidRPr="00632E30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632E30">
              <w:rPr>
                <w:rFonts w:cstheme="minorHAnsi"/>
                <w:sz w:val="16"/>
                <w:szCs w:val="16"/>
              </w:rPr>
              <w:t xml:space="preserve"> NAJWYŻSZY poziom dofinansowania</w:t>
            </w:r>
          </w:p>
          <w:p w14:paraId="075E21BA" w14:textId="77777777" w:rsidR="0081388F" w:rsidRPr="00632E30" w:rsidRDefault="0081388F" w:rsidP="0081388F">
            <w:pPr>
              <w:spacing w:line="0" w:lineRule="atLeast"/>
              <w:rPr>
                <w:rStyle w:val="markedcontent"/>
                <w:rFonts w:cstheme="minorHAnsi"/>
                <w:b/>
                <w:sz w:val="16"/>
                <w:szCs w:val="16"/>
              </w:rPr>
            </w:pPr>
          </w:p>
          <w:p w14:paraId="41408EB3" w14:textId="1A61B6BF" w:rsidR="0081388F" w:rsidRPr="00632E30" w:rsidRDefault="0081388F" w:rsidP="0081388F">
            <w:pPr>
              <w:spacing w:line="0" w:lineRule="atLeast"/>
              <w:rPr>
                <w:rStyle w:val="markedcontent"/>
                <w:rFonts w:cstheme="minorHAnsi"/>
                <w:b/>
                <w:sz w:val="16"/>
                <w:szCs w:val="16"/>
                <w:u w:val="single"/>
              </w:rPr>
            </w:pPr>
            <w:r w:rsidRPr="00632E30">
              <w:rPr>
                <w:rStyle w:val="markedcontent"/>
                <w:rFonts w:cstheme="minorHAnsi"/>
                <w:b/>
                <w:sz w:val="16"/>
                <w:szCs w:val="16"/>
                <w:u w:val="single"/>
              </w:rPr>
              <w:t>Maksymalne kwoty i intensywność dofinansowania dla Części 4 – WSPÓ</w:t>
            </w:r>
            <w:r w:rsidR="002414A9" w:rsidRPr="00632E30">
              <w:rPr>
                <w:rStyle w:val="markedcontent"/>
                <w:rFonts w:cstheme="minorHAnsi"/>
                <w:b/>
                <w:sz w:val="16"/>
                <w:szCs w:val="16"/>
                <w:u w:val="single"/>
              </w:rPr>
              <w:t>L</w:t>
            </w:r>
            <w:r w:rsidRPr="00632E30">
              <w:rPr>
                <w:rStyle w:val="markedcontent"/>
                <w:rFonts w:cstheme="minorHAnsi"/>
                <w:b/>
                <w:sz w:val="16"/>
                <w:szCs w:val="16"/>
                <w:u w:val="single"/>
              </w:rPr>
              <w:t>NOTY</w:t>
            </w:r>
          </w:p>
          <w:p w14:paraId="64AF305B" w14:textId="77777777" w:rsidR="0081388F" w:rsidRPr="00632E30" w:rsidRDefault="00A51081" w:rsidP="0081388F">
            <w:pPr>
              <w:tabs>
                <w:tab w:val="left" w:pos="4395"/>
              </w:tabs>
              <w:rPr>
                <w:rStyle w:val="markedcontent"/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3489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F" w:rsidRPr="00632E30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 Kompleksowa termomodernizacja z wymianą źródła ciepła – 350 000 zł (60%)</w:t>
            </w:r>
          </w:p>
          <w:p w14:paraId="2FDF1044" w14:textId="47E731E5" w:rsidR="0081388F" w:rsidRPr="00632E30" w:rsidRDefault="00A51081" w:rsidP="0081388F">
            <w:pPr>
              <w:tabs>
                <w:tab w:val="left" w:pos="4395"/>
              </w:tabs>
              <w:rPr>
                <w:rStyle w:val="markedcontent"/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6357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F" w:rsidRPr="00632E30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 Kompleksowa termomodernizacja z wymianą źródła ciepła oraz zakup i montaż </w:t>
            </w:r>
            <w:proofErr w:type="spellStart"/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>mikroinstalacji</w:t>
            </w:r>
            <w:proofErr w:type="spellEnd"/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fotowoltaicznej: 360 000 </w:t>
            </w:r>
            <w:r w:rsidR="00E45593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zł </w:t>
            </w:r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(60%) lub 375 000 </w:t>
            </w:r>
            <w:r w:rsidR="00E45593" w:rsidRPr="00632E30">
              <w:rPr>
                <w:rStyle w:val="markedcontent"/>
                <w:rFonts w:cstheme="minorHAnsi"/>
                <w:sz w:val="16"/>
                <w:szCs w:val="16"/>
              </w:rPr>
              <w:t>zł</w:t>
            </w:r>
            <w:r w:rsidR="00C453E3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="00E45593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>(dla zadania uwzględniającego pompy ciepła)</w:t>
            </w:r>
          </w:p>
          <w:p w14:paraId="4091101C" w14:textId="4D0EE4D7" w:rsidR="0081388F" w:rsidRPr="00632E30" w:rsidRDefault="00A51081" w:rsidP="0081388F">
            <w:pPr>
              <w:rPr>
                <w:rStyle w:val="markedcontent"/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51233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88F" w:rsidRPr="00632E30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Termomodernizacja bez wymiany źródła ciepła – 150 000 </w:t>
            </w:r>
            <w:r w:rsidR="00E45593" w:rsidRPr="00632E30">
              <w:rPr>
                <w:rStyle w:val="markedcontent"/>
                <w:rFonts w:cstheme="minorHAnsi"/>
                <w:sz w:val="16"/>
                <w:szCs w:val="16"/>
              </w:rPr>
              <w:t>zł</w:t>
            </w:r>
            <w:r w:rsidR="00C453E3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="00E45593" w:rsidRPr="00632E30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="0081388F" w:rsidRPr="00632E30">
              <w:rPr>
                <w:rStyle w:val="markedcontent"/>
                <w:rFonts w:cstheme="minorHAnsi"/>
                <w:sz w:val="16"/>
                <w:szCs w:val="16"/>
              </w:rPr>
              <w:t>(60%)</w:t>
            </w:r>
          </w:p>
          <w:p w14:paraId="28110931" w14:textId="1B7FC830" w:rsidR="0081388F" w:rsidRPr="00632E30" w:rsidRDefault="0081388F" w:rsidP="0081388F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3374A9" w:rsidRPr="00632E30" w14:paraId="5DE0FB32" w14:textId="77777777" w:rsidTr="00632E30">
        <w:trPr>
          <w:trHeight w:val="174"/>
        </w:trPr>
        <w:tc>
          <w:tcPr>
            <w:tcW w:w="5685" w:type="dxa"/>
            <w:gridSpan w:val="2"/>
            <w:shd w:val="clear" w:color="auto" w:fill="D9D9D9" w:themeFill="background1" w:themeFillShade="D9"/>
          </w:tcPr>
          <w:p w14:paraId="4C3B8E4E" w14:textId="77777777" w:rsidR="003374A9" w:rsidRPr="00632E30" w:rsidRDefault="003374A9" w:rsidP="008B0224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% powierzchni całkowitej wykorzystywanej na podstawie działalności gospodarczej</w:t>
            </w:r>
          </w:p>
        </w:tc>
        <w:tc>
          <w:tcPr>
            <w:tcW w:w="3377" w:type="dxa"/>
            <w:gridSpan w:val="3"/>
          </w:tcPr>
          <w:p w14:paraId="23CF2C3E" w14:textId="77777777" w:rsidR="003374A9" w:rsidRPr="00632E30" w:rsidRDefault="003374A9" w:rsidP="008B0224">
            <w:pPr>
              <w:rPr>
                <w:rFonts w:cstheme="minorHAnsi"/>
              </w:rPr>
            </w:pPr>
          </w:p>
        </w:tc>
      </w:tr>
    </w:tbl>
    <w:p w14:paraId="510857A9" w14:textId="3E52DFB8" w:rsidR="007E087B" w:rsidRPr="00632E30" w:rsidRDefault="007E087B">
      <w:pPr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632E30" w14:paraId="0A6AA1B6" w14:textId="77777777" w:rsidTr="00632E30">
        <w:trPr>
          <w:trHeight w:val="3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859DC70" w14:textId="6EB4FD09" w:rsidR="00ED2966" w:rsidRPr="00632E30" w:rsidRDefault="00ED2966" w:rsidP="00737286">
            <w:pPr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>D</w:t>
            </w:r>
            <w:r w:rsidR="00AC7A4E" w:rsidRPr="00632E30">
              <w:rPr>
                <w:rFonts w:cstheme="minorHAnsi"/>
                <w:b/>
                <w:sz w:val="16"/>
                <w:szCs w:val="16"/>
              </w:rPr>
              <w:t>ane Beneficjenta</w:t>
            </w:r>
          </w:p>
        </w:tc>
      </w:tr>
      <w:tr w:rsidR="00ED2966" w:rsidRPr="00632E30" w14:paraId="78EBCAF8" w14:textId="77777777" w:rsidTr="00632E30">
        <w:trPr>
          <w:trHeight w:val="44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7CA819C" w14:textId="587F1651" w:rsidR="00ED2966" w:rsidRPr="00632E30" w:rsidRDefault="00ED2966" w:rsidP="00737286">
            <w:pPr>
              <w:rPr>
                <w:rFonts w:cstheme="minorHAnsi"/>
                <w:sz w:val="16"/>
                <w:szCs w:val="16"/>
              </w:rPr>
            </w:pPr>
            <w:bookmarkStart w:id="1" w:name="_Hlk115936053"/>
            <w:r w:rsidRPr="00632E30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632E30" w:rsidRDefault="00A547A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E25A60" w14:textId="369F6365" w:rsidR="00ED2966" w:rsidRPr="00632E30" w:rsidRDefault="00ED2966" w:rsidP="00737286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632E30" w:rsidRDefault="008D411A">
            <w:pPr>
              <w:rPr>
                <w:rFonts w:cstheme="minorHAnsi"/>
              </w:rPr>
            </w:pPr>
          </w:p>
        </w:tc>
      </w:tr>
      <w:bookmarkEnd w:id="1"/>
      <w:tr w:rsidR="00666028" w:rsidRPr="00632E30" w14:paraId="480F10D4" w14:textId="77777777" w:rsidTr="00632E30">
        <w:trPr>
          <w:trHeight w:val="41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D673CC" w14:textId="7CBCCBB4" w:rsidR="00666028" w:rsidRPr="00632E30" w:rsidRDefault="00666028" w:rsidP="00666028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632E30" w:rsidRDefault="00666028" w:rsidP="00666028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22E6C8" w14:textId="1BDB55E5" w:rsidR="00666028" w:rsidRPr="00632E30" w:rsidRDefault="00666028" w:rsidP="00666028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632E30" w:rsidRDefault="00666028" w:rsidP="0066602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B3C9B" w:rsidRPr="00632E30" w14:paraId="2C91F541" w14:textId="77777777" w:rsidTr="00632E30">
        <w:trPr>
          <w:trHeight w:val="41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D088556" w14:textId="7C7EA7B5" w:rsidR="00EB3C9B" w:rsidRPr="00632E30" w:rsidRDefault="00EB3C9B" w:rsidP="00666028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Adres zamieszkan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A88A864" w14:textId="77777777" w:rsidR="00EB3C9B" w:rsidRPr="00632E30" w:rsidRDefault="00EB3C9B" w:rsidP="0066602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B108A6" w14:textId="33EEF006" w:rsidR="00EB3C9B" w:rsidRPr="00632E30" w:rsidRDefault="00EB3C9B" w:rsidP="00666028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Adres e-ma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673610" w14:textId="5E799CFE" w:rsidR="00EB3C9B" w:rsidRPr="00632E30" w:rsidRDefault="00EB3C9B" w:rsidP="0066602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44565" w:rsidRPr="00632E30" w14:paraId="20165420" w14:textId="77777777" w:rsidTr="00632E30">
        <w:trPr>
          <w:trHeight w:val="41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6E20003" w14:textId="5504333E" w:rsidR="00B44565" w:rsidRPr="00632E30" w:rsidRDefault="00B44565" w:rsidP="00666028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NAZWA / NIP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14:paraId="493C0EF3" w14:textId="77777777" w:rsidR="00B44565" w:rsidRPr="00632E30" w:rsidRDefault="00B44565" w:rsidP="0066602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E60108F" w14:textId="77777777" w:rsidR="00F21636" w:rsidRPr="00632E30" w:rsidRDefault="00F21636" w:rsidP="00EB3C9B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026E85AA" w14:textId="21B92F88" w:rsidR="00F550F3" w:rsidRPr="00632E30" w:rsidRDefault="00A51081" w:rsidP="006D2891">
      <w:pPr>
        <w:spacing w:after="0" w:line="240" w:lineRule="auto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24"/>
            <w:szCs w:val="24"/>
          </w:rPr>
          <w:id w:val="-97776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F6" w:rsidRPr="00632E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1636" w:rsidRPr="00632E30">
        <w:rPr>
          <w:rFonts w:cstheme="minorHAnsi"/>
          <w:sz w:val="16"/>
          <w:szCs w:val="16"/>
        </w:rPr>
        <w:t>Oświadczam, że od daty zł</w:t>
      </w:r>
      <w:r w:rsidR="00B3509B" w:rsidRPr="00632E30">
        <w:rPr>
          <w:rFonts w:cstheme="minorHAnsi"/>
          <w:sz w:val="16"/>
          <w:szCs w:val="16"/>
        </w:rPr>
        <w:t>ożenia wniosku o dofinansowanie</w:t>
      </w:r>
      <w:r w:rsidR="0009191A" w:rsidRPr="00632E30">
        <w:rPr>
          <w:rFonts w:cstheme="minorHAnsi"/>
          <w:sz w:val="16"/>
          <w:szCs w:val="16"/>
        </w:rPr>
        <w:t xml:space="preserve"> </w:t>
      </w:r>
      <w:r w:rsidR="00F21636" w:rsidRPr="00632E30">
        <w:rPr>
          <w:rFonts w:cstheme="minorHAnsi"/>
          <w:sz w:val="16"/>
          <w:szCs w:val="16"/>
        </w:rPr>
        <w:t xml:space="preserve"> nie </w:t>
      </w:r>
      <w:r w:rsidR="00E75B89" w:rsidRPr="00632E30">
        <w:rPr>
          <w:rFonts w:cstheme="minorHAnsi"/>
          <w:sz w:val="16"/>
          <w:szCs w:val="16"/>
        </w:rPr>
        <w:t xml:space="preserve">dokonałem </w:t>
      </w:r>
      <w:r w:rsidR="00F21636" w:rsidRPr="00632E30">
        <w:rPr>
          <w:rFonts w:cstheme="minorHAnsi"/>
          <w:sz w:val="16"/>
          <w:szCs w:val="16"/>
        </w:rPr>
        <w:t>zby</w:t>
      </w:r>
      <w:r w:rsidR="00E75B89" w:rsidRPr="00632E30">
        <w:rPr>
          <w:rFonts w:cstheme="minorHAnsi"/>
          <w:sz w:val="16"/>
          <w:szCs w:val="16"/>
        </w:rPr>
        <w:t xml:space="preserve">cia </w:t>
      </w:r>
      <w:r w:rsidR="005E2B8B" w:rsidRPr="00632E30">
        <w:rPr>
          <w:rFonts w:cstheme="minorHAnsi"/>
          <w:sz w:val="16"/>
          <w:szCs w:val="16"/>
        </w:rPr>
        <w:t>lokalu mieszkalnego</w:t>
      </w:r>
      <w:r w:rsidR="00F21636" w:rsidRPr="00632E30">
        <w:rPr>
          <w:rFonts w:cstheme="minorHAnsi"/>
          <w:sz w:val="16"/>
          <w:szCs w:val="16"/>
        </w:rPr>
        <w:t xml:space="preserve"> objętego </w:t>
      </w:r>
      <w:r w:rsidR="0079345F" w:rsidRPr="00632E30">
        <w:rPr>
          <w:rFonts w:cstheme="minorHAnsi"/>
          <w:sz w:val="16"/>
          <w:szCs w:val="16"/>
        </w:rPr>
        <w:t>do</w:t>
      </w:r>
      <w:r w:rsidR="00FB241F" w:rsidRPr="00632E30">
        <w:rPr>
          <w:rFonts w:cstheme="minorHAnsi"/>
          <w:sz w:val="16"/>
          <w:szCs w:val="16"/>
        </w:rPr>
        <w:t>finansowaniem</w:t>
      </w:r>
      <w:r w:rsidR="00F21636" w:rsidRPr="00632E30">
        <w:rPr>
          <w:rFonts w:cstheme="minorHAnsi"/>
          <w:sz w:val="16"/>
          <w:szCs w:val="16"/>
        </w:rPr>
        <w:t>.</w:t>
      </w:r>
    </w:p>
    <w:p w14:paraId="273D33A3" w14:textId="1EE16076" w:rsidR="00FB241F" w:rsidRPr="00632E30" w:rsidRDefault="00A51081" w:rsidP="006D2891">
      <w:pPr>
        <w:spacing w:after="0" w:line="240" w:lineRule="auto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24"/>
            <w:szCs w:val="24"/>
          </w:rPr>
          <w:id w:val="71978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1F" w:rsidRPr="00632E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B241F" w:rsidRPr="00632E30">
        <w:rPr>
          <w:rFonts w:cstheme="minorHAnsi"/>
          <w:sz w:val="16"/>
          <w:szCs w:val="16"/>
        </w:rPr>
        <w:t>Oświadczam, że od daty złożenia wniosku o dofinansowanie nie utracono statusu wspólnoty mieszkaniowej i nie sprzedano części nieruchomości wspólnej we wspólnocie, która niezbędna jest dla prawidłowej, zgodnej z Programem i Umową realizacji.</w:t>
      </w:r>
    </w:p>
    <w:p w14:paraId="49BBBF20" w14:textId="76A15AF0" w:rsidR="007E087B" w:rsidRPr="00632E30" w:rsidRDefault="007E087B" w:rsidP="007E087B">
      <w:pPr>
        <w:spacing w:after="0"/>
        <w:rPr>
          <w:rFonts w:cstheme="minorHAnsi"/>
        </w:rPr>
      </w:pPr>
    </w:p>
    <w:p w14:paraId="522B7EC0" w14:textId="79DC812B" w:rsidR="00436B8C" w:rsidRPr="00632E30" w:rsidRDefault="009209F6" w:rsidP="00B033B1">
      <w:pPr>
        <w:keepNext/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4"/>
          <w:szCs w:val="24"/>
        </w:rPr>
        <w:t>B</w:t>
      </w:r>
      <w:r w:rsidR="00436B8C" w:rsidRPr="00632E30">
        <w:rPr>
          <w:rFonts w:cstheme="minorHAnsi"/>
          <w:b/>
          <w:sz w:val="24"/>
          <w:szCs w:val="24"/>
        </w:rPr>
        <w:t xml:space="preserve">. INFORMACJE O </w:t>
      </w:r>
      <w:r w:rsidR="007E4FCA" w:rsidRPr="00632E30">
        <w:rPr>
          <w:rFonts w:cstheme="minorHAnsi"/>
          <w:b/>
          <w:sz w:val="24"/>
          <w:szCs w:val="24"/>
        </w:rPr>
        <w:t xml:space="preserve">REALIZACJI </w:t>
      </w:r>
      <w:r w:rsidR="00436B8C" w:rsidRPr="00632E30">
        <w:rPr>
          <w:rFonts w:cstheme="minorHAnsi"/>
          <w:b/>
          <w:sz w:val="24"/>
          <w:szCs w:val="24"/>
        </w:rPr>
        <w:t>PRZEDSIĘWZIĘCI</w:t>
      </w:r>
      <w:r w:rsidR="007E4FCA" w:rsidRPr="00632E30">
        <w:rPr>
          <w:rFonts w:cstheme="minorHAnsi"/>
          <w:b/>
          <w:sz w:val="24"/>
          <w:szCs w:val="24"/>
        </w:rPr>
        <w:t>A</w:t>
      </w:r>
    </w:p>
    <w:p w14:paraId="69AA7FBD" w14:textId="732C332C" w:rsidR="00DC3277" w:rsidRPr="00632E30" w:rsidRDefault="009209F6" w:rsidP="00B033B1">
      <w:pPr>
        <w:keepNext/>
        <w:rPr>
          <w:rFonts w:cstheme="minorHAnsi"/>
          <w:i/>
          <w:sz w:val="16"/>
          <w:szCs w:val="16"/>
        </w:rPr>
      </w:pPr>
      <w:r w:rsidRPr="00632E30">
        <w:rPr>
          <w:rFonts w:cstheme="minorHAnsi"/>
          <w:b/>
          <w:sz w:val="20"/>
          <w:szCs w:val="20"/>
        </w:rPr>
        <w:t>B</w:t>
      </w:r>
      <w:r w:rsidR="009B7B66" w:rsidRPr="00632E30">
        <w:rPr>
          <w:rFonts w:cstheme="minorHAnsi"/>
          <w:b/>
          <w:sz w:val="20"/>
          <w:szCs w:val="20"/>
        </w:rPr>
        <w:t>.</w:t>
      </w:r>
      <w:r w:rsidR="007E4FCA" w:rsidRPr="00632E30">
        <w:rPr>
          <w:rFonts w:cstheme="minorHAnsi"/>
          <w:b/>
          <w:sz w:val="20"/>
          <w:szCs w:val="20"/>
        </w:rPr>
        <w:t>1</w:t>
      </w:r>
      <w:r w:rsidR="003F3CAA" w:rsidRPr="00632E30">
        <w:rPr>
          <w:rFonts w:cstheme="minorHAnsi"/>
          <w:b/>
          <w:sz w:val="20"/>
          <w:szCs w:val="20"/>
        </w:rPr>
        <w:t xml:space="preserve">. </w:t>
      </w:r>
      <w:r w:rsidR="00A00C15" w:rsidRPr="00632E30">
        <w:rPr>
          <w:rFonts w:cstheme="minorHAnsi"/>
          <w:b/>
          <w:sz w:val="20"/>
          <w:szCs w:val="20"/>
        </w:rPr>
        <w:t xml:space="preserve">INFORMACJE O </w:t>
      </w:r>
      <w:r w:rsidR="007E4FCA" w:rsidRPr="00632E30">
        <w:rPr>
          <w:rFonts w:cstheme="minorHAnsi"/>
          <w:b/>
          <w:sz w:val="20"/>
          <w:szCs w:val="20"/>
        </w:rPr>
        <w:t>R</w:t>
      </w:r>
      <w:r w:rsidR="00A00C15" w:rsidRPr="00632E30">
        <w:rPr>
          <w:rFonts w:cstheme="minorHAnsi"/>
          <w:b/>
          <w:sz w:val="20"/>
          <w:szCs w:val="20"/>
        </w:rPr>
        <w:t>OZLICZENIU</w:t>
      </w:r>
      <w:r w:rsidR="007E4FCA" w:rsidRPr="00632E30">
        <w:rPr>
          <w:rFonts w:cstheme="minorHAnsi"/>
          <w:b/>
          <w:sz w:val="20"/>
          <w:szCs w:val="20"/>
        </w:rPr>
        <w:t xml:space="preserve"> PRZEDSIĘWZIĘCIA </w:t>
      </w:r>
      <w:r w:rsidR="00D45A26" w:rsidRPr="00632E30">
        <w:rPr>
          <w:rFonts w:cstheme="minorHAnsi"/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7F0D9A" w:rsidRPr="00632E30" w14:paraId="4B8BD3EF" w14:textId="77777777" w:rsidTr="00632E30">
        <w:tc>
          <w:tcPr>
            <w:tcW w:w="5807" w:type="dxa"/>
            <w:shd w:val="clear" w:color="auto" w:fill="D9D9D9" w:themeFill="background1" w:themeFillShade="D9"/>
          </w:tcPr>
          <w:p w14:paraId="2BEEF54E" w14:textId="351F416C" w:rsidR="007F0D9A" w:rsidRPr="00632E30" w:rsidRDefault="007F0D9A" w:rsidP="00673119">
            <w:pPr>
              <w:ind w:left="29" w:hanging="29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Data rozpoczęcia przedsięwzięcia (data wystawienia pierwszej faktury lub równoważnego dokumentu księgowego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9458855" w14:textId="77777777" w:rsidR="007F0D9A" w:rsidRPr="00632E30" w:rsidRDefault="007F0D9A" w:rsidP="00737286">
            <w:pPr>
              <w:rPr>
                <w:rFonts w:cstheme="minorHAnsi"/>
              </w:rPr>
            </w:pPr>
          </w:p>
        </w:tc>
      </w:tr>
      <w:tr w:rsidR="00C8494F" w:rsidRPr="00632E30" w14:paraId="259DA1FE" w14:textId="77777777" w:rsidTr="00632E30">
        <w:tc>
          <w:tcPr>
            <w:tcW w:w="5807" w:type="dxa"/>
            <w:shd w:val="clear" w:color="auto" w:fill="D9D9D9" w:themeFill="background1" w:themeFillShade="D9"/>
          </w:tcPr>
          <w:p w14:paraId="6922D9F4" w14:textId="59A7DACC" w:rsidR="00C8494F" w:rsidRPr="00632E30" w:rsidRDefault="00C8494F" w:rsidP="00673119">
            <w:pPr>
              <w:ind w:left="29" w:hanging="29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32E30" w:rsidRDefault="00C8494F" w:rsidP="00737286">
            <w:pPr>
              <w:rPr>
                <w:rFonts w:cstheme="minorHAnsi"/>
              </w:rPr>
            </w:pPr>
          </w:p>
        </w:tc>
      </w:tr>
    </w:tbl>
    <w:p w14:paraId="61EE37D0" w14:textId="77777777" w:rsidR="0009191A" w:rsidRPr="00632E30" w:rsidRDefault="0009191A" w:rsidP="00AC688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38721732" w14:textId="4CD771A7" w:rsidR="00F236E7" w:rsidRPr="00632E30" w:rsidRDefault="009209F6" w:rsidP="00AC6883">
      <w:pPr>
        <w:tabs>
          <w:tab w:val="left" w:pos="2250"/>
        </w:tabs>
        <w:rPr>
          <w:rFonts w:cstheme="minorHAnsi"/>
          <w:b/>
          <w:sz w:val="18"/>
          <w:szCs w:val="18"/>
        </w:rPr>
      </w:pPr>
      <w:r w:rsidRPr="00632E30">
        <w:rPr>
          <w:rFonts w:cstheme="minorHAnsi"/>
          <w:b/>
          <w:sz w:val="20"/>
          <w:szCs w:val="20"/>
        </w:rPr>
        <w:t>B</w:t>
      </w:r>
      <w:r w:rsidR="00F236E7" w:rsidRPr="00632E30">
        <w:rPr>
          <w:rFonts w:cstheme="minorHAnsi"/>
          <w:b/>
          <w:sz w:val="20"/>
          <w:szCs w:val="20"/>
        </w:rPr>
        <w:t>.</w:t>
      </w:r>
      <w:r w:rsidR="00EB3E2A" w:rsidRPr="00632E30">
        <w:rPr>
          <w:rFonts w:cstheme="minorHAnsi"/>
          <w:b/>
          <w:sz w:val="20"/>
          <w:szCs w:val="20"/>
        </w:rPr>
        <w:t>2</w:t>
      </w:r>
      <w:r w:rsidR="00F236E7" w:rsidRPr="00632E30">
        <w:rPr>
          <w:rFonts w:cstheme="minorHAnsi"/>
          <w:b/>
          <w:sz w:val="20"/>
          <w:szCs w:val="20"/>
        </w:rPr>
        <w:t xml:space="preserve">. </w:t>
      </w:r>
      <w:r w:rsidR="008132D1" w:rsidRPr="00632E30">
        <w:rPr>
          <w:rFonts w:cstheme="minorHAnsi"/>
          <w:b/>
          <w:sz w:val="20"/>
          <w:szCs w:val="20"/>
        </w:rPr>
        <w:t>DOKUMENTY ZAKUPU POTWIERDZAJĄCE REALIZACJĘ ZAKRESU RZECZOWEGO</w:t>
      </w:r>
    </w:p>
    <w:p w14:paraId="5B3BDBB1" w14:textId="1A3D74FD" w:rsidR="003E340B" w:rsidRPr="00632E30" w:rsidRDefault="003E340B" w:rsidP="00606D42">
      <w:pPr>
        <w:spacing w:after="120" w:line="240" w:lineRule="auto"/>
        <w:contextualSpacing/>
        <w:jc w:val="both"/>
        <w:rPr>
          <w:rFonts w:cstheme="minorHAnsi"/>
          <w:i/>
          <w:iCs/>
          <w:sz w:val="16"/>
          <w:szCs w:val="16"/>
        </w:rPr>
      </w:pPr>
      <w:r w:rsidRPr="00632E30">
        <w:rPr>
          <w:rFonts w:cstheme="minorHAnsi"/>
          <w:i/>
          <w:iCs/>
          <w:sz w:val="16"/>
          <w:szCs w:val="16"/>
        </w:rPr>
        <w:lastRenderedPageBreak/>
        <w:t>Uwaga: Przez dokumenty zakupu rozumiane są faktury lub inne równoważne dokumenty księgowe, potwierdzające nabycie materiałów, urządzeń lub usług</w:t>
      </w:r>
      <w:r w:rsidR="00FB241F" w:rsidRPr="00632E30">
        <w:rPr>
          <w:rFonts w:cstheme="minorHAnsi"/>
          <w:i/>
          <w:iCs/>
          <w:sz w:val="16"/>
          <w:szCs w:val="16"/>
        </w:rPr>
        <w:t xml:space="preserve"> i dokonanie zapłaty.</w:t>
      </w:r>
    </w:p>
    <w:p w14:paraId="42FDB31C" w14:textId="623E0C8F" w:rsidR="00FB241F" w:rsidRPr="00632E30" w:rsidRDefault="00FB241F" w:rsidP="00606D4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632E30">
        <w:rPr>
          <w:rFonts w:cstheme="minorHAnsi"/>
          <w:i/>
          <w:iCs/>
          <w:sz w:val="16"/>
          <w:szCs w:val="16"/>
        </w:rPr>
        <w:t>Dokumenty zakupu muszą być wystawione imiennie na Beneficjenta lub wspólnie na Beneficjenta i jego małżonka</w:t>
      </w:r>
      <w:r w:rsidR="00E45593" w:rsidRPr="00632E30">
        <w:rPr>
          <w:rFonts w:cstheme="minorHAnsi"/>
          <w:i/>
          <w:iCs/>
          <w:sz w:val="16"/>
          <w:szCs w:val="16"/>
        </w:rPr>
        <w:t xml:space="preserve"> lub na Wspólnotę Mieszkaniową.</w:t>
      </w:r>
    </w:p>
    <w:p w14:paraId="062C3392" w14:textId="19CD19E8" w:rsidR="00FB241F" w:rsidRPr="00632E30" w:rsidRDefault="00FB241F" w:rsidP="00E5762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bookmarkStart w:id="2" w:name="_Hlk130815317"/>
    <w:p w14:paraId="7A308BEF" w14:textId="5E20F89F" w:rsidR="00421B37" w:rsidRPr="00632E30" w:rsidRDefault="00A51081" w:rsidP="008132D1">
      <w:pPr>
        <w:spacing w:after="120"/>
        <w:contextualSpacing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24"/>
            <w:szCs w:val="24"/>
          </w:rPr>
          <w:id w:val="-145532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F6" w:rsidRPr="00632E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BF6" w:rsidRPr="00632E30">
        <w:rPr>
          <w:rFonts w:cstheme="minorHAnsi"/>
          <w:sz w:val="24"/>
          <w:szCs w:val="24"/>
        </w:rPr>
        <w:t xml:space="preserve"> </w:t>
      </w:r>
      <w:r w:rsidR="00125BF6" w:rsidRPr="00632E30">
        <w:rPr>
          <w:rFonts w:cstheme="minorHAnsi"/>
          <w:sz w:val="16"/>
          <w:szCs w:val="16"/>
        </w:rPr>
        <w:t xml:space="preserve"> </w:t>
      </w:r>
      <w:r w:rsidR="00904488" w:rsidRPr="00632E30">
        <w:rPr>
          <w:rFonts w:cstheme="minorHAnsi"/>
          <w:sz w:val="18"/>
          <w:szCs w:val="18"/>
        </w:rPr>
        <w:t>Przedstawiam do rozliczenia dokumenty zakupu zgodnie z zestawieniem określonym w instrukcji wypełniania wniosku o płatność</w:t>
      </w:r>
      <w:bookmarkEnd w:id="2"/>
      <w:r w:rsidR="00904488" w:rsidRPr="00632E30">
        <w:rPr>
          <w:rFonts w:cstheme="minorHAnsi"/>
          <w:sz w:val="18"/>
          <w:szCs w:val="18"/>
        </w:rPr>
        <w:t xml:space="preserve">. Wypełnione zestawienie </w:t>
      </w:r>
      <w:r w:rsidR="00D07C77" w:rsidRPr="00632E30">
        <w:rPr>
          <w:rFonts w:cstheme="minorHAnsi"/>
          <w:sz w:val="18"/>
          <w:szCs w:val="18"/>
        </w:rPr>
        <w:t>dokumentów</w:t>
      </w:r>
      <w:r w:rsidR="003C6BAC" w:rsidRPr="00632E30">
        <w:rPr>
          <w:rFonts w:cstheme="minorHAnsi"/>
          <w:sz w:val="18"/>
          <w:szCs w:val="18"/>
        </w:rPr>
        <w:t>,</w:t>
      </w:r>
      <w:r w:rsidR="00D07C77" w:rsidRPr="00632E30">
        <w:rPr>
          <w:rFonts w:cstheme="minorHAnsi"/>
          <w:sz w:val="18"/>
          <w:szCs w:val="18"/>
        </w:rPr>
        <w:t xml:space="preserve"> </w:t>
      </w:r>
      <w:r w:rsidR="00EB3E2A" w:rsidRPr="00632E30">
        <w:rPr>
          <w:rFonts w:cstheme="minorHAnsi"/>
          <w:sz w:val="18"/>
          <w:szCs w:val="18"/>
        </w:rPr>
        <w:t>potwierdzając</w:t>
      </w:r>
      <w:r w:rsidR="003C6BAC" w:rsidRPr="00632E30">
        <w:rPr>
          <w:rFonts w:cstheme="minorHAnsi"/>
          <w:sz w:val="18"/>
          <w:szCs w:val="18"/>
        </w:rPr>
        <w:t>e</w:t>
      </w:r>
      <w:r w:rsidR="00EB3E2A" w:rsidRPr="00632E30">
        <w:rPr>
          <w:rFonts w:cstheme="minorHAnsi"/>
          <w:sz w:val="18"/>
          <w:szCs w:val="18"/>
        </w:rPr>
        <w:t xml:space="preserve"> poniesienie kosztów kwalifikowanych zgodnie z </w:t>
      </w:r>
      <w:r w:rsidR="003C6BAC" w:rsidRPr="00632E30">
        <w:rPr>
          <w:rFonts w:cstheme="minorHAnsi"/>
          <w:sz w:val="18"/>
          <w:szCs w:val="18"/>
        </w:rPr>
        <w:t xml:space="preserve">zakresem rzeczowo finansowym </w:t>
      </w:r>
      <w:r w:rsidR="00EB3E2A" w:rsidRPr="00632E30">
        <w:rPr>
          <w:rFonts w:cstheme="minorHAnsi"/>
          <w:sz w:val="18"/>
          <w:szCs w:val="18"/>
        </w:rPr>
        <w:t>Umow</w:t>
      </w:r>
      <w:r w:rsidR="003C6BAC" w:rsidRPr="00632E30">
        <w:rPr>
          <w:rFonts w:cstheme="minorHAnsi"/>
          <w:sz w:val="18"/>
          <w:szCs w:val="18"/>
        </w:rPr>
        <w:t>y,</w:t>
      </w:r>
      <w:r w:rsidR="00EB3E2A" w:rsidRPr="00632E30">
        <w:rPr>
          <w:rFonts w:cstheme="minorHAnsi"/>
          <w:sz w:val="18"/>
          <w:szCs w:val="18"/>
        </w:rPr>
        <w:t xml:space="preserve"> </w:t>
      </w:r>
      <w:r w:rsidR="003C6BAC" w:rsidRPr="00632E30">
        <w:rPr>
          <w:rFonts w:cstheme="minorHAnsi"/>
          <w:sz w:val="18"/>
          <w:szCs w:val="18"/>
        </w:rPr>
        <w:t>jest załącznikiem</w:t>
      </w:r>
      <w:r w:rsidR="00904488" w:rsidRPr="00632E30">
        <w:rPr>
          <w:rFonts w:cstheme="minorHAnsi"/>
          <w:sz w:val="18"/>
          <w:szCs w:val="18"/>
        </w:rPr>
        <w:t xml:space="preserve"> nr 1</w:t>
      </w:r>
      <w:r w:rsidR="00B44B4D" w:rsidRPr="00632E30">
        <w:rPr>
          <w:rFonts w:cstheme="minorHAnsi"/>
          <w:sz w:val="18"/>
          <w:szCs w:val="18"/>
        </w:rPr>
        <w:t xml:space="preserve"> </w:t>
      </w:r>
      <w:r w:rsidR="00904488" w:rsidRPr="00632E30">
        <w:rPr>
          <w:rFonts w:cstheme="minorHAnsi"/>
          <w:sz w:val="18"/>
          <w:szCs w:val="18"/>
        </w:rPr>
        <w:t>do wniosku</w:t>
      </w:r>
      <w:r w:rsidR="00EB3E2A" w:rsidRPr="00632E30">
        <w:rPr>
          <w:rFonts w:cstheme="minorHAnsi"/>
          <w:sz w:val="18"/>
          <w:szCs w:val="18"/>
        </w:rPr>
        <w:t xml:space="preserve"> o płatność</w:t>
      </w:r>
      <w:r w:rsidR="00904488" w:rsidRPr="00632E30">
        <w:rPr>
          <w:rFonts w:cstheme="minorHAnsi"/>
          <w:sz w:val="18"/>
          <w:szCs w:val="18"/>
        </w:rPr>
        <w:t>.</w:t>
      </w:r>
      <w:r w:rsidR="00904488" w:rsidRPr="00632E30">
        <w:rPr>
          <w:rFonts w:cstheme="minorHAnsi"/>
          <w:sz w:val="16"/>
          <w:szCs w:val="16"/>
        </w:rPr>
        <w:t xml:space="preserve"> </w:t>
      </w:r>
    </w:p>
    <w:p w14:paraId="00AE7489" w14:textId="77777777" w:rsidR="00606D42" w:rsidRPr="00632E30" w:rsidRDefault="00606D42" w:rsidP="008132D1">
      <w:pPr>
        <w:spacing w:after="120"/>
        <w:contextualSpacing/>
        <w:jc w:val="both"/>
        <w:rPr>
          <w:rFonts w:cstheme="minorHAnsi"/>
          <w:sz w:val="16"/>
          <w:szCs w:val="16"/>
        </w:rPr>
      </w:pPr>
    </w:p>
    <w:p w14:paraId="0B445BC0" w14:textId="77777777" w:rsidR="00606D42" w:rsidRPr="00632E30" w:rsidRDefault="00606D42" w:rsidP="00606D42">
      <w:pPr>
        <w:spacing w:line="240" w:lineRule="auto"/>
        <w:jc w:val="both"/>
        <w:rPr>
          <w:rFonts w:cstheme="minorHAnsi"/>
          <w:i/>
          <w:iCs/>
          <w:sz w:val="16"/>
          <w:szCs w:val="16"/>
        </w:rPr>
      </w:pPr>
      <w:r w:rsidRPr="00632E30">
        <w:rPr>
          <w:rFonts w:cstheme="minorHAnsi"/>
          <w:i/>
          <w:iCs/>
          <w:sz w:val="16"/>
          <w:szCs w:val="16"/>
        </w:rPr>
        <w:t>Uwaga: do dofinansowania kwalifikują się koszty zgodne z Załącznikiem nr 1 oraz Załącznikiem 1a do Programu Priorytetowego „Ciepłe Mieszkanie” (zwanego dalej Programem), poniesione nie wcześniej niż data podpisania umowy o dofinansowanie przez Wnioskodawcę z gminą. W szczególności warunkiem kwalifikowalności kosztów jest spełnienie wymagań technicznych wskazanych w Załączniku nr 1 oraz Załącznikiem 1a do Programu.</w:t>
      </w:r>
      <w:r w:rsidRPr="00632E30">
        <w:rPr>
          <w:rFonts w:cstheme="minorHAnsi"/>
          <w:i/>
          <w:iCs/>
          <w:sz w:val="18"/>
          <w:szCs w:val="18"/>
        </w:rPr>
        <w:t xml:space="preserve"> </w:t>
      </w:r>
    </w:p>
    <w:p w14:paraId="16CDF9EB" w14:textId="77777777" w:rsidR="007268E6" w:rsidRPr="00632E30" w:rsidRDefault="007268E6" w:rsidP="008132D1">
      <w:pPr>
        <w:spacing w:after="120"/>
        <w:contextualSpacing/>
        <w:jc w:val="both"/>
        <w:rPr>
          <w:rFonts w:cstheme="minorHAnsi"/>
          <w:sz w:val="16"/>
          <w:szCs w:val="16"/>
        </w:rPr>
      </w:pPr>
    </w:p>
    <w:p w14:paraId="0E9EFA54" w14:textId="436869BB" w:rsidR="00CF3F76" w:rsidRPr="00632E30" w:rsidRDefault="00183D6E" w:rsidP="00CF3F76">
      <w:pPr>
        <w:tabs>
          <w:tab w:val="left" w:pos="2250"/>
        </w:tabs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>B</w:t>
      </w:r>
      <w:r w:rsidR="00CF3F76" w:rsidRPr="00632E30">
        <w:rPr>
          <w:rFonts w:cstheme="minorHAnsi"/>
          <w:b/>
          <w:sz w:val="20"/>
          <w:szCs w:val="20"/>
        </w:rPr>
        <w:t>.</w:t>
      </w:r>
      <w:r w:rsidR="003D780F" w:rsidRPr="00632E30">
        <w:rPr>
          <w:rFonts w:cstheme="minorHAnsi"/>
          <w:b/>
          <w:sz w:val="20"/>
          <w:szCs w:val="20"/>
        </w:rPr>
        <w:t>3</w:t>
      </w:r>
      <w:r w:rsidR="00CF3F76" w:rsidRPr="00632E30">
        <w:rPr>
          <w:rFonts w:cstheme="minorHAnsi"/>
          <w:b/>
          <w:sz w:val="20"/>
          <w:szCs w:val="20"/>
        </w:rPr>
        <w:t xml:space="preserve">. </w:t>
      </w:r>
      <w:r w:rsidR="00383D85" w:rsidRPr="00632E30">
        <w:rPr>
          <w:rFonts w:cstheme="minorHAnsi"/>
          <w:b/>
          <w:sz w:val="20"/>
          <w:szCs w:val="20"/>
        </w:rPr>
        <w:t xml:space="preserve">KOSZTY KWALIFIKOWANE, </w:t>
      </w:r>
      <w:r w:rsidR="00A33DA8" w:rsidRPr="00632E30">
        <w:rPr>
          <w:rFonts w:cstheme="minorHAnsi"/>
          <w:b/>
          <w:sz w:val="20"/>
          <w:szCs w:val="20"/>
        </w:rPr>
        <w:t xml:space="preserve">DOFINANSOWANIE </w:t>
      </w:r>
    </w:p>
    <w:p w14:paraId="1713BA58" w14:textId="20C6165C" w:rsidR="00BA5C35" w:rsidRPr="00632E30" w:rsidRDefault="00BA5C35" w:rsidP="00DC6B09">
      <w:pPr>
        <w:keepNext/>
        <w:rPr>
          <w:rFonts w:cstheme="minorHAnsi"/>
          <w:i/>
          <w:sz w:val="16"/>
          <w:szCs w:val="16"/>
        </w:rPr>
      </w:pPr>
      <w:r w:rsidRPr="00632E30">
        <w:rPr>
          <w:rFonts w:cstheme="minorHAnsi"/>
          <w:i/>
          <w:sz w:val="16"/>
          <w:szCs w:val="16"/>
        </w:rPr>
        <w:t>Należy wpisać łączną kwotę kosztów kwalifikowanych dla danej kategorii kosztów, wynikającą z dokumentów zakupu ujętych w załączniku nr 1 do wniosku o płatność.</w:t>
      </w:r>
    </w:p>
    <w:p w14:paraId="6D81247D" w14:textId="0938095C" w:rsidR="005C79EE" w:rsidRPr="00632E30" w:rsidRDefault="00183D6E" w:rsidP="00B85FE2">
      <w:pPr>
        <w:keepNext/>
        <w:rPr>
          <w:rFonts w:cstheme="minorHAnsi"/>
          <w:i/>
          <w:sz w:val="18"/>
          <w:szCs w:val="18"/>
        </w:rPr>
      </w:pPr>
      <w:r w:rsidRPr="00632E30">
        <w:rPr>
          <w:rFonts w:cstheme="minorHAnsi"/>
          <w:b/>
          <w:sz w:val="18"/>
          <w:szCs w:val="18"/>
        </w:rPr>
        <w:t>B</w:t>
      </w:r>
      <w:r w:rsidR="009B7B66" w:rsidRPr="00632E30">
        <w:rPr>
          <w:rFonts w:cstheme="minorHAnsi"/>
          <w:b/>
          <w:sz w:val="18"/>
          <w:szCs w:val="18"/>
        </w:rPr>
        <w:t>.</w:t>
      </w:r>
      <w:r w:rsidR="003D780F" w:rsidRPr="00632E30">
        <w:rPr>
          <w:rFonts w:cstheme="minorHAnsi"/>
          <w:b/>
          <w:sz w:val="18"/>
          <w:szCs w:val="18"/>
        </w:rPr>
        <w:t>3</w:t>
      </w:r>
      <w:r w:rsidR="00FA1E11" w:rsidRPr="00632E30">
        <w:rPr>
          <w:rFonts w:cstheme="minorHAnsi"/>
          <w:b/>
          <w:sz w:val="18"/>
          <w:szCs w:val="18"/>
        </w:rPr>
        <w:t xml:space="preserve">.1 </w:t>
      </w:r>
      <w:r w:rsidR="00FA7A99" w:rsidRPr="00632E30">
        <w:rPr>
          <w:rFonts w:cstheme="minorHAnsi"/>
          <w:b/>
          <w:sz w:val="18"/>
          <w:szCs w:val="18"/>
        </w:rPr>
        <w:t xml:space="preserve">W zakresie: </w:t>
      </w:r>
      <w:r w:rsidR="00ED5A7A" w:rsidRPr="00632E30">
        <w:rPr>
          <w:rFonts w:cstheme="minorHAnsi"/>
          <w:b/>
          <w:sz w:val="18"/>
          <w:szCs w:val="18"/>
        </w:rPr>
        <w:t xml:space="preserve">Źródła ciepła, </w:t>
      </w:r>
      <w:r w:rsidR="00E0254E" w:rsidRPr="00632E30">
        <w:rPr>
          <w:rFonts w:cstheme="minorHAnsi"/>
          <w:b/>
          <w:sz w:val="18"/>
          <w:szCs w:val="18"/>
        </w:rPr>
        <w:t xml:space="preserve">przyłącza, </w:t>
      </w:r>
      <w:r w:rsidR="00ED5A7A" w:rsidRPr="00632E30">
        <w:rPr>
          <w:rFonts w:cstheme="minorHAnsi"/>
          <w:b/>
          <w:sz w:val="18"/>
          <w:szCs w:val="18"/>
        </w:rPr>
        <w:t>instalacje, wentylacj</w:t>
      </w:r>
      <w:r w:rsidR="00C75DBC" w:rsidRPr="00632E30">
        <w:rPr>
          <w:rFonts w:cstheme="minorHAnsi"/>
          <w:b/>
          <w:sz w:val="18"/>
          <w:szCs w:val="18"/>
        </w:rPr>
        <w:t>a</w:t>
      </w:r>
      <w:r w:rsidR="00FA1E11" w:rsidRPr="00632E30">
        <w:rPr>
          <w:rFonts w:cstheme="minorHAnsi"/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551"/>
      </w:tblGrid>
      <w:tr w:rsidR="00D76592" w:rsidRPr="00632E30" w14:paraId="7FAFC1CB" w14:textId="77777777" w:rsidTr="00632E30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11AB787" w14:textId="77777777" w:rsidR="00153548" w:rsidRPr="00632E30" w:rsidRDefault="00153548" w:rsidP="00FB3D9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6EEB" w14:textId="65B7A647" w:rsidR="00153548" w:rsidRPr="00632E30" w:rsidRDefault="009A46F5" w:rsidP="00944C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K</w:t>
            </w:r>
            <w:r w:rsidR="00153548" w:rsidRPr="00632E30">
              <w:rPr>
                <w:rFonts w:cstheme="minorHAnsi"/>
                <w:b/>
                <w:bCs/>
                <w:sz w:val="16"/>
                <w:szCs w:val="16"/>
              </w:rPr>
              <w:t>osz</w:t>
            </w:r>
            <w:r w:rsidRPr="00632E30">
              <w:rPr>
                <w:rFonts w:cstheme="minorHAnsi"/>
                <w:b/>
                <w:bCs/>
                <w:sz w:val="16"/>
                <w:szCs w:val="16"/>
              </w:rPr>
              <w:t>ty</w:t>
            </w:r>
            <w:r w:rsidR="00153548" w:rsidRPr="00632E30">
              <w:rPr>
                <w:rFonts w:cstheme="minorHAnsi"/>
                <w:b/>
                <w:bCs/>
                <w:sz w:val="16"/>
                <w:szCs w:val="16"/>
              </w:rPr>
              <w:t xml:space="preserve"> kwalifikowa</w:t>
            </w:r>
            <w:r w:rsidRPr="00632E30">
              <w:rPr>
                <w:rFonts w:cstheme="minorHAnsi"/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4EDBAE" w14:textId="2A2D3E35" w:rsidR="00153548" w:rsidRPr="00632E30" w:rsidRDefault="00153548" w:rsidP="00944C5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76592" w:rsidRPr="00632E30" w14:paraId="3B347E19" w14:textId="77777777" w:rsidTr="00632E30">
        <w:trPr>
          <w:trHeight w:val="42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29590A0" w14:textId="3A56E6D9" w:rsidR="00153548" w:rsidRPr="00632E30" w:rsidRDefault="00D30ECC" w:rsidP="00FB3D94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1</w:t>
            </w:r>
            <w:r w:rsidR="00153548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A08D7" w14:textId="43BA7EBE" w:rsidR="00153548" w:rsidRPr="00632E30" w:rsidRDefault="00153548" w:rsidP="00944C54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632E30" w:rsidRDefault="00153548">
            <w:pPr>
              <w:rPr>
                <w:rFonts w:cstheme="minorHAnsi"/>
              </w:rPr>
            </w:pPr>
          </w:p>
        </w:tc>
      </w:tr>
      <w:tr w:rsidR="00D76592" w:rsidRPr="00632E30" w14:paraId="5582D36B" w14:textId="77777777" w:rsidTr="00632E30">
        <w:trPr>
          <w:trHeight w:val="4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7EB0F0" w14:textId="44C9C93D" w:rsidR="00153548" w:rsidRPr="00632E30" w:rsidRDefault="00D30ECC" w:rsidP="00FB3D94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2</w:t>
            </w:r>
            <w:r w:rsidR="00153548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E56C06D" w14:textId="649D27B2" w:rsidR="00153548" w:rsidRPr="00632E30" w:rsidRDefault="00153548" w:rsidP="00944C54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632E30" w:rsidRDefault="00153548">
            <w:pPr>
              <w:rPr>
                <w:rFonts w:cstheme="minorHAnsi"/>
              </w:rPr>
            </w:pPr>
          </w:p>
        </w:tc>
      </w:tr>
      <w:tr w:rsidR="00D76592" w:rsidRPr="00632E30" w14:paraId="2833469F" w14:textId="77777777" w:rsidTr="00632E30">
        <w:trPr>
          <w:trHeight w:val="42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E0B153" w14:textId="25AF29E9" w:rsidR="00153548" w:rsidRPr="00632E30" w:rsidRDefault="00D30ECC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3</w:t>
            </w:r>
            <w:r w:rsidR="00153548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F89CE" w14:textId="7C08CE59" w:rsidR="00153548" w:rsidRPr="00632E30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632E30" w:rsidRDefault="00153548" w:rsidP="004806C7">
            <w:pPr>
              <w:rPr>
                <w:rFonts w:cstheme="minorHAnsi"/>
                <w:b/>
              </w:rPr>
            </w:pPr>
          </w:p>
        </w:tc>
      </w:tr>
      <w:tr w:rsidR="00D76592" w:rsidRPr="00632E30" w14:paraId="1CF7B21F" w14:textId="77777777" w:rsidTr="00632E30">
        <w:trPr>
          <w:trHeight w:val="3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50F91F" w14:textId="2B6D8BDE" w:rsidR="007E6F2A" w:rsidRPr="00632E30" w:rsidRDefault="00D30ECC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4</w:t>
            </w:r>
            <w:r w:rsidR="007E6F2A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71EEEE" w14:textId="78E121BE" w:rsidR="007E6F2A" w:rsidRPr="00632E30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Kocioł na </w:t>
            </w:r>
            <w:proofErr w:type="spellStart"/>
            <w:r w:rsidRPr="00632E30">
              <w:rPr>
                <w:rFonts w:cstheme="minorHAnsi"/>
                <w:sz w:val="16"/>
                <w:szCs w:val="16"/>
              </w:rPr>
              <w:t>pellet</w:t>
            </w:r>
            <w:proofErr w:type="spellEnd"/>
            <w:r w:rsidRPr="00632E30">
              <w:rPr>
                <w:rFonts w:cstheme="minorHAnsi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632E30" w:rsidRDefault="007E6F2A" w:rsidP="007E6F2A">
            <w:pPr>
              <w:rPr>
                <w:rFonts w:cstheme="minorHAnsi"/>
              </w:rPr>
            </w:pPr>
          </w:p>
        </w:tc>
      </w:tr>
      <w:tr w:rsidR="00D76592" w:rsidRPr="00632E30" w14:paraId="45FC5EF4" w14:textId="77777777" w:rsidTr="00632E30">
        <w:trPr>
          <w:trHeight w:val="3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358A7F4" w14:textId="3A0F7CB3" w:rsidR="0009191A" w:rsidRPr="00632E30" w:rsidRDefault="0009191A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5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2FF0E9" w14:textId="4F93519C" w:rsidR="0009191A" w:rsidRPr="00632E30" w:rsidRDefault="0009191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Kocioł zgazowujący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3A2077" w14:textId="77777777" w:rsidR="0009191A" w:rsidRPr="00632E30" w:rsidRDefault="0009191A" w:rsidP="007E6F2A">
            <w:pPr>
              <w:rPr>
                <w:rFonts w:cstheme="minorHAnsi"/>
              </w:rPr>
            </w:pPr>
          </w:p>
        </w:tc>
      </w:tr>
      <w:tr w:rsidR="00D76592" w:rsidRPr="00632E30" w14:paraId="4573288E" w14:textId="77777777" w:rsidTr="00632E30">
        <w:trPr>
          <w:trHeight w:val="41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C616EE" w14:textId="73AA6713" w:rsidR="007E6F2A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6</w:t>
            </w:r>
            <w:r w:rsidR="007E6F2A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6A87FF" w14:textId="6FD86823" w:rsidR="007E6F2A" w:rsidRPr="00632E30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632E30" w:rsidRDefault="007E6F2A" w:rsidP="007E6F2A">
            <w:pPr>
              <w:rPr>
                <w:rFonts w:cstheme="minorHAnsi"/>
              </w:rPr>
            </w:pPr>
          </w:p>
        </w:tc>
      </w:tr>
      <w:tr w:rsidR="00D76592" w:rsidRPr="00632E30" w14:paraId="7EAF79C6" w14:textId="77777777" w:rsidTr="00632E30">
        <w:trPr>
          <w:trHeight w:val="41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F7E3691" w14:textId="428DE997" w:rsidR="00D30ECC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7</w:t>
            </w:r>
            <w:r w:rsidR="00D30ECC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0009E7" w14:textId="77777777" w:rsidR="00D30ECC" w:rsidRPr="00632E30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632E30" w:rsidRDefault="00D30ECC" w:rsidP="00D64DA8">
            <w:pPr>
              <w:rPr>
                <w:rFonts w:cstheme="minorHAnsi"/>
              </w:rPr>
            </w:pPr>
          </w:p>
        </w:tc>
      </w:tr>
      <w:tr w:rsidR="00D76592" w:rsidRPr="00632E30" w14:paraId="609EA557" w14:textId="77777777" w:rsidTr="00632E30">
        <w:trPr>
          <w:trHeight w:val="41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9BE51E" w14:textId="1B1BA45F" w:rsidR="007E6F2A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8</w:t>
            </w:r>
            <w:r w:rsidR="007E6F2A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B195F4" w14:textId="5C1FF921" w:rsidR="007E6F2A" w:rsidRPr="00632E30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Instalacja centralnego ogrzewania,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632E30" w:rsidRDefault="007E6F2A" w:rsidP="007E6F2A">
            <w:pPr>
              <w:rPr>
                <w:rFonts w:cstheme="minorHAnsi"/>
              </w:rPr>
            </w:pPr>
          </w:p>
        </w:tc>
      </w:tr>
      <w:tr w:rsidR="00D76592" w:rsidRPr="00632E30" w14:paraId="7AA86ABD" w14:textId="77777777" w:rsidTr="00632E30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1CE30E" w14:textId="6D223FAC" w:rsidR="007E6F2A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9</w:t>
            </w:r>
            <w:r w:rsidR="007E6F2A" w:rsidRPr="00632E30"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F77C9" w14:textId="51A54EEA" w:rsidR="007E6F2A" w:rsidRPr="00632E30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632E30" w:rsidRDefault="007E6F2A" w:rsidP="007E6F2A">
            <w:pPr>
              <w:rPr>
                <w:rFonts w:cstheme="minorHAnsi"/>
              </w:rPr>
            </w:pPr>
          </w:p>
        </w:tc>
      </w:tr>
      <w:tr w:rsidR="00D96096" w:rsidRPr="00632E30" w14:paraId="3FC50BA6" w14:textId="77777777" w:rsidTr="00632E30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3E3D4D" w14:textId="6C41B02D" w:rsidR="00D96096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10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702A4" w14:textId="08302664" w:rsidR="00D96096" w:rsidRPr="00632E30" w:rsidRDefault="00D96096" w:rsidP="00D96096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Podłączenie do sieci ciepłowniczej wraz z przyłączem*</w:t>
            </w:r>
          </w:p>
          <w:p w14:paraId="55C27F79" w14:textId="77777777" w:rsidR="00D96096" w:rsidRPr="00632E30" w:rsidRDefault="00D96096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13042" w14:textId="77777777" w:rsidR="00D96096" w:rsidRPr="00632E30" w:rsidRDefault="00D96096" w:rsidP="007E6F2A">
            <w:pPr>
              <w:rPr>
                <w:rFonts w:cstheme="minorHAnsi"/>
              </w:rPr>
            </w:pPr>
          </w:p>
        </w:tc>
      </w:tr>
      <w:tr w:rsidR="00D96096" w:rsidRPr="00632E30" w14:paraId="1BDA296F" w14:textId="77777777" w:rsidTr="00632E30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DE2D10" w14:textId="298A3C7F" w:rsidR="00D96096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1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3AE27" w14:textId="15DCA410" w:rsidR="00D96096" w:rsidRPr="00632E30" w:rsidRDefault="00D96096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Gruntowa pompa ciepła o podwyższonej klasie efektywności energetycznej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D0B60" w14:textId="77777777" w:rsidR="00D96096" w:rsidRPr="00632E30" w:rsidRDefault="00D96096" w:rsidP="007E6F2A">
            <w:pPr>
              <w:rPr>
                <w:rFonts w:cstheme="minorHAnsi"/>
              </w:rPr>
            </w:pPr>
          </w:p>
        </w:tc>
      </w:tr>
      <w:tr w:rsidR="00D96096" w:rsidRPr="00632E30" w14:paraId="1AD3BB42" w14:textId="77777777" w:rsidTr="00632E30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986A10" w14:textId="2024CB74" w:rsidR="00D96096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1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295D5" w14:textId="77777777" w:rsidR="00D96096" w:rsidRPr="00632E30" w:rsidRDefault="00D96096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Kotłownia gazowa ( przyłącze gazowe i instalacja wewnętrzna, kocioł gazowy kondensacyjny, opłata przyłączeniowa, dokumentacja projektowa) </w:t>
            </w:r>
          </w:p>
          <w:p w14:paraId="7629DC40" w14:textId="640A59C4" w:rsidR="00D96096" w:rsidRPr="00632E30" w:rsidRDefault="00D96096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dotyczy budynków nie przyłączonych do sieci gazowej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3676E" w14:textId="77777777" w:rsidR="00D96096" w:rsidRPr="00632E30" w:rsidRDefault="00D96096" w:rsidP="007E6F2A">
            <w:pPr>
              <w:rPr>
                <w:rFonts w:cstheme="minorHAnsi"/>
              </w:rPr>
            </w:pPr>
          </w:p>
        </w:tc>
      </w:tr>
      <w:tr w:rsidR="00D96096" w:rsidRPr="00632E30" w14:paraId="6EC644E9" w14:textId="77777777" w:rsidTr="00632E30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68EFC2" w14:textId="4970D1DF" w:rsidR="00D96096" w:rsidRPr="00632E30" w:rsidRDefault="00D96096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1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A7B6" w14:textId="144F2400" w:rsidR="00D96096" w:rsidRPr="00632E30" w:rsidRDefault="00D96096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 w:rsidRPr="00632E30">
              <w:rPr>
                <w:rFonts w:cstheme="minorHAnsi"/>
                <w:sz w:val="16"/>
                <w:szCs w:val="16"/>
              </w:rPr>
              <w:t>Mikroinstalacja</w:t>
            </w:r>
            <w:proofErr w:type="spellEnd"/>
            <w:r w:rsidRPr="00632E30">
              <w:rPr>
                <w:rFonts w:cstheme="minorHAnsi"/>
                <w:sz w:val="16"/>
                <w:szCs w:val="16"/>
              </w:rPr>
              <w:t xml:space="preserve"> fotowoltaiczna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8E0D6" w14:textId="77777777" w:rsidR="00D96096" w:rsidRPr="00632E30" w:rsidRDefault="00D96096" w:rsidP="007E6F2A">
            <w:pPr>
              <w:rPr>
                <w:rFonts w:cstheme="minorHAnsi"/>
              </w:rPr>
            </w:pPr>
          </w:p>
        </w:tc>
      </w:tr>
      <w:tr w:rsidR="00D76592" w:rsidRPr="00632E30" w14:paraId="3FB529D3" w14:textId="77777777" w:rsidTr="00632E30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67322" w14:textId="4DD13E60" w:rsidR="007E6F2A" w:rsidRPr="00632E30" w:rsidRDefault="007E6F2A" w:rsidP="00944C5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632E30" w:rsidRDefault="007E6F2A" w:rsidP="002D24D2">
            <w:pPr>
              <w:rPr>
                <w:rFonts w:cstheme="minorHAnsi"/>
              </w:rPr>
            </w:pPr>
          </w:p>
        </w:tc>
      </w:tr>
      <w:tr w:rsidR="00D96096" w:rsidRPr="00632E30" w14:paraId="1676677A" w14:textId="77777777" w:rsidTr="00632E30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1B57" w14:textId="66C15075" w:rsidR="00D96096" w:rsidRPr="00632E30" w:rsidRDefault="00D96096" w:rsidP="00D96096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632E30">
              <w:rPr>
                <w:rFonts w:cstheme="minorHAnsi"/>
                <w:bCs/>
                <w:sz w:val="16"/>
                <w:szCs w:val="16"/>
              </w:rPr>
              <w:t>*wyłącznie dla Części 4 - Wspólnot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1C8065" w14:textId="77777777" w:rsidR="00D96096" w:rsidRPr="00632E30" w:rsidRDefault="00D96096" w:rsidP="002D24D2">
            <w:pPr>
              <w:rPr>
                <w:rFonts w:cstheme="minorHAnsi"/>
              </w:rPr>
            </w:pPr>
          </w:p>
        </w:tc>
      </w:tr>
    </w:tbl>
    <w:p w14:paraId="24124C7C" w14:textId="38901160" w:rsidR="00FB296E" w:rsidRPr="00632E30" w:rsidRDefault="00323006">
      <w:pPr>
        <w:rPr>
          <w:rFonts w:cstheme="minorHAnsi"/>
          <w:sz w:val="16"/>
          <w:szCs w:val="16"/>
        </w:rPr>
      </w:pPr>
      <w:r w:rsidRPr="00632E30">
        <w:rPr>
          <w:rFonts w:cstheme="minorHAnsi"/>
        </w:rPr>
        <w:tab/>
      </w:r>
      <w:r w:rsidRPr="00632E30">
        <w:rPr>
          <w:rFonts w:cstheme="minorHAnsi"/>
        </w:rPr>
        <w:tab/>
      </w:r>
      <w:r w:rsidRPr="00632E30">
        <w:rPr>
          <w:rFonts w:cstheme="minorHAnsi"/>
        </w:rPr>
        <w:tab/>
      </w:r>
      <w:r w:rsidRPr="00632E30">
        <w:rPr>
          <w:rFonts w:cstheme="minorHAnsi"/>
        </w:rPr>
        <w:tab/>
      </w:r>
      <w:r w:rsidRPr="00632E30">
        <w:rPr>
          <w:rFonts w:cstheme="minorHAnsi"/>
        </w:rPr>
        <w:tab/>
      </w:r>
    </w:p>
    <w:p w14:paraId="0F45584F" w14:textId="6233DEF5" w:rsidR="00BA5C35" w:rsidRPr="00632E30" w:rsidRDefault="00183D6E">
      <w:pPr>
        <w:keepNext/>
        <w:rPr>
          <w:rFonts w:cstheme="minorHAnsi"/>
          <w:b/>
          <w:sz w:val="18"/>
          <w:szCs w:val="18"/>
        </w:rPr>
      </w:pPr>
      <w:r w:rsidRPr="00632E30">
        <w:rPr>
          <w:rFonts w:cstheme="minorHAnsi"/>
          <w:b/>
          <w:sz w:val="18"/>
          <w:szCs w:val="18"/>
        </w:rPr>
        <w:t>B</w:t>
      </w:r>
      <w:r w:rsidR="009B7B66" w:rsidRPr="00632E30">
        <w:rPr>
          <w:rFonts w:cstheme="minorHAnsi"/>
          <w:b/>
          <w:sz w:val="18"/>
          <w:szCs w:val="18"/>
        </w:rPr>
        <w:t>.</w:t>
      </w:r>
      <w:r w:rsidR="00BA5C35" w:rsidRPr="00632E30">
        <w:rPr>
          <w:rFonts w:cstheme="minorHAnsi"/>
          <w:b/>
          <w:sz w:val="18"/>
          <w:szCs w:val="18"/>
        </w:rPr>
        <w:t>3</w:t>
      </w:r>
      <w:r w:rsidR="006C43CE" w:rsidRPr="00632E30">
        <w:rPr>
          <w:rFonts w:cstheme="minorHAnsi"/>
          <w:b/>
          <w:sz w:val="18"/>
          <w:szCs w:val="18"/>
        </w:rPr>
        <w:t>.</w:t>
      </w:r>
      <w:r w:rsidR="00DD275A" w:rsidRPr="00632E30">
        <w:rPr>
          <w:rFonts w:cstheme="minorHAnsi"/>
          <w:b/>
          <w:sz w:val="18"/>
          <w:szCs w:val="18"/>
        </w:rPr>
        <w:t>2</w:t>
      </w:r>
      <w:r w:rsidR="006C43CE" w:rsidRPr="00632E30">
        <w:rPr>
          <w:rFonts w:cstheme="minorHAnsi"/>
          <w:b/>
          <w:sz w:val="18"/>
          <w:szCs w:val="18"/>
        </w:rPr>
        <w:t xml:space="preserve"> </w:t>
      </w:r>
      <w:r w:rsidR="0088601C" w:rsidRPr="00632E30">
        <w:rPr>
          <w:rFonts w:cstheme="minorHAnsi"/>
          <w:b/>
          <w:sz w:val="18"/>
          <w:szCs w:val="18"/>
        </w:rPr>
        <w:t xml:space="preserve">W zakresie: </w:t>
      </w:r>
      <w:r w:rsidR="00FE2679" w:rsidRPr="00632E30">
        <w:rPr>
          <w:rFonts w:cstheme="minorHAnsi"/>
          <w:b/>
          <w:sz w:val="18"/>
          <w:szCs w:val="18"/>
        </w:rPr>
        <w:t>S</w:t>
      </w:r>
      <w:r w:rsidR="00ED5A7A" w:rsidRPr="00632E30">
        <w:rPr>
          <w:rFonts w:cstheme="minorHAnsi"/>
          <w:b/>
          <w:sz w:val="18"/>
          <w:szCs w:val="18"/>
        </w:rPr>
        <w:t>tolarka okienna i drzwiowa</w:t>
      </w:r>
      <w:r w:rsidR="00373D62" w:rsidRPr="00632E30">
        <w:rPr>
          <w:rFonts w:cstheme="minorHAnsi"/>
          <w:b/>
          <w:sz w:val="18"/>
          <w:szCs w:val="18"/>
        </w:rPr>
        <w:t>, ocieplenie przegród budowalnych</w:t>
      </w:r>
      <w:r w:rsidR="00C263FC" w:rsidRPr="00632E30">
        <w:rPr>
          <w:rFonts w:cstheme="minorHAnsi"/>
          <w:b/>
          <w:sz w:val="18"/>
          <w:szCs w:val="18"/>
        </w:rPr>
        <w:t xml:space="preserve"> </w:t>
      </w:r>
    </w:p>
    <w:p w14:paraId="7044EA05" w14:textId="57D6A2FF" w:rsidR="005C79EE" w:rsidRPr="00632E30" w:rsidRDefault="00BA5C35" w:rsidP="005D1840">
      <w:pPr>
        <w:keepNext/>
        <w:jc w:val="both"/>
        <w:rPr>
          <w:rFonts w:cstheme="minorHAnsi"/>
          <w:i/>
          <w:sz w:val="16"/>
          <w:szCs w:val="16"/>
        </w:rPr>
      </w:pPr>
      <w:r w:rsidRPr="00632E30">
        <w:rPr>
          <w:rFonts w:cstheme="minorHAnsi"/>
          <w:i/>
          <w:sz w:val="16"/>
          <w:szCs w:val="16"/>
        </w:rPr>
        <w:t xml:space="preserve">Uwaga: wnioskodawca powinien oprócz pozycji kwota kosztów kwalifikowanych podać </w:t>
      </w:r>
      <w:r w:rsidR="00D96096" w:rsidRPr="00632E30">
        <w:rPr>
          <w:rFonts w:cstheme="minorHAnsi"/>
          <w:i/>
          <w:sz w:val="16"/>
          <w:szCs w:val="16"/>
        </w:rPr>
        <w:t>i</w:t>
      </w:r>
      <w:r w:rsidR="00D30ECC" w:rsidRPr="00632E30">
        <w:rPr>
          <w:rFonts w:cstheme="minorHAnsi"/>
          <w:i/>
          <w:sz w:val="16"/>
          <w:szCs w:val="16"/>
        </w:rPr>
        <w:t>lość sztuk</w:t>
      </w:r>
      <w:r w:rsidR="00B53E90" w:rsidRPr="00632E30">
        <w:rPr>
          <w:rFonts w:cstheme="minorHAnsi"/>
          <w:i/>
          <w:sz w:val="16"/>
          <w:szCs w:val="16"/>
        </w:rPr>
        <w:t xml:space="preserve">/ liczba m2 powierzchni wymienionej stolarki lub powierzchni ocieplanych przegród budowlanych </w:t>
      </w:r>
      <w:r w:rsidR="00D30ECC" w:rsidRPr="00632E30">
        <w:rPr>
          <w:rFonts w:cstheme="minorHAnsi"/>
          <w:i/>
          <w:sz w:val="16"/>
          <w:szCs w:val="16"/>
        </w:rPr>
        <w:t xml:space="preserve"> objętych</w:t>
      </w:r>
      <w:r w:rsidR="00D30ECC" w:rsidRPr="00632E30">
        <w:rPr>
          <w:rFonts w:cstheme="minorHAnsi"/>
          <w:sz w:val="16"/>
          <w:szCs w:val="16"/>
        </w:rPr>
        <w:t xml:space="preserve"> </w:t>
      </w:r>
      <w:r w:rsidR="00D30ECC" w:rsidRPr="00632E30">
        <w:rPr>
          <w:rFonts w:cstheme="minorHAnsi"/>
          <w:i/>
          <w:sz w:val="16"/>
          <w:szCs w:val="16"/>
        </w:rPr>
        <w:t>zakresem kosztów kwalifikowalnych.</w:t>
      </w:r>
    </w:p>
    <w:p w14:paraId="0086B79C" w14:textId="77777777" w:rsidR="00094B14" w:rsidRPr="00632E30" w:rsidRDefault="00094B14" w:rsidP="005D1840">
      <w:pPr>
        <w:keepNext/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D76592" w:rsidRPr="00632E30" w14:paraId="5C530298" w14:textId="77777777" w:rsidTr="00632E30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5D815A0" w14:textId="77777777" w:rsidR="00153548" w:rsidRPr="00632E30" w:rsidRDefault="00153548" w:rsidP="00FB3D9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DC2612E" w14:textId="34CB833E" w:rsidR="00153548" w:rsidRPr="00632E30" w:rsidRDefault="009A46F5" w:rsidP="00107D7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71B8B" w14:textId="3666497B" w:rsidR="00153548" w:rsidRPr="00632E30" w:rsidRDefault="00D30ECC" w:rsidP="003C6B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Ilość sztuk</w:t>
            </w:r>
            <w:r w:rsidR="00E0254E" w:rsidRPr="00632E30">
              <w:rPr>
                <w:rFonts w:cstheme="minorHAnsi"/>
                <w:b/>
                <w:bCs/>
                <w:sz w:val="16"/>
                <w:szCs w:val="16"/>
              </w:rPr>
              <w:t>/m2</w:t>
            </w:r>
            <w:r w:rsidRPr="00632E30">
              <w:rPr>
                <w:rFonts w:cstheme="minorHAnsi"/>
                <w:b/>
                <w:bCs/>
                <w:sz w:val="16"/>
                <w:szCs w:val="16"/>
              </w:rPr>
              <w:t xml:space="preserve"> objętych </w:t>
            </w:r>
            <w:bookmarkStart w:id="3" w:name="_Hlk114747187"/>
            <w:r w:rsidRPr="00632E30">
              <w:rPr>
                <w:rFonts w:cstheme="minorHAnsi"/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632E30">
              <w:rPr>
                <w:rFonts w:cstheme="minorHAnsi"/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88AD2" w14:textId="4BE75B70" w:rsidR="00153548" w:rsidRPr="00632E30" w:rsidRDefault="00153548" w:rsidP="003C6BA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76592" w:rsidRPr="00632E30" w14:paraId="612080AD" w14:textId="77777777" w:rsidTr="00EC2016">
        <w:trPr>
          <w:trHeight w:val="44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1AC542" w14:textId="686C35A6" w:rsidR="00DE03BE" w:rsidRPr="00632E30" w:rsidRDefault="00DE03BE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lastRenderedPageBreak/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0E350B" w14:textId="47EE5B17" w:rsidR="00DE03BE" w:rsidRPr="00632E30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Stolarka okienna</w:t>
            </w:r>
            <w:r w:rsidR="00D30ECC" w:rsidRPr="00632E30">
              <w:rPr>
                <w:rFonts w:cstheme="minorHAnsi"/>
                <w:sz w:val="16"/>
                <w:szCs w:val="16"/>
              </w:rPr>
              <w:t xml:space="preserve">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632E30" w:rsidRDefault="00DE03BE" w:rsidP="00DE03BE">
            <w:pPr>
              <w:rPr>
                <w:rFonts w:cstheme="minorHAnsi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632E30" w:rsidRDefault="00DE03BE" w:rsidP="00DE03BE">
            <w:pPr>
              <w:rPr>
                <w:rFonts w:cstheme="minorHAnsi"/>
              </w:rPr>
            </w:pPr>
          </w:p>
        </w:tc>
      </w:tr>
      <w:tr w:rsidR="00D76592" w:rsidRPr="00632E30" w14:paraId="3989B4B8" w14:textId="77777777" w:rsidTr="00EC2016">
        <w:trPr>
          <w:trHeight w:val="42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3A721E1" w14:textId="7E4B3729" w:rsidR="00DE03BE" w:rsidRPr="00632E30" w:rsidRDefault="00DE03BE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CBA61B" w14:textId="1E2969CF" w:rsidR="00DE03BE" w:rsidRPr="00632E30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Stolarka drzwiowa</w:t>
            </w:r>
            <w:r w:rsidR="00D30ECC" w:rsidRPr="00632E30">
              <w:rPr>
                <w:rFonts w:cstheme="minorHAnsi"/>
                <w:sz w:val="16"/>
                <w:szCs w:val="16"/>
              </w:rPr>
              <w:t xml:space="preserve">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632E30" w:rsidRDefault="00DE03BE" w:rsidP="00DE03BE">
            <w:pPr>
              <w:rPr>
                <w:rFonts w:cstheme="minorHAnsi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632E30" w:rsidRDefault="00DE03BE" w:rsidP="00DE03BE">
            <w:pPr>
              <w:rPr>
                <w:rFonts w:cstheme="minorHAnsi"/>
              </w:rPr>
            </w:pPr>
          </w:p>
        </w:tc>
      </w:tr>
      <w:tr w:rsidR="00E0254E" w:rsidRPr="00632E30" w14:paraId="7780A559" w14:textId="77777777" w:rsidTr="00EC2016">
        <w:trPr>
          <w:trHeight w:val="42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6214E89" w14:textId="0693578B" w:rsidR="00E0254E" w:rsidRPr="00632E30" w:rsidRDefault="00E0254E" w:rsidP="00FB3D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32E30">
              <w:rPr>
                <w:rFonts w:cstheme="minorHAnsi"/>
                <w:iCs/>
                <w:sz w:val="16"/>
                <w:szCs w:val="16"/>
              </w:rPr>
              <w:t>3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CE89AD" w14:textId="5D92231F" w:rsidR="00E0254E" w:rsidRPr="00632E30" w:rsidRDefault="00E0254E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Ocieplenie przegród budowlanych*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849C9E" w14:textId="77777777" w:rsidR="00E0254E" w:rsidRPr="00632E30" w:rsidRDefault="00E0254E" w:rsidP="00DE03BE">
            <w:pPr>
              <w:rPr>
                <w:rFonts w:cstheme="minorHAnsi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6795363" w14:textId="77777777" w:rsidR="00E0254E" w:rsidRPr="00632E30" w:rsidRDefault="00E0254E" w:rsidP="00DE03BE">
            <w:pPr>
              <w:rPr>
                <w:rFonts w:cstheme="minorHAnsi"/>
              </w:rPr>
            </w:pPr>
          </w:p>
        </w:tc>
      </w:tr>
      <w:tr w:rsidR="00E0254E" w:rsidRPr="00632E30" w14:paraId="19697DFA" w14:textId="77777777" w:rsidTr="00EC2016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4D7E" w14:textId="77777777" w:rsidR="00DE03BE" w:rsidRPr="00632E30" w:rsidRDefault="00DE03BE" w:rsidP="00DE03BE">
            <w:pPr>
              <w:jc w:val="right"/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632E30" w:rsidRDefault="00DE03BE" w:rsidP="00D30ECC">
            <w:pPr>
              <w:rPr>
                <w:rFonts w:cstheme="minorHAnsi"/>
              </w:rPr>
            </w:pPr>
          </w:p>
        </w:tc>
      </w:tr>
      <w:tr w:rsidR="00E0254E" w:rsidRPr="00632E30" w14:paraId="17B91AFE" w14:textId="77777777" w:rsidTr="00EC2016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25E65" w14:textId="334D3A79" w:rsidR="00E0254E" w:rsidRPr="00632E30" w:rsidRDefault="00E0254E" w:rsidP="00E0254E">
            <w:pPr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Cs/>
                <w:sz w:val="16"/>
                <w:szCs w:val="16"/>
              </w:rPr>
              <w:t>*wyłącznie dla Części 4 - Wspólnot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9AC07EE" w14:textId="77777777" w:rsidR="00E0254E" w:rsidRPr="00632E30" w:rsidRDefault="00E0254E" w:rsidP="00D30ECC">
            <w:pPr>
              <w:rPr>
                <w:rFonts w:cstheme="minorHAnsi"/>
              </w:rPr>
            </w:pPr>
          </w:p>
        </w:tc>
      </w:tr>
    </w:tbl>
    <w:p w14:paraId="6ED1C41A" w14:textId="0F6D4353" w:rsidR="005C79EE" w:rsidRPr="00632E30" w:rsidRDefault="00183D6E" w:rsidP="000C1B5A">
      <w:pPr>
        <w:keepNext/>
        <w:rPr>
          <w:rFonts w:cstheme="minorHAnsi"/>
          <w:i/>
          <w:sz w:val="18"/>
          <w:szCs w:val="18"/>
        </w:rPr>
      </w:pPr>
      <w:r w:rsidRPr="00632E30">
        <w:rPr>
          <w:rFonts w:cstheme="minorHAnsi"/>
          <w:b/>
          <w:sz w:val="18"/>
          <w:szCs w:val="18"/>
        </w:rPr>
        <w:t>B</w:t>
      </w:r>
      <w:r w:rsidR="009B7B66" w:rsidRPr="00632E30">
        <w:rPr>
          <w:rFonts w:cstheme="minorHAnsi"/>
          <w:b/>
          <w:sz w:val="18"/>
          <w:szCs w:val="18"/>
        </w:rPr>
        <w:t>.</w:t>
      </w:r>
      <w:r w:rsidR="00BA5C35" w:rsidRPr="00632E30">
        <w:rPr>
          <w:rFonts w:cstheme="minorHAnsi"/>
          <w:b/>
          <w:sz w:val="18"/>
          <w:szCs w:val="18"/>
        </w:rPr>
        <w:t>3</w:t>
      </w:r>
      <w:r w:rsidR="00DD275A" w:rsidRPr="00632E30">
        <w:rPr>
          <w:rFonts w:cstheme="minorHAnsi"/>
          <w:b/>
          <w:sz w:val="18"/>
          <w:szCs w:val="18"/>
        </w:rPr>
        <w:t xml:space="preserve">.3 </w:t>
      </w:r>
      <w:r w:rsidR="0088601C" w:rsidRPr="00632E30">
        <w:rPr>
          <w:rFonts w:cstheme="minorHAnsi"/>
          <w:b/>
          <w:sz w:val="18"/>
          <w:szCs w:val="18"/>
        </w:rPr>
        <w:t>W zakresie:</w:t>
      </w:r>
      <w:r w:rsidR="00B66C75" w:rsidRPr="00632E30">
        <w:rPr>
          <w:rFonts w:cstheme="minorHAnsi"/>
          <w:b/>
          <w:sz w:val="18"/>
          <w:szCs w:val="18"/>
        </w:rPr>
        <w:t xml:space="preserve"> </w:t>
      </w:r>
      <w:r w:rsidR="00ED5A7A" w:rsidRPr="00632E30">
        <w:rPr>
          <w:rFonts w:cstheme="minorHAnsi"/>
          <w:b/>
          <w:sz w:val="18"/>
          <w:szCs w:val="18"/>
        </w:rPr>
        <w:t>Dokumentacja</w:t>
      </w:r>
      <w:r w:rsidR="00EF06F0" w:rsidRPr="00632E30">
        <w:rPr>
          <w:rFonts w:cstheme="minorHAnsi"/>
          <w:b/>
          <w:sz w:val="18"/>
          <w:szCs w:val="1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E0254E" w:rsidRPr="00632E30" w14:paraId="573AC629" w14:textId="77777777" w:rsidTr="00EC201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0D2F015" w14:textId="77777777" w:rsidR="00153548" w:rsidRPr="00632E30" w:rsidRDefault="00153548" w:rsidP="00C9489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1402E" w14:textId="024497DC" w:rsidR="00153548" w:rsidRPr="00632E30" w:rsidRDefault="009A46F5" w:rsidP="00C9489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14:paraId="2317E36E" w14:textId="1FF1A055" w:rsidR="00153548" w:rsidRPr="00632E30" w:rsidRDefault="00153548" w:rsidP="00DE03B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 xml:space="preserve">Kwota </w:t>
            </w:r>
            <w:r w:rsidR="00DE03BE" w:rsidRPr="00632E30">
              <w:rPr>
                <w:rFonts w:cstheme="minorHAnsi"/>
                <w:b/>
                <w:bCs/>
                <w:sz w:val="16"/>
                <w:szCs w:val="16"/>
              </w:rPr>
              <w:t>kosztów kwalifikowanych</w:t>
            </w:r>
            <w:r w:rsidRPr="00632E30">
              <w:rPr>
                <w:rFonts w:cstheme="minorHAnsi"/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E0254E" w:rsidRPr="00632E30" w14:paraId="2CAEB60A" w14:textId="77777777" w:rsidTr="00EC2016">
        <w:trPr>
          <w:trHeight w:val="3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3DBC6A6" w14:textId="75499380" w:rsidR="00153548" w:rsidRPr="00632E30" w:rsidRDefault="00153548" w:rsidP="005D61A1">
            <w:pPr>
              <w:rPr>
                <w:rFonts w:eastAsia="Times New Roman" w:cstheme="minorHAnsi"/>
                <w:iCs/>
                <w:sz w:val="16"/>
                <w:szCs w:val="16"/>
                <w:lang w:eastAsia="pl-PL"/>
              </w:rPr>
            </w:pPr>
            <w:r w:rsidRPr="00632E30">
              <w:rPr>
                <w:rFonts w:eastAsia="Times New Roman" w:cstheme="minorHAnsi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60A5D2" w14:textId="4D002C7D" w:rsidR="00153548" w:rsidRPr="00632E30" w:rsidRDefault="0004193A" w:rsidP="00C5271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sz w:val="16"/>
                <w:szCs w:val="16"/>
              </w:rPr>
              <w:t>Dokumentacja</w:t>
            </w:r>
            <w:r w:rsidR="00200ECD" w:rsidRPr="00632E30">
              <w:rPr>
                <w:rFonts w:cstheme="minorHAnsi"/>
                <w:sz w:val="16"/>
                <w:szCs w:val="16"/>
              </w:rPr>
              <w:t xml:space="preserve"> projektow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632E30" w:rsidRDefault="00153548">
            <w:pPr>
              <w:rPr>
                <w:rFonts w:cstheme="minorHAnsi"/>
              </w:rPr>
            </w:pPr>
          </w:p>
        </w:tc>
      </w:tr>
      <w:tr w:rsidR="00E0254E" w:rsidRPr="00632E30" w14:paraId="7BB7644F" w14:textId="77777777" w:rsidTr="00EC2016">
        <w:trPr>
          <w:trHeight w:val="3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9270B2" w14:textId="304D92D7" w:rsidR="00E0254E" w:rsidRPr="00632E30" w:rsidRDefault="00E0254E" w:rsidP="005D61A1">
            <w:pPr>
              <w:rPr>
                <w:rFonts w:eastAsia="Times New Roman" w:cstheme="minorHAnsi"/>
                <w:iCs/>
                <w:sz w:val="16"/>
                <w:szCs w:val="16"/>
                <w:lang w:eastAsia="pl-PL"/>
              </w:rPr>
            </w:pPr>
            <w:r w:rsidRPr="00632E30">
              <w:rPr>
                <w:rFonts w:eastAsia="Times New Roman" w:cstheme="minorHAnsi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8FA2EDD" w14:textId="25B4E19F" w:rsidR="00E0254E" w:rsidRPr="00632E30" w:rsidRDefault="00E0254E" w:rsidP="00C5271B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eastAsia="Times New Roman" w:cstheme="minorHAnsi"/>
                <w:sz w:val="16"/>
                <w:szCs w:val="16"/>
                <w:lang w:eastAsia="pl-PL"/>
              </w:rPr>
              <w:t>Audyt energetyczny*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0E491BB" w14:textId="77777777" w:rsidR="00E0254E" w:rsidRPr="00632E30" w:rsidRDefault="00E0254E">
            <w:pPr>
              <w:rPr>
                <w:rFonts w:cstheme="minorHAnsi"/>
              </w:rPr>
            </w:pPr>
          </w:p>
        </w:tc>
      </w:tr>
      <w:tr w:rsidR="00E0254E" w:rsidRPr="00632E30" w14:paraId="7AE36332" w14:textId="77777777" w:rsidTr="00EC2016">
        <w:trPr>
          <w:trHeight w:val="3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D86EDE" w14:textId="47ABA869" w:rsidR="00E0254E" w:rsidRPr="00632E30" w:rsidRDefault="00E0254E" w:rsidP="005D61A1">
            <w:pPr>
              <w:rPr>
                <w:rFonts w:eastAsia="Times New Roman" w:cstheme="minorHAnsi"/>
                <w:iCs/>
                <w:sz w:val="16"/>
                <w:szCs w:val="16"/>
                <w:lang w:eastAsia="pl-PL"/>
              </w:rPr>
            </w:pPr>
            <w:r w:rsidRPr="00632E30">
              <w:rPr>
                <w:rFonts w:eastAsia="Times New Roman" w:cstheme="minorHAnsi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222F3C" w14:textId="27406A27" w:rsidR="00E0254E" w:rsidRPr="00632E30" w:rsidRDefault="00E0254E" w:rsidP="00C5271B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Ekspertyzy*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3B7B0E61" w14:textId="77777777" w:rsidR="00E0254E" w:rsidRPr="00632E30" w:rsidRDefault="00E0254E">
            <w:pPr>
              <w:rPr>
                <w:rFonts w:cstheme="minorHAnsi"/>
              </w:rPr>
            </w:pPr>
          </w:p>
        </w:tc>
      </w:tr>
      <w:tr w:rsidR="00D76592" w:rsidRPr="00632E30" w14:paraId="047DD140" w14:textId="77777777" w:rsidTr="00EC2016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8D1C0" w14:textId="7774D36F" w:rsidR="00153548" w:rsidRPr="00632E30" w:rsidRDefault="00153548" w:rsidP="0004193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632E30" w:rsidRDefault="00153548">
            <w:pPr>
              <w:rPr>
                <w:rFonts w:cstheme="minorHAnsi"/>
              </w:rPr>
            </w:pPr>
          </w:p>
        </w:tc>
      </w:tr>
      <w:tr w:rsidR="00E0254E" w:rsidRPr="00632E30" w14:paraId="0291F37E" w14:textId="77777777" w:rsidTr="00EC2016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C7D86" w14:textId="51581B66" w:rsidR="00E0254E" w:rsidRPr="00632E30" w:rsidRDefault="00E0254E" w:rsidP="00E0254E">
            <w:pPr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Cs/>
                <w:sz w:val="16"/>
                <w:szCs w:val="16"/>
              </w:rPr>
              <w:t>*wyłącznie dla Części 4 - Wspólnot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586E72" w14:textId="77777777" w:rsidR="00E0254E" w:rsidRPr="00632E30" w:rsidRDefault="00E0254E">
            <w:pPr>
              <w:rPr>
                <w:rFonts w:cstheme="minorHAnsi"/>
              </w:rPr>
            </w:pPr>
          </w:p>
        </w:tc>
      </w:tr>
      <w:tr w:rsidR="00D76592" w:rsidRPr="00632E30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632E30" w:rsidRDefault="008C76D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632E30" w:rsidRDefault="008C76D0" w:rsidP="008C76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2611BC" w14:textId="17167001" w:rsidR="00D33261" w:rsidRPr="00632E30" w:rsidRDefault="00A51081" w:rsidP="00E57621">
      <w:pPr>
        <w:spacing w:after="0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24"/>
            <w:szCs w:val="24"/>
          </w:rPr>
          <w:id w:val="-34587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F6" w:rsidRPr="00632E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BF6" w:rsidRPr="00632E30">
        <w:rPr>
          <w:rFonts w:cstheme="minorHAnsi"/>
          <w:sz w:val="24"/>
          <w:szCs w:val="24"/>
        </w:rPr>
        <w:t xml:space="preserve"> </w:t>
      </w:r>
      <w:r w:rsidR="00125BF6" w:rsidRPr="00632E30">
        <w:rPr>
          <w:rFonts w:cstheme="minorHAnsi"/>
          <w:sz w:val="16"/>
          <w:szCs w:val="16"/>
        </w:rPr>
        <w:t xml:space="preserve"> </w:t>
      </w:r>
      <w:r w:rsidR="00D33261" w:rsidRPr="00632E30">
        <w:rPr>
          <w:rFonts w:cstheme="minorHAnsi"/>
          <w:noProof/>
          <w:lang w:eastAsia="pl-PL"/>
        </w:rPr>
        <w:t xml:space="preserve"> </w:t>
      </w:r>
      <w:r w:rsidR="00D33261" w:rsidRPr="00632E30">
        <w:rPr>
          <w:rFonts w:cstheme="minorHAnsi"/>
          <w:sz w:val="16"/>
          <w:szCs w:val="16"/>
        </w:rPr>
        <w:t>Oświadczam, że wszystkie prace będące przedmiotem dokumentacji, zostały zrealizowane do dnia zakończenia realizacji przedsięwzięcia.</w:t>
      </w:r>
    </w:p>
    <w:p w14:paraId="6709588F" w14:textId="77777777" w:rsidR="0009191A" w:rsidRPr="00632E30" w:rsidRDefault="0009191A" w:rsidP="00E57621">
      <w:pPr>
        <w:spacing w:after="0"/>
        <w:jc w:val="both"/>
        <w:rPr>
          <w:rFonts w:cstheme="minorHAnsi"/>
          <w:sz w:val="16"/>
          <w:szCs w:val="16"/>
        </w:rPr>
      </w:pPr>
    </w:p>
    <w:p w14:paraId="070E79A7" w14:textId="7D2DCAF3" w:rsidR="0009191A" w:rsidRPr="00632E30" w:rsidRDefault="0009191A" w:rsidP="00E0254E">
      <w:pPr>
        <w:keepNext/>
        <w:rPr>
          <w:rFonts w:cstheme="minorHAnsi"/>
          <w:i/>
          <w:sz w:val="16"/>
          <w:szCs w:val="16"/>
        </w:rPr>
      </w:pPr>
      <w:r w:rsidRPr="00632E30">
        <w:rPr>
          <w:rFonts w:cstheme="minorHAnsi"/>
          <w:i/>
          <w:sz w:val="16"/>
          <w:szCs w:val="16"/>
        </w:rPr>
        <w:t>Należy wpisać łączną kwotę kosztów kwalifikowanych dla danej kategorii kosztów, wynikającą z dokumentów zakupu ujętych w załączniku nr 1</w:t>
      </w:r>
      <w:r w:rsidR="005A210F" w:rsidRPr="00632E30">
        <w:rPr>
          <w:rFonts w:cstheme="minorHAnsi"/>
          <w:i/>
          <w:sz w:val="16"/>
          <w:szCs w:val="16"/>
        </w:rPr>
        <w:t xml:space="preserve"> </w:t>
      </w:r>
      <w:r w:rsidRPr="00632E30">
        <w:rPr>
          <w:rFonts w:cstheme="minorHAnsi"/>
          <w:i/>
          <w:sz w:val="16"/>
          <w:szCs w:val="16"/>
        </w:rPr>
        <w:t xml:space="preserve"> do wniosku o płatność.</w:t>
      </w:r>
    </w:p>
    <w:p w14:paraId="5122856F" w14:textId="77777777" w:rsidR="00D33261" w:rsidRPr="00632E30" w:rsidRDefault="00D33261" w:rsidP="00D33261">
      <w:pPr>
        <w:spacing w:after="0"/>
        <w:rPr>
          <w:rFonts w:cstheme="minorHAnsi"/>
          <w:sz w:val="16"/>
          <w:szCs w:val="16"/>
        </w:rPr>
      </w:pPr>
    </w:p>
    <w:p w14:paraId="75C11DA0" w14:textId="1A07CED8" w:rsidR="00FB72C5" w:rsidRPr="00632E30" w:rsidRDefault="00497FE5" w:rsidP="00D33261">
      <w:pPr>
        <w:spacing w:after="0"/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4"/>
          <w:szCs w:val="24"/>
        </w:rPr>
        <w:t>C</w:t>
      </w:r>
      <w:r w:rsidR="00FB72C5" w:rsidRPr="00632E30">
        <w:rPr>
          <w:rFonts w:cstheme="minorHAnsi"/>
          <w:b/>
          <w:sz w:val="24"/>
          <w:szCs w:val="24"/>
        </w:rPr>
        <w:t>. INFORMACJA O RACHUNK</w:t>
      </w:r>
      <w:r w:rsidR="008C13DF" w:rsidRPr="00632E30">
        <w:rPr>
          <w:rFonts w:cstheme="minorHAnsi"/>
          <w:b/>
          <w:sz w:val="24"/>
          <w:szCs w:val="24"/>
        </w:rPr>
        <w:t>U</w:t>
      </w:r>
      <w:r w:rsidR="00FB72C5" w:rsidRPr="00632E30">
        <w:rPr>
          <w:rFonts w:cstheme="minorHAnsi"/>
          <w:b/>
          <w:sz w:val="24"/>
          <w:szCs w:val="24"/>
        </w:rPr>
        <w:t xml:space="preserve"> BANKOWY</w:t>
      </w:r>
      <w:r w:rsidR="008C13DF" w:rsidRPr="00632E30">
        <w:rPr>
          <w:rFonts w:cstheme="minorHAnsi"/>
          <w:b/>
          <w:sz w:val="24"/>
          <w:szCs w:val="24"/>
        </w:rPr>
        <w:t>M</w:t>
      </w:r>
      <w:r w:rsidR="00FB72C5" w:rsidRPr="00632E30">
        <w:rPr>
          <w:rFonts w:cstheme="minorHAnsi"/>
          <w:b/>
          <w:sz w:val="24"/>
          <w:szCs w:val="24"/>
        </w:rPr>
        <w:t xml:space="preserve"> DO WYPŁATY DOFINANSOWANIA</w:t>
      </w:r>
    </w:p>
    <w:p w14:paraId="132DB6A4" w14:textId="248E6293" w:rsidR="006F7784" w:rsidRPr="00632E30" w:rsidRDefault="00FD7062" w:rsidP="00272DC9">
      <w:pPr>
        <w:spacing w:after="0"/>
        <w:jc w:val="both"/>
        <w:rPr>
          <w:rFonts w:cstheme="minorHAnsi"/>
          <w:i/>
          <w:sz w:val="16"/>
          <w:szCs w:val="16"/>
        </w:rPr>
      </w:pPr>
      <w:r w:rsidRPr="00632E30">
        <w:rPr>
          <w:rFonts w:cstheme="minorHAnsi"/>
          <w:sz w:val="16"/>
          <w:szCs w:val="16"/>
        </w:rPr>
        <w:t>Uwaga:</w:t>
      </w:r>
      <w:r w:rsidR="00F32F46" w:rsidRPr="00632E30">
        <w:rPr>
          <w:rFonts w:cstheme="minorHAnsi"/>
          <w:sz w:val="16"/>
          <w:szCs w:val="16"/>
        </w:rPr>
        <w:t xml:space="preserve"> </w:t>
      </w:r>
      <w:r w:rsidR="00B413C9" w:rsidRPr="00632E30">
        <w:rPr>
          <w:rFonts w:cstheme="minorHAnsi"/>
          <w:i/>
          <w:sz w:val="16"/>
          <w:szCs w:val="16"/>
        </w:rPr>
        <w:t>w</w:t>
      </w:r>
      <w:r w:rsidR="008C13DF" w:rsidRPr="00632E30">
        <w:rPr>
          <w:rFonts w:cstheme="minorHAnsi"/>
          <w:i/>
          <w:sz w:val="16"/>
          <w:szCs w:val="16"/>
        </w:rPr>
        <w:t>ypłata kwot</w:t>
      </w:r>
      <w:r w:rsidR="00164572" w:rsidRPr="00632E30">
        <w:rPr>
          <w:rFonts w:cstheme="minorHAnsi"/>
          <w:i/>
          <w:sz w:val="16"/>
          <w:szCs w:val="16"/>
        </w:rPr>
        <w:t>y</w:t>
      </w:r>
      <w:r w:rsidR="008C13DF" w:rsidRPr="00632E30">
        <w:rPr>
          <w:rFonts w:cstheme="minorHAnsi"/>
          <w:i/>
          <w:sz w:val="16"/>
          <w:szCs w:val="16"/>
        </w:rPr>
        <w:t xml:space="preserve"> </w:t>
      </w:r>
      <w:r w:rsidR="00D516F5" w:rsidRPr="00632E30">
        <w:rPr>
          <w:rFonts w:cstheme="minorHAnsi"/>
          <w:i/>
          <w:sz w:val="16"/>
          <w:szCs w:val="16"/>
        </w:rPr>
        <w:t>do</w:t>
      </w:r>
      <w:r w:rsidR="00E0254E" w:rsidRPr="00632E30">
        <w:rPr>
          <w:rFonts w:cstheme="minorHAnsi"/>
          <w:i/>
          <w:sz w:val="16"/>
          <w:szCs w:val="16"/>
        </w:rPr>
        <w:t>finansowania</w:t>
      </w:r>
      <w:r w:rsidR="00A33DA8" w:rsidRPr="00632E30">
        <w:rPr>
          <w:rFonts w:cstheme="minorHAnsi"/>
          <w:i/>
          <w:sz w:val="16"/>
          <w:szCs w:val="16"/>
        </w:rPr>
        <w:t xml:space="preserve"> </w:t>
      </w:r>
      <w:r w:rsidR="008C13DF" w:rsidRPr="00632E30">
        <w:rPr>
          <w:rFonts w:cstheme="minorHAnsi"/>
          <w:i/>
          <w:sz w:val="16"/>
          <w:szCs w:val="16"/>
        </w:rPr>
        <w:t>nastąpi na rachunek bankowy</w:t>
      </w:r>
      <w:r w:rsidR="00272DC9" w:rsidRPr="00632E30">
        <w:rPr>
          <w:rFonts w:cstheme="minorHAnsi"/>
          <w:i/>
          <w:sz w:val="16"/>
          <w:szCs w:val="16"/>
        </w:rPr>
        <w:t xml:space="preserve"> </w:t>
      </w:r>
      <w:r w:rsidR="006F7784" w:rsidRPr="00632E30">
        <w:rPr>
          <w:rFonts w:cstheme="minorHAnsi"/>
          <w:i/>
          <w:sz w:val="16"/>
          <w:szCs w:val="16"/>
        </w:rPr>
        <w:t xml:space="preserve">Beneficjenta, wskazany niżej, </w:t>
      </w:r>
      <w:r w:rsidR="0004193A" w:rsidRPr="00632E30">
        <w:rPr>
          <w:rFonts w:cstheme="minorHAnsi"/>
          <w:i/>
          <w:sz w:val="16"/>
          <w:szCs w:val="16"/>
        </w:rPr>
        <w:t xml:space="preserve">pod warunkiem, że </w:t>
      </w:r>
      <w:r w:rsidR="008C13DF" w:rsidRPr="00632E30">
        <w:rPr>
          <w:rFonts w:cstheme="minorHAnsi"/>
          <w:i/>
          <w:sz w:val="16"/>
          <w:szCs w:val="16"/>
        </w:rPr>
        <w:t xml:space="preserve"> Beneficjent dokonał zapłaty na rzecz wykonawcy lub sprzedawcy</w:t>
      </w:r>
      <w:r w:rsidR="006F7784" w:rsidRPr="00632E30">
        <w:rPr>
          <w:rFonts w:cstheme="minorHAnsi"/>
          <w:i/>
          <w:sz w:val="16"/>
          <w:szCs w:val="16"/>
        </w:rPr>
        <w:t xml:space="preserve"> w całości</w:t>
      </w:r>
      <w:r w:rsidR="00D72F1F" w:rsidRPr="00632E30">
        <w:rPr>
          <w:rFonts w:cstheme="minorHAnsi"/>
          <w:i/>
          <w:sz w:val="16"/>
          <w:szCs w:val="16"/>
        </w:rPr>
        <w:t xml:space="preserve"> (wymagane jest dołączenie do wniosku potwierdzenia dokonania zapłaty)</w:t>
      </w:r>
      <w:r w:rsidR="006F7784" w:rsidRPr="00632E30">
        <w:rPr>
          <w:rFonts w:cstheme="minorHAnsi"/>
          <w:i/>
          <w:sz w:val="16"/>
          <w:szCs w:val="16"/>
        </w:rPr>
        <w:t>.</w:t>
      </w:r>
    </w:p>
    <w:p w14:paraId="03056763" w14:textId="21199056" w:rsidR="00E70E0D" w:rsidRPr="00632E30" w:rsidRDefault="00E70E0D" w:rsidP="0060675C">
      <w:pPr>
        <w:spacing w:after="0"/>
        <w:jc w:val="both"/>
        <w:rPr>
          <w:rFonts w:cstheme="minorHAnsi"/>
          <w:i/>
          <w:sz w:val="16"/>
          <w:szCs w:val="16"/>
        </w:rPr>
      </w:pPr>
      <w:r w:rsidRPr="00632E30">
        <w:rPr>
          <w:rFonts w:cstheme="minorHAnsi"/>
          <w:sz w:val="16"/>
          <w:szCs w:val="16"/>
        </w:rPr>
        <w:t xml:space="preserve">Uwaga: </w:t>
      </w:r>
      <w:r w:rsidRPr="00632E30">
        <w:rPr>
          <w:rFonts w:cstheme="minorHAnsi"/>
          <w:i/>
          <w:sz w:val="16"/>
          <w:szCs w:val="16"/>
        </w:rPr>
        <w:t xml:space="preserve">Za dzień wypłaty uznaje się dzień obciążenia rachunku bankowego </w:t>
      </w:r>
      <w:r w:rsidR="00272DC9" w:rsidRPr="00632E30">
        <w:rPr>
          <w:rFonts w:cstheme="minorHAnsi"/>
          <w:i/>
          <w:sz w:val="16"/>
          <w:szCs w:val="16"/>
        </w:rPr>
        <w:t xml:space="preserve">Urzędu </w:t>
      </w:r>
      <w:r w:rsidR="00EC2016">
        <w:rPr>
          <w:rFonts w:cstheme="minorHAnsi"/>
          <w:i/>
          <w:sz w:val="16"/>
          <w:szCs w:val="16"/>
        </w:rPr>
        <w:t>Gminy w Mrągowie</w:t>
      </w:r>
      <w:r w:rsidR="00F01EA3" w:rsidRPr="00632E30">
        <w:rPr>
          <w:rFonts w:cstheme="minorHAnsi"/>
          <w:i/>
          <w:sz w:val="16"/>
          <w:szCs w:val="16"/>
        </w:rPr>
        <w:t>.</w:t>
      </w:r>
    </w:p>
    <w:p w14:paraId="1A954E43" w14:textId="77777777" w:rsidR="0004193A" w:rsidRPr="00632E30" w:rsidRDefault="0004193A" w:rsidP="0060675C">
      <w:pPr>
        <w:spacing w:after="0"/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D76592" w:rsidRPr="00632E30" w14:paraId="2F1A8979" w14:textId="77777777" w:rsidTr="00EC2016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E982D9B" w14:textId="610D8F16" w:rsidR="00F53BDD" w:rsidRPr="00632E30" w:rsidRDefault="00F53BDD" w:rsidP="00B32A77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 xml:space="preserve">Rachunek bankowy </w:t>
            </w:r>
            <w:r w:rsidR="00B32A77" w:rsidRPr="00632E30">
              <w:rPr>
                <w:rFonts w:cstheme="minorHAnsi"/>
                <w:b/>
                <w:sz w:val="16"/>
                <w:szCs w:val="16"/>
              </w:rPr>
              <w:t xml:space="preserve">Beneficjenta </w:t>
            </w:r>
            <w:r w:rsidRPr="00632E30">
              <w:rPr>
                <w:rFonts w:cstheme="minorHAnsi"/>
                <w:b/>
                <w:sz w:val="16"/>
                <w:szCs w:val="16"/>
              </w:rPr>
              <w:t xml:space="preserve">do </w:t>
            </w:r>
            <w:r w:rsidR="00B32A77" w:rsidRPr="00632E30">
              <w:rPr>
                <w:rFonts w:cstheme="minorHAnsi"/>
                <w:b/>
                <w:sz w:val="16"/>
                <w:szCs w:val="16"/>
              </w:rPr>
              <w:t xml:space="preserve">wypłaty </w:t>
            </w:r>
            <w:r w:rsidR="00A33DA8" w:rsidRPr="00632E30">
              <w:rPr>
                <w:rFonts w:cstheme="minorHAnsi"/>
                <w:b/>
                <w:sz w:val="16"/>
                <w:szCs w:val="16"/>
              </w:rPr>
              <w:t>dofinansowania</w:t>
            </w:r>
          </w:p>
        </w:tc>
      </w:tr>
      <w:tr w:rsidR="00D76592" w:rsidRPr="00632E30" w14:paraId="4B5C0667" w14:textId="77777777" w:rsidTr="00EC2016">
        <w:trPr>
          <w:trHeight w:val="461"/>
        </w:trPr>
        <w:tc>
          <w:tcPr>
            <w:tcW w:w="846" w:type="dxa"/>
            <w:shd w:val="clear" w:color="auto" w:fill="D9D9D9" w:themeFill="background1" w:themeFillShade="D9"/>
          </w:tcPr>
          <w:p w14:paraId="2818ABAB" w14:textId="30C436A7" w:rsidR="00272DC9" w:rsidRPr="00632E30" w:rsidRDefault="00272DC9" w:rsidP="00272DC9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Numer rachunku</w:t>
            </w:r>
          </w:p>
          <w:p w14:paraId="557E8840" w14:textId="77777777" w:rsidR="00272DC9" w:rsidRPr="00632E30" w:rsidRDefault="00272DC9" w:rsidP="00272D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14:paraId="44A357F4" w14:textId="77777777" w:rsidR="00272DC9" w:rsidRPr="00632E30" w:rsidRDefault="00272DC9" w:rsidP="00272DC9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D76592" w:rsidRPr="00632E30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EB748A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bookmarkStart w:id="4" w:name="_Hlk115937033"/>
                </w:p>
                <w:p w14:paraId="46326E7F" w14:textId="1D02F130" w:rsidR="00125BF6" w:rsidRPr="00632E30" w:rsidRDefault="00125BF6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632E30" w:rsidRDefault="00066821" w:rsidP="00066821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632E30" w:rsidRDefault="00272DC9" w:rsidP="00272DC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0B1BE4" w14:textId="77777777" w:rsidR="00094B14" w:rsidRPr="00632E30" w:rsidRDefault="00094B14" w:rsidP="0058523E">
      <w:pPr>
        <w:rPr>
          <w:rFonts w:cstheme="minorHAnsi"/>
          <w:b/>
          <w:sz w:val="24"/>
          <w:szCs w:val="24"/>
        </w:rPr>
      </w:pPr>
    </w:p>
    <w:p w14:paraId="4651E8CF" w14:textId="55FDAE0D" w:rsidR="0058523E" w:rsidRPr="00632E30" w:rsidRDefault="00497FE5" w:rsidP="0058523E">
      <w:pPr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4"/>
          <w:szCs w:val="24"/>
        </w:rPr>
        <w:t>D</w:t>
      </w:r>
      <w:r w:rsidR="0058523E" w:rsidRPr="00632E30">
        <w:rPr>
          <w:rFonts w:cstheme="minorHAnsi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6804"/>
        <w:gridCol w:w="1984"/>
      </w:tblGrid>
      <w:tr w:rsidR="00D76592" w:rsidRPr="00632E30" w14:paraId="26AD3A8F" w14:textId="77777777" w:rsidTr="00EC2016">
        <w:tc>
          <w:tcPr>
            <w:tcW w:w="846" w:type="dxa"/>
            <w:shd w:val="clear" w:color="auto" w:fill="D9D9D9" w:themeFill="background1" w:themeFillShade="D9"/>
          </w:tcPr>
          <w:p w14:paraId="1863FB6F" w14:textId="3CED3906" w:rsidR="00F50EE6" w:rsidRPr="00632E30" w:rsidRDefault="003754A9" w:rsidP="00F50EE6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EB194FC" w14:textId="48E9B5C4" w:rsidR="00F50EE6" w:rsidRPr="00632E30" w:rsidRDefault="003754A9" w:rsidP="00F50EE6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3FFD31" w14:textId="07C22FE0" w:rsidR="00F50EE6" w:rsidRPr="00632E30" w:rsidRDefault="00F50EE6" w:rsidP="00F50EE6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TAK/NIE/ Nie</w:t>
            </w:r>
            <w:r w:rsidR="0032391D" w:rsidRPr="00632E30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 xml:space="preserve"> </w:t>
            </w:r>
            <w:r w:rsidRPr="00632E30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dotyczy</w:t>
            </w:r>
          </w:p>
        </w:tc>
      </w:tr>
      <w:tr w:rsidR="00D76592" w:rsidRPr="00632E30" w14:paraId="667036A0" w14:textId="77777777" w:rsidTr="00EC2016">
        <w:trPr>
          <w:trHeight w:val="46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F9D8337" w14:textId="29342085" w:rsidR="00F50EE6" w:rsidRPr="00632E30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1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8BFA766" w14:textId="6BB140AA" w:rsidR="001E6C02" w:rsidRPr="00632E30" w:rsidRDefault="00F50EE6" w:rsidP="001E6C02">
            <w:pPr>
              <w:rPr>
                <w:rFonts w:cstheme="minorHAnsi"/>
                <w:sz w:val="24"/>
                <w:szCs w:val="24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="0007508F" w:rsidRPr="00632E30">
              <w:rPr>
                <w:rFonts w:cstheme="minorHAnsi"/>
                <w:sz w:val="16"/>
                <w:szCs w:val="16"/>
              </w:rPr>
              <w:t xml:space="preserve">i załącznikiem nr 1 do wniosku o płatność </w:t>
            </w:r>
            <w:r w:rsidRPr="00632E30">
              <w:rPr>
                <w:rFonts w:cstheme="minorHAnsi"/>
                <w:sz w:val="16"/>
                <w:szCs w:val="16"/>
              </w:rPr>
              <w:t>(oryginał)</w:t>
            </w:r>
          </w:p>
        </w:tc>
        <w:tc>
          <w:tcPr>
            <w:tcW w:w="1984" w:type="dxa"/>
            <w:vAlign w:val="center"/>
          </w:tcPr>
          <w:p w14:paraId="75D7AF71" w14:textId="7D45F566" w:rsidR="00F50EE6" w:rsidRPr="00632E30" w:rsidRDefault="00A51081" w:rsidP="00F50EE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54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F50EE6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3BA75F33" w14:textId="58FC2F5F" w:rsidR="00F50EE6" w:rsidRPr="00632E30" w:rsidRDefault="00A51081" w:rsidP="00F50EE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8829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F50EE6" w:rsidRPr="00632E30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D76592" w:rsidRPr="00632E30" w14:paraId="3858703A" w14:textId="77777777" w:rsidTr="00EC2016">
        <w:trPr>
          <w:trHeight w:val="56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D8E694" w14:textId="3DE31456" w:rsidR="00F50EE6" w:rsidRPr="00632E30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B12B1A1" w14:textId="2E371572" w:rsidR="00394CC8" w:rsidRPr="00632E30" w:rsidRDefault="00394CC8" w:rsidP="00F50EE6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Protokół odbioru zgodnie ze wzorem z załącznika nr 2 do wniosku o płatność </w:t>
            </w:r>
            <w:r w:rsidR="005476F0" w:rsidRPr="00632E30">
              <w:rPr>
                <w:rFonts w:cstheme="minorHAnsi"/>
                <w:sz w:val="16"/>
                <w:szCs w:val="16"/>
              </w:rPr>
              <w:t>(oryginał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984" w:type="dxa"/>
            <w:vAlign w:val="center"/>
          </w:tcPr>
          <w:p w14:paraId="152E8FD0" w14:textId="1783E6BA" w:rsidR="00F50EE6" w:rsidRPr="00632E30" w:rsidRDefault="00A51081" w:rsidP="00F50EE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0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16"/>
                <w:szCs w:val="16"/>
              </w:rPr>
              <w:t xml:space="preserve"> </w:t>
            </w:r>
            <w:r w:rsidR="00F50EE6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423542B2" w14:textId="2C6AC7E8" w:rsidR="00F50EE6" w:rsidRPr="00632E30" w:rsidRDefault="00A51081" w:rsidP="00F50EE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68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F50EE6" w:rsidRPr="00632E30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D76592" w:rsidRPr="00632E30" w14:paraId="6A5EB6F1" w14:textId="77777777" w:rsidTr="00EC2016">
        <w:trPr>
          <w:trHeight w:val="75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066058D" w14:textId="0EEEBF0E" w:rsidR="00F50EE6" w:rsidRPr="00632E30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3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4EFD55B" w14:textId="33DBF05E" w:rsidR="001E6C02" w:rsidRPr="00632E30" w:rsidRDefault="00F50EE6" w:rsidP="001E6C02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okumenty zakupu, czyli kopie faktur lub innych równoważnych dokumentów księgowych, potwierdzających nabycie materiałów, urządzeń lub usług</w:t>
            </w:r>
            <w:r w:rsidR="00073AF1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. </w:t>
            </w:r>
            <w:r w:rsidRPr="00632E30">
              <w:rPr>
                <w:rFonts w:cstheme="minorHAnsi"/>
                <w:bCs/>
                <w:sz w:val="16"/>
                <w:szCs w:val="16"/>
              </w:rPr>
              <w:t>(Zgodne z Zestawieniem dokumentów stanowiącym Załącznik nr 1)</w:t>
            </w:r>
            <w:r w:rsidR="00073AF1" w:rsidRPr="00632E3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476F0" w:rsidRPr="00632E30">
              <w:rPr>
                <w:rFonts w:cstheme="minorHAnsi"/>
                <w:sz w:val="16"/>
                <w:szCs w:val="16"/>
              </w:rPr>
              <w:t>(oryginał celem przedłożenia, kopia pozostaje w dokumentacji Urzędu)</w:t>
            </w:r>
            <w:r w:rsidR="00073AF1" w:rsidRPr="00632E30">
              <w:rPr>
                <w:rFonts w:cstheme="minorHAnsi"/>
                <w:b/>
                <w:sz w:val="16"/>
                <w:szCs w:val="16"/>
              </w:rPr>
              <w:t>.</w:t>
            </w:r>
            <w:r w:rsidR="00073AF1" w:rsidRPr="00632E30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6529FA2" w14:textId="257A2BC8" w:rsidR="00F50EE6" w:rsidRPr="00632E30" w:rsidRDefault="00A51081" w:rsidP="00F50EE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424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F50EE6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60C85398" w14:textId="4831439D" w:rsidR="00F50EE6" w:rsidRPr="00632E30" w:rsidRDefault="00A51081" w:rsidP="00F50EE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44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F50EE6" w:rsidRPr="00632E30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D76592" w:rsidRPr="00632E30" w14:paraId="0F2A12AB" w14:textId="77777777" w:rsidTr="00EC2016">
        <w:trPr>
          <w:trHeight w:val="53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76865D" w14:textId="1F23EA36" w:rsidR="00CD524E" w:rsidRPr="00632E30" w:rsidRDefault="00CD524E" w:rsidP="00CD524E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4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510D4AF7" w14:textId="0C9AEEDE" w:rsidR="00CD524E" w:rsidRPr="00632E30" w:rsidRDefault="00CD524E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</w:t>
            </w:r>
            <w:r w:rsidR="00565117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lub w Załaczniku 1a 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do Programu Priorytetowego „Ciepłe Mieszkanie” ”(karty produktu, etykiety energetyczne itd.) </w:t>
            </w:r>
            <w:r w:rsidR="005476F0" w:rsidRPr="00632E30">
              <w:rPr>
                <w:rFonts w:cstheme="minorHAnsi"/>
                <w:sz w:val="16"/>
                <w:szCs w:val="16"/>
              </w:rPr>
              <w:t>(oryginał celem przedłożenia, kopia pozostaje w dokumentacji Urzędu</w:t>
            </w:r>
            <w:r w:rsidRPr="00632E30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vAlign w:val="center"/>
          </w:tcPr>
          <w:p w14:paraId="18920296" w14:textId="3523DBD3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48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0601D3E1" w14:textId="74C7EEB9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12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D76592" w:rsidRPr="00632E30" w14:paraId="08E9B244" w14:textId="77777777" w:rsidTr="00EC2016">
        <w:trPr>
          <w:trHeight w:val="62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2917417" w14:textId="229BD7E8" w:rsidR="00CD524E" w:rsidRPr="00632E30" w:rsidRDefault="00CD524E" w:rsidP="00CD524E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5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11F5E49" w14:textId="57D41C10" w:rsidR="00CD524E" w:rsidRPr="00632E30" w:rsidRDefault="00CD524E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Potwierdzenie trwałego wyłączenia z użytku źródła ciepła na paliwo stałe/trwałe odłączenie od przewodu kominowego</w:t>
            </w:r>
            <w:r w:rsidRPr="00632E30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 xml:space="preserve"> (</w:t>
            </w:r>
            <w:r w:rsidR="005476F0" w:rsidRPr="00632E30">
              <w:rPr>
                <w:rFonts w:cstheme="minorHAnsi"/>
                <w:sz w:val="16"/>
                <w:szCs w:val="16"/>
              </w:rPr>
              <w:t>oryginał celem przedłożenia, kopia pozostaje w dokumentacji Urzędu</w:t>
            </w:r>
            <w:r w:rsidRPr="00632E30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4" w:type="dxa"/>
            <w:vAlign w:val="center"/>
          </w:tcPr>
          <w:p w14:paraId="6CA83836" w14:textId="0E95C6C7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55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0B70FEC0" w14:textId="351E1F3A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047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D76592" w:rsidRPr="00632E30" w14:paraId="3B907BDE" w14:textId="77777777" w:rsidTr="00EC2016">
        <w:trPr>
          <w:trHeight w:val="83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615B70E" w14:textId="06FF4264" w:rsidR="00CD524E" w:rsidRPr="00632E30" w:rsidRDefault="00CD524E" w:rsidP="00CD524E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lastRenderedPageBreak/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6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A1C8201" w14:textId="48D33E76" w:rsidR="00CD524E" w:rsidRPr="00632E30" w:rsidRDefault="005476F0" w:rsidP="00D516F5">
            <w:pPr>
              <w:pStyle w:val="Default"/>
              <w:spacing w:after="13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eastAsia="pl-PL"/>
              </w:rPr>
            </w:pPr>
            <w:r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kument potwierdzający instalację źródła ciepła przez instalatora posiadającego odpowiednie uprawnienia (w szczególności, w przypadku kotłów gazowych, protokołu ze sprawdzenia szczelności instalacji</w:t>
            </w:r>
            <w:r w:rsidR="009920A7"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lub </w:t>
            </w:r>
            <w:r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D516F5"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przypadku pieca na </w:t>
            </w:r>
            <w:proofErr w:type="spellStart"/>
            <w:r w:rsidR="00D516F5"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ellet</w:t>
            </w:r>
            <w:proofErr w:type="spellEnd"/>
            <w:r w:rsidR="00D516F5"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o podwyższonym standardzie </w:t>
            </w:r>
            <w:r w:rsidR="009920A7"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raz pieca zgazowujący drewno o podwyższonym standardzie </w:t>
            </w:r>
            <w:r w:rsidR="00D516F5" w:rsidRPr="00632E3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protokołu w zakresie prawidłowego działania kanałów spalinowych i wentylacyjnych/protokołu z odbioru kominiarskiego podpisanego przez mistrza kominiarskiego (oryginał celem przedłożenia, kopia pozostaje w dokumentacji Urzędu)</w:t>
            </w:r>
          </w:p>
        </w:tc>
        <w:tc>
          <w:tcPr>
            <w:tcW w:w="1984" w:type="dxa"/>
            <w:vAlign w:val="center"/>
          </w:tcPr>
          <w:p w14:paraId="5EC62161" w14:textId="3CA34204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32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71FB762E" w14:textId="5E286413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42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</w:t>
            </w:r>
          </w:p>
          <w:p w14:paraId="62B45793" w14:textId="4E9417D3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37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76592" w:rsidRPr="00632E30" w14:paraId="1F087984" w14:textId="77777777" w:rsidTr="00EC2016">
        <w:trPr>
          <w:trHeight w:val="865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65FF3C7" w14:textId="4E969035" w:rsidR="00CD524E" w:rsidRPr="00632E30" w:rsidRDefault="00CD524E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</w:t>
            </w:r>
            <w:r w:rsidR="00073AF1" w:rsidRPr="00632E30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1A17DFE1" w14:textId="697DE9AF" w:rsidR="00CD524E" w:rsidRPr="00632E30" w:rsidRDefault="00CD524E" w:rsidP="00EC2016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ow</w:t>
            </w:r>
            <w:r w:rsidR="00EC2016">
              <w:rPr>
                <w:rFonts w:cstheme="minorHAnsi"/>
                <w:noProof/>
                <w:sz w:val="16"/>
                <w:szCs w:val="16"/>
                <w:lang w:eastAsia="pl-PL"/>
              </w:rPr>
              <w:t>ó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 zapłaty na rzecz wykonawcy lub sprzedawcy (potwierdzenie przelewu</w:t>
            </w:r>
            <w:r w:rsidR="00073AF1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)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(kopia)</w:t>
            </w:r>
          </w:p>
        </w:tc>
        <w:tc>
          <w:tcPr>
            <w:tcW w:w="1984" w:type="dxa"/>
          </w:tcPr>
          <w:p w14:paraId="506DEC37" w14:textId="6D74B3A7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62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71B19C19" w14:textId="7BEF3E9A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24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16"/>
                <w:szCs w:val="16"/>
              </w:rPr>
              <w:t xml:space="preserve"> N</w:t>
            </w:r>
            <w:r w:rsidR="00CD524E" w:rsidRPr="00632E30">
              <w:rPr>
                <w:rFonts w:cstheme="minorHAnsi"/>
                <w:sz w:val="16"/>
                <w:szCs w:val="16"/>
              </w:rPr>
              <w:t>IE</w:t>
            </w:r>
          </w:p>
          <w:p w14:paraId="4B7F0F46" w14:textId="24418BFD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1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76592" w:rsidRPr="00632E30" w14:paraId="7D9F68F6" w14:textId="77777777" w:rsidTr="00EC2016">
        <w:trPr>
          <w:trHeight w:val="62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2FE216E" w14:textId="0AF3BE32" w:rsidR="00CD524E" w:rsidRPr="00632E30" w:rsidRDefault="00CD524E" w:rsidP="00CD524E">
            <w:pPr>
              <w:rPr>
                <w:rFonts w:cstheme="minorHAnsi"/>
                <w:sz w:val="16"/>
                <w:szCs w:val="16"/>
              </w:rPr>
            </w:pPr>
            <w:bookmarkStart w:id="5" w:name="_Hlk132192233"/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nr </w:t>
            </w:r>
            <w:r w:rsidR="00A96F76" w:rsidRPr="00632E30">
              <w:rPr>
                <w:rFonts w:cstheme="minorHAnsi"/>
                <w:sz w:val="16"/>
                <w:szCs w:val="16"/>
              </w:rPr>
              <w:t>8</w:t>
            </w:r>
            <w:bookmarkEnd w:id="5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D9A9712" w14:textId="7AC1FECE" w:rsidR="00CD524E" w:rsidRPr="00632E30" w:rsidRDefault="00351B5D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O</w:t>
            </w:r>
            <w:r w:rsidR="00CD524E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świadczenie wykonawcy robót, że roboty montażowe zostały wykonane w sposób gwarantujący prawidłową pracę urządzenia (oświadczenie </w:t>
            </w:r>
            <w:r w:rsidR="00262D2D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powinno znajdować się w protokole odbioru prac</w:t>
            </w:r>
            <w:r w:rsidR="00CD524E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);</w:t>
            </w:r>
          </w:p>
          <w:p w14:paraId="3A552997" w14:textId="77777777" w:rsidR="00CD524E" w:rsidRPr="00632E30" w:rsidRDefault="00CD524E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366B8033" w14:textId="1671EAEA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18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70295B45" w14:textId="667E82A9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40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16"/>
                <w:szCs w:val="16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D76592" w:rsidRPr="00632E30" w14:paraId="5F776656" w14:textId="77777777" w:rsidTr="00EC2016">
        <w:trPr>
          <w:trHeight w:val="62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7E0A43A" w14:textId="0E5EBEF5" w:rsidR="00C23C05" w:rsidRPr="00632E30" w:rsidRDefault="00C23C05" w:rsidP="00C23C05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Zał. </w:t>
            </w:r>
            <w:r w:rsidR="002C6828" w:rsidRPr="00632E30">
              <w:rPr>
                <w:rFonts w:cstheme="minorHAnsi"/>
                <w:sz w:val="16"/>
                <w:szCs w:val="16"/>
              </w:rPr>
              <w:t xml:space="preserve">nr </w:t>
            </w:r>
            <w:r w:rsidRPr="00632E30">
              <w:rPr>
                <w:rFonts w:cstheme="minorHAnsi"/>
                <w:sz w:val="16"/>
                <w:szCs w:val="16"/>
              </w:rPr>
              <w:t>9</w:t>
            </w:r>
          </w:p>
          <w:p w14:paraId="0DEB1054" w14:textId="77777777" w:rsidR="00C23C05" w:rsidRPr="00632E30" w:rsidRDefault="00C23C05" w:rsidP="00CD52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DE2024" w14:textId="1E7AD93C" w:rsidR="00C23C05" w:rsidRPr="00632E30" w:rsidRDefault="00C23C05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Pozwolenie na budowę lub z</w:t>
            </w:r>
            <w:r w:rsidR="00EC2016">
              <w:rPr>
                <w:rFonts w:cstheme="minorHAnsi"/>
                <w:noProof/>
                <w:sz w:val="16"/>
                <w:szCs w:val="16"/>
                <w:lang w:eastAsia="pl-PL"/>
              </w:rPr>
              <w:t>g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łoszenie robót budowlanych nie wymagających pozwolenia na budowę – jeżeli jest wymagane zgodnie z ustawą Prawo budowlane ( kopia )</w:t>
            </w:r>
          </w:p>
        </w:tc>
        <w:tc>
          <w:tcPr>
            <w:tcW w:w="1984" w:type="dxa"/>
          </w:tcPr>
          <w:p w14:paraId="1B54C337" w14:textId="77777777" w:rsidR="00C23C05" w:rsidRPr="00632E30" w:rsidRDefault="00A51081" w:rsidP="0032391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992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05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23C05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1DD1C8C2" w14:textId="77777777" w:rsidR="00C23C05" w:rsidRPr="00632E30" w:rsidRDefault="00A51081" w:rsidP="0032391D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433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05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632E30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1D83AC58" w14:textId="140F81A9" w:rsidR="00C23C05" w:rsidRPr="00632E30" w:rsidRDefault="00A51081" w:rsidP="0032391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54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05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23C05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76592" w:rsidRPr="00632E30" w14:paraId="71A1D322" w14:textId="77777777" w:rsidTr="00EC2016">
        <w:trPr>
          <w:trHeight w:val="70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13D95CB" w14:textId="5D9A58EC" w:rsidR="00C23C05" w:rsidRPr="00632E30" w:rsidRDefault="00C23C05" w:rsidP="00CD524E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Zał. </w:t>
            </w:r>
            <w:r w:rsidR="002C6828" w:rsidRPr="00632E30">
              <w:rPr>
                <w:rFonts w:cstheme="minorHAnsi"/>
                <w:sz w:val="16"/>
                <w:szCs w:val="16"/>
              </w:rPr>
              <w:t xml:space="preserve">nr </w:t>
            </w:r>
            <w:r w:rsidRPr="00632E3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2A86D1B" w14:textId="478862DB" w:rsidR="00C23C05" w:rsidRPr="00632E30" w:rsidRDefault="00C23C05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okumentacja ( tylko w przypadku przedsięwzięcia wymagającego pozwolenie na budowę lub zgłoszenie robót budowlanych nie wymagających pozwolenia na budowę, jeżeli stanowi koszt kwalifikowany) ( kopia )</w:t>
            </w:r>
          </w:p>
        </w:tc>
        <w:tc>
          <w:tcPr>
            <w:tcW w:w="1984" w:type="dxa"/>
          </w:tcPr>
          <w:p w14:paraId="6D3D2532" w14:textId="77777777" w:rsidR="00C23C05" w:rsidRPr="00632E30" w:rsidRDefault="00A51081" w:rsidP="00C23C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753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05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23C05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5DC8DFB4" w14:textId="77777777" w:rsidR="00C23C05" w:rsidRPr="00632E30" w:rsidRDefault="00A51081" w:rsidP="00C23C0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94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05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632E30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526E6EE9" w14:textId="7E3AF5FF" w:rsidR="00C23C05" w:rsidRPr="00632E30" w:rsidRDefault="00A51081" w:rsidP="00C23C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331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05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3C05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23C05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76592" w:rsidRPr="00632E30" w14:paraId="58737965" w14:textId="77777777" w:rsidTr="00EC2016">
        <w:trPr>
          <w:trHeight w:val="62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ED373C3" w14:textId="19FCB8B6" w:rsidR="00004EFA" w:rsidRPr="00632E30" w:rsidRDefault="00004EFA" w:rsidP="00C23C05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Zał. </w:t>
            </w:r>
            <w:r w:rsidR="002C6828" w:rsidRPr="00632E30">
              <w:rPr>
                <w:rFonts w:cstheme="minorHAnsi"/>
                <w:sz w:val="16"/>
                <w:szCs w:val="16"/>
              </w:rPr>
              <w:t xml:space="preserve">nr </w:t>
            </w:r>
            <w:r w:rsidRPr="00632E30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10CB989" w14:textId="7614D113" w:rsidR="00004EFA" w:rsidRPr="00632E30" w:rsidRDefault="00004EFA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okumentacja zdjęciowa</w:t>
            </w:r>
          </w:p>
        </w:tc>
        <w:tc>
          <w:tcPr>
            <w:tcW w:w="1984" w:type="dxa"/>
          </w:tcPr>
          <w:p w14:paraId="4710B3EB" w14:textId="77777777" w:rsidR="00004EFA" w:rsidRPr="00632E30" w:rsidRDefault="00A51081" w:rsidP="00004EFA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27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FA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004EFA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66D31C67" w14:textId="77777777" w:rsidR="00004EFA" w:rsidRPr="00632E30" w:rsidRDefault="00A51081" w:rsidP="00004EFA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365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FA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004EFA" w:rsidRPr="00632E30">
              <w:rPr>
                <w:rFonts w:cstheme="minorHAnsi"/>
                <w:sz w:val="16"/>
                <w:szCs w:val="16"/>
              </w:rPr>
              <w:t>NIE</w:t>
            </w:r>
          </w:p>
          <w:p w14:paraId="5036915D" w14:textId="4BF59A0C" w:rsidR="00004EFA" w:rsidRPr="00632E30" w:rsidRDefault="00A51081" w:rsidP="00004EF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50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FA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004EFA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76592" w:rsidRPr="00632E30" w14:paraId="46D1B525" w14:textId="77777777" w:rsidTr="00EC2016">
        <w:trPr>
          <w:trHeight w:val="623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D4D937" w14:textId="2C69C166" w:rsidR="00004EFA" w:rsidRPr="00632E30" w:rsidRDefault="00004EFA" w:rsidP="00C23C05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 xml:space="preserve">Zał. </w:t>
            </w:r>
            <w:r w:rsidR="002C6828" w:rsidRPr="00632E30">
              <w:rPr>
                <w:rFonts w:cstheme="minorHAnsi"/>
                <w:sz w:val="16"/>
                <w:szCs w:val="16"/>
              </w:rPr>
              <w:t xml:space="preserve">nr </w:t>
            </w:r>
            <w:r w:rsidRPr="00632E30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59DEA80" w14:textId="3CFBB12B" w:rsidR="00004EFA" w:rsidRPr="00632E30" w:rsidRDefault="00004EFA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Dokument podsumowujący audyt energetyczny</w:t>
            </w:r>
            <w:r w:rsidR="00D84FDD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zawierający wyliczenie efektów ekologicznych i energetycznych wymaganych</w:t>
            </w:r>
            <w:r w:rsidR="00E45593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D84FDD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dla Części 4)</w:t>
            </w:r>
          </w:p>
        </w:tc>
        <w:tc>
          <w:tcPr>
            <w:tcW w:w="1984" w:type="dxa"/>
          </w:tcPr>
          <w:p w14:paraId="019F2345" w14:textId="77777777" w:rsidR="00004EFA" w:rsidRPr="00632E30" w:rsidRDefault="00A51081" w:rsidP="00004EFA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68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FA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004EFA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5118C909" w14:textId="77777777" w:rsidR="00004EFA" w:rsidRPr="00632E30" w:rsidRDefault="00A51081" w:rsidP="00004EFA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65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FA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004EFA" w:rsidRPr="00632E30">
              <w:rPr>
                <w:rFonts w:cstheme="minorHAnsi"/>
                <w:sz w:val="16"/>
                <w:szCs w:val="16"/>
              </w:rPr>
              <w:t>NIE</w:t>
            </w:r>
          </w:p>
          <w:p w14:paraId="1639E9F9" w14:textId="3EE5363D" w:rsidR="00004EFA" w:rsidRPr="00632E30" w:rsidRDefault="00A51081" w:rsidP="00004EF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564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EFA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4EFA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004EFA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76592" w:rsidRPr="00632E30" w14:paraId="15188AD7" w14:textId="77777777" w:rsidTr="00EC2016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CCFB885" w14:textId="2A4438A0" w:rsidR="00CD524E" w:rsidRPr="00632E30" w:rsidRDefault="00CD524E" w:rsidP="00CD524E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Zał</w:t>
            </w:r>
            <w:r w:rsidR="0007508F" w:rsidRPr="00632E30">
              <w:rPr>
                <w:rFonts w:cstheme="minorHAnsi"/>
                <w:sz w:val="16"/>
                <w:szCs w:val="16"/>
              </w:rPr>
              <w:t>.</w:t>
            </w:r>
            <w:r w:rsidRPr="00632E30">
              <w:rPr>
                <w:rFonts w:cstheme="minorHAnsi"/>
                <w:sz w:val="16"/>
                <w:szCs w:val="16"/>
              </w:rPr>
              <w:t xml:space="preserve"> </w:t>
            </w:r>
            <w:r w:rsidR="002C6828" w:rsidRPr="00632E30">
              <w:rPr>
                <w:rFonts w:cstheme="minorHAnsi"/>
                <w:sz w:val="16"/>
                <w:szCs w:val="16"/>
              </w:rPr>
              <w:t xml:space="preserve">nr </w:t>
            </w:r>
            <w:r w:rsidR="00C23C05" w:rsidRPr="00632E30">
              <w:rPr>
                <w:rFonts w:cstheme="minorHAnsi"/>
                <w:sz w:val="16"/>
                <w:szCs w:val="16"/>
              </w:rPr>
              <w:t>1</w:t>
            </w:r>
            <w:r w:rsidR="00004EFA" w:rsidRPr="00632E30">
              <w:rPr>
                <w:rFonts w:cstheme="minorHAnsi"/>
                <w:sz w:val="16"/>
                <w:szCs w:val="16"/>
              </w:rPr>
              <w:t>3</w:t>
            </w:r>
          </w:p>
          <w:p w14:paraId="4F8A8F15" w14:textId="699323C2" w:rsidR="00CD524E" w:rsidRPr="00632E30" w:rsidRDefault="00CD524E" w:rsidP="00CD52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11A00893" w14:textId="2CECDDAE" w:rsidR="00CD524E" w:rsidRPr="00632E30" w:rsidRDefault="00CD524E" w:rsidP="00CD524E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984" w:type="dxa"/>
          </w:tcPr>
          <w:p w14:paraId="5E0EBA23" w14:textId="7CAC5163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61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TAK</w:t>
            </w:r>
          </w:p>
          <w:p w14:paraId="7607B75D" w14:textId="136FCC43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6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</w:t>
            </w:r>
          </w:p>
          <w:p w14:paraId="4375B11D" w14:textId="42FBE1E8" w:rsidR="00CD524E" w:rsidRPr="00632E30" w:rsidRDefault="00A51081" w:rsidP="00CD524E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0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F6" w:rsidRPr="00632E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sz w:val="24"/>
                <w:szCs w:val="24"/>
              </w:rPr>
              <w:t xml:space="preserve"> </w:t>
            </w:r>
            <w:r w:rsidR="00CD524E" w:rsidRPr="00632E30">
              <w:rPr>
                <w:rFonts w:cstheme="minorHAnsi"/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Pr="00632E30" w:rsidRDefault="00DE03BE" w:rsidP="00721EF4">
      <w:pPr>
        <w:spacing w:after="0"/>
        <w:rPr>
          <w:rFonts w:cstheme="minorHAnsi"/>
          <w:noProof/>
          <w:sz w:val="16"/>
          <w:szCs w:val="16"/>
          <w:lang w:eastAsia="pl-PL"/>
        </w:rPr>
      </w:pPr>
    </w:p>
    <w:p w14:paraId="69F2211D" w14:textId="04AE8B52" w:rsidR="007F7868" w:rsidRPr="00632E30" w:rsidRDefault="00C23C05" w:rsidP="002C6828">
      <w:pPr>
        <w:spacing w:after="0"/>
        <w:jc w:val="both"/>
        <w:rPr>
          <w:rFonts w:cstheme="minorHAnsi"/>
          <w:i/>
          <w:iCs/>
          <w:sz w:val="16"/>
          <w:szCs w:val="16"/>
        </w:rPr>
      </w:pPr>
      <w:r w:rsidRPr="00632E30">
        <w:rPr>
          <w:rFonts w:cstheme="minorHAnsi"/>
          <w:i/>
          <w:iCs/>
          <w:sz w:val="16"/>
          <w:szCs w:val="16"/>
          <w:u w:val="single"/>
        </w:rPr>
        <w:t>Uwaga:</w:t>
      </w:r>
      <w:r w:rsidRPr="00632E30">
        <w:rPr>
          <w:rFonts w:cstheme="minorHAnsi"/>
          <w:i/>
          <w:iCs/>
          <w:sz w:val="16"/>
          <w:szCs w:val="16"/>
        </w:rPr>
        <w:t xml:space="preserve"> do wniosku należy dołączyć jako pozostałe załączniki, dokumenty wymienione na liście w </w:t>
      </w:r>
      <w:r w:rsidR="000812BD" w:rsidRPr="00632E30">
        <w:rPr>
          <w:rFonts w:cstheme="minorHAnsi"/>
          <w:i/>
          <w:iCs/>
          <w:sz w:val="16"/>
          <w:szCs w:val="16"/>
        </w:rPr>
        <w:t>Załączników</w:t>
      </w:r>
      <w:r w:rsidRPr="00632E30">
        <w:rPr>
          <w:rFonts w:cstheme="minorHAnsi"/>
          <w:i/>
          <w:iCs/>
          <w:sz w:val="16"/>
          <w:szCs w:val="16"/>
        </w:rPr>
        <w:t xml:space="preserve"> do wniosku o płatność. Rodzaj dokumentów określonych jako wymagane, wynika z instrukcji wypełniania wniosku o płatność. Dokumenty należy dołączyć w formie kopii, a w przypadku dokumentów zakupu, w formie kopii potwierdzonej przez Beneficjenta za zgodność z oryginałem.</w:t>
      </w:r>
    </w:p>
    <w:p w14:paraId="46BC9278" w14:textId="77777777" w:rsidR="00E57621" w:rsidRPr="00632E30" w:rsidRDefault="00E57621" w:rsidP="002C6828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76592" w:rsidRPr="00632E30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17C82860" w14:textId="29F383C3" w:rsidR="00EA5D66" w:rsidRPr="00632E30" w:rsidRDefault="00903E31" w:rsidP="0032391D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Jeśli dokumenty okre</w:t>
            </w:r>
            <w:r w:rsidR="00851215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ś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, któr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ych</w:t>
            </w:r>
            <w:r w:rsidR="0030579B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="00851215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te </w:t>
            </w:r>
            <w:r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>prace dotyczą</w:t>
            </w:r>
            <w:r w:rsidR="0030579B" w:rsidRPr="00632E30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D76592" w:rsidRPr="00632E30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632E30" w:rsidRDefault="00FF4A0B" w:rsidP="0032391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1A05307" w14:textId="4892C87E" w:rsidR="00FF4A0B" w:rsidRPr="00632E30" w:rsidRDefault="00FF4A0B" w:rsidP="00DE03BE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28F97871" w14:textId="77777777" w:rsidR="00FF4A0B" w:rsidRPr="00632E30" w:rsidRDefault="00A51081" w:rsidP="0032391D">
            <w:pPr>
              <w:rPr>
                <w:rFonts w:cs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248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1D" w:rsidRPr="00632E3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25BF6" w:rsidRPr="00632E3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25BF6" w:rsidRPr="00632E3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FF4A0B" w:rsidRPr="00632E30">
              <w:rPr>
                <w:rFonts w:cstheme="minorHAnsi"/>
                <w:noProof/>
                <w:color w:val="000000" w:themeColor="text1"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  <w:p w14:paraId="12E13EEF" w14:textId="4AFF6CD6" w:rsidR="0032391D" w:rsidRPr="00632E30" w:rsidRDefault="00A51081" w:rsidP="0032391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4624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1D" w:rsidRPr="00632E3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2391D" w:rsidRPr="00632E30">
              <w:rPr>
                <w:rFonts w:cstheme="minorHAnsi"/>
                <w:color w:val="000000" w:themeColor="text1"/>
                <w:sz w:val="16"/>
                <w:szCs w:val="16"/>
              </w:rPr>
              <w:t xml:space="preserve">  Podłączenie lokalu do efektywnego źródła ciepła</w:t>
            </w:r>
            <w:r w:rsidR="00897D40" w:rsidRPr="00632E3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2391D" w:rsidRPr="00632E30">
              <w:rPr>
                <w:rFonts w:cstheme="minorHAnsi"/>
                <w:color w:val="000000" w:themeColor="text1"/>
                <w:sz w:val="16"/>
                <w:szCs w:val="16"/>
              </w:rPr>
              <w:t xml:space="preserve">w budynku </w:t>
            </w:r>
          </w:p>
          <w:p w14:paraId="3EE373F0" w14:textId="77777777" w:rsidR="0032391D" w:rsidRPr="00632E30" w:rsidRDefault="00A51081" w:rsidP="0032391D">
            <w:pPr>
              <w:rPr>
                <w:rFonts w:cs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991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1D" w:rsidRPr="00632E3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2391D" w:rsidRPr="00632E3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91D" w:rsidRPr="00632E3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2391D" w:rsidRPr="00632E30">
              <w:rPr>
                <w:rFonts w:cstheme="minorHAnsi"/>
                <w:noProof/>
                <w:color w:val="000000" w:themeColor="text1"/>
                <w:sz w:val="16"/>
                <w:szCs w:val="16"/>
                <w:lang w:eastAsia="pl-PL"/>
              </w:rPr>
              <w:t>Wentylacja mechaniczna z odzyskiem ciepła</w:t>
            </w:r>
          </w:p>
          <w:p w14:paraId="660B1971" w14:textId="74324DEA" w:rsidR="0032391D" w:rsidRPr="00632E30" w:rsidRDefault="00A51081" w:rsidP="0032391D">
            <w:pPr>
              <w:rPr>
                <w:rFonts w:cs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0586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1D" w:rsidRPr="00632E3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2391D" w:rsidRPr="00632E3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2391D" w:rsidRPr="00632E3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2391D" w:rsidRPr="00632E30">
              <w:rPr>
                <w:rFonts w:cstheme="minorHAnsi"/>
                <w:noProof/>
                <w:color w:val="000000" w:themeColor="text1"/>
                <w:sz w:val="16"/>
                <w:szCs w:val="16"/>
                <w:lang w:eastAsia="pl-PL"/>
              </w:rPr>
              <w:t>Stolarka okienna, stolarka drzwiowa</w:t>
            </w:r>
          </w:p>
          <w:p w14:paraId="0151D081" w14:textId="4C591F16" w:rsidR="0032391D" w:rsidRPr="00632E30" w:rsidRDefault="0032391D" w:rsidP="006F2048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D76592" w:rsidRPr="00632E30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Pr="00632E30" w:rsidRDefault="00FF4A0B" w:rsidP="003239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6D751D77" w14:textId="77777777" w:rsidR="00B137CE" w:rsidRPr="00632E30" w:rsidRDefault="00B137CE" w:rsidP="0032391D">
            <w:pPr>
              <w:rPr>
                <w:rFonts w:cstheme="minorHAnsi"/>
                <w:sz w:val="16"/>
                <w:szCs w:val="16"/>
              </w:rPr>
            </w:pPr>
          </w:p>
          <w:p w14:paraId="36E482C0" w14:textId="3067E63E" w:rsidR="0032391D" w:rsidRPr="00632E30" w:rsidRDefault="0032391D" w:rsidP="003239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5D66" w:rsidRPr="00632E30" w14:paraId="32AFED19" w14:textId="77777777" w:rsidTr="00DF2C8E">
        <w:trPr>
          <w:trHeight w:val="305"/>
        </w:trPr>
        <w:tc>
          <w:tcPr>
            <w:tcW w:w="9062" w:type="dxa"/>
            <w:gridSpan w:val="2"/>
            <w:tcBorders>
              <w:top w:val="nil"/>
            </w:tcBorders>
          </w:tcPr>
          <w:p w14:paraId="0A10699A" w14:textId="4C0BABD2" w:rsidR="00EA5D66" w:rsidRPr="00632E30" w:rsidRDefault="00EA5D66" w:rsidP="002C25AF">
            <w:pPr>
              <w:jc w:val="both"/>
              <w:rPr>
                <w:rFonts w:cstheme="minorHAnsi"/>
                <w:i/>
                <w:iCs/>
                <w:noProof/>
                <w:sz w:val="16"/>
                <w:szCs w:val="16"/>
                <w:lang w:eastAsia="pl-PL"/>
              </w:rPr>
            </w:pPr>
            <w:r w:rsidRPr="00632E30">
              <w:rPr>
                <w:rFonts w:cstheme="minorHAnsi"/>
                <w:i/>
                <w:iCs/>
                <w:noProof/>
                <w:sz w:val="16"/>
                <w:szCs w:val="16"/>
                <w:lang w:eastAsia="pl-PL"/>
              </w:rPr>
              <w:t xml:space="preserve">Uwaga: </w:t>
            </w:r>
            <w:bookmarkStart w:id="6" w:name="_Hlk127256462"/>
            <w:r w:rsidRPr="00632E30">
              <w:rPr>
                <w:rFonts w:cstheme="minorHAnsi"/>
                <w:i/>
                <w:iCs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 w:rsidRPr="00632E30">
              <w:rPr>
                <w:rFonts w:cstheme="minorHAnsi"/>
                <w:i/>
                <w:iCs/>
                <w:noProof/>
                <w:sz w:val="16"/>
                <w:szCs w:val="16"/>
                <w:lang w:eastAsia="pl-PL"/>
              </w:rPr>
              <w:t xml:space="preserve">dofinansowania </w:t>
            </w:r>
            <w:r w:rsidRPr="00632E30">
              <w:rPr>
                <w:rFonts w:cstheme="minorHAnsi"/>
                <w:i/>
                <w:iCs/>
                <w:noProof/>
                <w:sz w:val="16"/>
                <w:szCs w:val="16"/>
                <w:lang w:eastAsia="pl-PL"/>
              </w:rPr>
              <w:t xml:space="preserve">po złożeniu wniosku o płatność będzie poprzedzona kontrolą. Celem kontroli jest </w:t>
            </w:r>
            <w:r w:rsidRPr="00632E30">
              <w:rPr>
                <w:rFonts w:cstheme="minorHAnsi"/>
                <w:i/>
                <w:iCs/>
                <w:sz w:val="16"/>
                <w:szCs w:val="16"/>
              </w:rPr>
              <w:t>potwierdzenie</w:t>
            </w:r>
            <w:r w:rsidR="00311665" w:rsidRPr="00632E30">
              <w:rPr>
                <w:rFonts w:cstheme="minorHAnsi"/>
                <w:i/>
                <w:iCs/>
                <w:sz w:val="16"/>
                <w:szCs w:val="16"/>
              </w:rPr>
              <w:t xml:space="preserve"> realizacji przedsięwzięcia</w:t>
            </w:r>
            <w:r w:rsidRPr="00632E30">
              <w:rPr>
                <w:rFonts w:cstheme="minorHAnsi"/>
                <w:i/>
                <w:iCs/>
                <w:sz w:val="16"/>
                <w:szCs w:val="16"/>
              </w:rPr>
              <w:t xml:space="preserve"> zgodn</w:t>
            </w:r>
            <w:r w:rsidR="00311665" w:rsidRPr="00632E30">
              <w:rPr>
                <w:rFonts w:cstheme="minorHAnsi"/>
                <w:i/>
                <w:iCs/>
                <w:sz w:val="16"/>
                <w:szCs w:val="16"/>
              </w:rPr>
              <w:t>ie</w:t>
            </w:r>
            <w:r w:rsidRPr="00632E30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1D3CB8" w:rsidRPr="00632E30">
              <w:rPr>
                <w:rFonts w:cstheme="minorHAnsi"/>
                <w:i/>
                <w:iCs/>
                <w:sz w:val="16"/>
                <w:szCs w:val="16"/>
              </w:rPr>
              <w:t xml:space="preserve">z </w:t>
            </w:r>
            <w:r w:rsidRPr="00632E30">
              <w:rPr>
                <w:rFonts w:cstheme="minorHAnsi"/>
                <w:i/>
                <w:iCs/>
                <w:sz w:val="16"/>
                <w:szCs w:val="16"/>
              </w:rPr>
              <w:t>umową, a także prawdziwości informacji i oświadczeń zawartych przez Beneficjenta we wniosku o dofinansowanie</w:t>
            </w:r>
            <w:r w:rsidR="00D516F5" w:rsidRPr="00632E30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632E30">
              <w:rPr>
                <w:rFonts w:cstheme="minorHAnsi"/>
                <w:i/>
                <w:iCs/>
                <w:sz w:val="16"/>
                <w:szCs w:val="16"/>
              </w:rPr>
              <w:t>oraz wniosk</w:t>
            </w:r>
            <w:r w:rsidR="00B137CE" w:rsidRPr="00632E30">
              <w:rPr>
                <w:rFonts w:cstheme="minorHAnsi"/>
                <w:i/>
                <w:iCs/>
                <w:sz w:val="16"/>
                <w:szCs w:val="16"/>
              </w:rPr>
              <w:t>u</w:t>
            </w:r>
            <w:r w:rsidRPr="00632E30">
              <w:rPr>
                <w:rFonts w:cstheme="minorHAnsi"/>
                <w:i/>
                <w:iCs/>
                <w:sz w:val="16"/>
                <w:szCs w:val="16"/>
              </w:rPr>
              <w:t xml:space="preserve"> o płatność</w:t>
            </w:r>
            <w:bookmarkEnd w:id="6"/>
            <w:r w:rsidRPr="00632E30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</w:tr>
    </w:tbl>
    <w:p w14:paraId="606470F2" w14:textId="77777777" w:rsidR="006F2048" w:rsidRPr="00632E30" w:rsidRDefault="006F2048" w:rsidP="002C25AF">
      <w:pPr>
        <w:tabs>
          <w:tab w:val="right" w:pos="9072"/>
        </w:tabs>
        <w:spacing w:line="240" w:lineRule="auto"/>
        <w:rPr>
          <w:rFonts w:cstheme="minorHAnsi"/>
          <w:b/>
          <w:sz w:val="24"/>
          <w:szCs w:val="24"/>
        </w:rPr>
      </w:pPr>
    </w:p>
    <w:p w14:paraId="7516473A" w14:textId="012415C9" w:rsidR="00FD19C5" w:rsidRPr="00632E30" w:rsidRDefault="001B3F03" w:rsidP="002C25AF">
      <w:pPr>
        <w:tabs>
          <w:tab w:val="right" w:pos="9072"/>
        </w:tabs>
        <w:spacing w:line="240" w:lineRule="auto"/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4"/>
          <w:szCs w:val="24"/>
        </w:rPr>
        <w:t>E</w:t>
      </w:r>
      <w:r w:rsidR="00FD19C5" w:rsidRPr="00632E30">
        <w:rPr>
          <w:rFonts w:cstheme="minorHAnsi"/>
          <w:b/>
          <w:sz w:val="24"/>
          <w:szCs w:val="24"/>
        </w:rPr>
        <w:t>. OŚWIADCZENIA</w:t>
      </w:r>
    </w:p>
    <w:p w14:paraId="72B77321" w14:textId="77777777" w:rsidR="00FD19C5" w:rsidRPr="00632E30" w:rsidRDefault="00FD19C5" w:rsidP="00176E76">
      <w:pPr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>Oświadczenie o odpowiedzialności karnej</w:t>
      </w:r>
    </w:p>
    <w:p w14:paraId="02C8AAF5" w14:textId="0F4B6CB1" w:rsidR="00FD19C5" w:rsidRPr="00632E30" w:rsidRDefault="007B7C97" w:rsidP="00176E76">
      <w:pPr>
        <w:spacing w:line="240" w:lineRule="auto"/>
        <w:jc w:val="both"/>
        <w:rPr>
          <w:rFonts w:cstheme="minorHAnsi"/>
          <w:sz w:val="16"/>
          <w:szCs w:val="16"/>
        </w:rPr>
      </w:pPr>
      <w:r w:rsidRPr="00632E30">
        <w:rPr>
          <w:rFonts w:cstheme="minorHAnsi"/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632E30">
        <w:rPr>
          <w:rFonts w:cstheme="minorHAnsi"/>
          <w:sz w:val="16"/>
          <w:szCs w:val="16"/>
        </w:rPr>
        <w:t>nierzetelnego</w:t>
      </w:r>
      <w:r w:rsidRPr="00632E30">
        <w:rPr>
          <w:rFonts w:cstheme="minorHAnsi"/>
          <w:sz w:val="16"/>
          <w:szCs w:val="16"/>
        </w:rPr>
        <w:t xml:space="preserve">, </w:t>
      </w:r>
      <w:r w:rsidR="006F0BE0" w:rsidRPr="00632E30">
        <w:rPr>
          <w:rFonts w:cstheme="minorHAnsi"/>
          <w:sz w:val="16"/>
          <w:szCs w:val="16"/>
        </w:rPr>
        <w:t>pisemnego</w:t>
      </w:r>
      <w:r w:rsidRPr="00632E30">
        <w:rPr>
          <w:rFonts w:cstheme="minorHAnsi"/>
          <w:sz w:val="16"/>
          <w:szCs w:val="16"/>
        </w:rPr>
        <w:t xml:space="preserve"> oświadczenia dotyczącego okoliczności mających</w:t>
      </w:r>
      <w:r w:rsidR="006F0BE0" w:rsidRPr="00632E30">
        <w:rPr>
          <w:rFonts w:cstheme="minorHAnsi"/>
          <w:sz w:val="16"/>
          <w:szCs w:val="16"/>
        </w:rPr>
        <w:t xml:space="preserve"> istotne znaczenie dla uzyskania dofinansowania</w:t>
      </w:r>
      <w:r w:rsidR="00786640" w:rsidRPr="00632E30">
        <w:rPr>
          <w:rFonts w:cstheme="minorHAnsi"/>
          <w:sz w:val="16"/>
          <w:szCs w:val="16"/>
        </w:rPr>
        <w:t>,</w:t>
      </w:r>
      <w:r w:rsidR="006F0BE0" w:rsidRPr="00632E30">
        <w:rPr>
          <w:rFonts w:cstheme="minorHAnsi"/>
          <w:sz w:val="16"/>
          <w:szCs w:val="16"/>
        </w:rPr>
        <w:t xml:space="preserve"> wynikająca z art. 297 ustawy z dnia 6 czerwca 1997 roku – Kodeks karny.</w:t>
      </w:r>
    </w:p>
    <w:p w14:paraId="6753371E" w14:textId="2FAD68FF" w:rsidR="00812B87" w:rsidRPr="00632E30" w:rsidRDefault="00812B87" w:rsidP="00176E76">
      <w:pPr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lastRenderedPageBreak/>
        <w:t xml:space="preserve">Oświadczenie o realizacji </w:t>
      </w:r>
      <w:r w:rsidR="00BF1818" w:rsidRPr="00632E30">
        <w:rPr>
          <w:rFonts w:cstheme="minorHAnsi"/>
          <w:b/>
          <w:sz w:val="20"/>
          <w:szCs w:val="20"/>
        </w:rPr>
        <w:t xml:space="preserve">zakresu rzeczowego </w:t>
      </w:r>
      <w:r w:rsidR="001D74C8" w:rsidRPr="00632E30">
        <w:rPr>
          <w:rFonts w:cstheme="minorHAnsi"/>
          <w:b/>
          <w:sz w:val="20"/>
          <w:szCs w:val="20"/>
        </w:rPr>
        <w:t xml:space="preserve">w </w:t>
      </w:r>
      <w:r w:rsidR="00D76592" w:rsidRPr="00632E30">
        <w:rPr>
          <w:rFonts w:cstheme="minorHAnsi"/>
          <w:b/>
          <w:sz w:val="20"/>
          <w:szCs w:val="20"/>
        </w:rPr>
        <w:t>budynku/</w:t>
      </w:r>
      <w:r w:rsidR="001D74C8" w:rsidRPr="00632E30">
        <w:rPr>
          <w:rFonts w:cstheme="minorHAnsi"/>
          <w:b/>
          <w:sz w:val="20"/>
          <w:szCs w:val="20"/>
        </w:rPr>
        <w:t xml:space="preserve">lokalu mieszkalnym objętym </w:t>
      </w:r>
      <w:r w:rsidR="00BF1818" w:rsidRPr="00632E30">
        <w:rPr>
          <w:rFonts w:cstheme="minorHAnsi"/>
          <w:b/>
          <w:sz w:val="20"/>
          <w:szCs w:val="20"/>
        </w:rPr>
        <w:t xml:space="preserve">dofinansowaniem </w:t>
      </w:r>
    </w:p>
    <w:p w14:paraId="5EC50FB8" w14:textId="3ADF523C" w:rsidR="00D76592" w:rsidRPr="00632E30" w:rsidRDefault="00383D85" w:rsidP="00176E76">
      <w:pPr>
        <w:spacing w:line="240" w:lineRule="auto"/>
        <w:jc w:val="both"/>
        <w:rPr>
          <w:rFonts w:cstheme="minorHAnsi"/>
          <w:sz w:val="16"/>
          <w:szCs w:val="16"/>
        </w:rPr>
      </w:pPr>
      <w:r w:rsidRPr="00632E30">
        <w:rPr>
          <w:rFonts w:cstheme="minorHAnsi"/>
          <w:sz w:val="16"/>
          <w:szCs w:val="16"/>
        </w:rPr>
        <w:t xml:space="preserve">Zakres rzeczowy </w:t>
      </w:r>
      <w:r w:rsidR="00DB3F79" w:rsidRPr="00632E30">
        <w:rPr>
          <w:rFonts w:cstheme="minorHAnsi"/>
          <w:sz w:val="16"/>
          <w:szCs w:val="16"/>
        </w:rPr>
        <w:t xml:space="preserve">przedsięwzięcia </w:t>
      </w:r>
      <w:r w:rsidR="00812B87" w:rsidRPr="00632E30">
        <w:rPr>
          <w:rFonts w:cstheme="minorHAnsi"/>
          <w:sz w:val="16"/>
          <w:szCs w:val="16"/>
        </w:rPr>
        <w:t xml:space="preserve">podlegający rozliczeniu w niniejszym wniosku o płatność </w:t>
      </w:r>
      <w:r w:rsidR="00DB3F79" w:rsidRPr="00632E30">
        <w:rPr>
          <w:rFonts w:cstheme="minorHAnsi"/>
          <w:sz w:val="16"/>
          <w:szCs w:val="16"/>
        </w:rPr>
        <w:t xml:space="preserve">odpowiada przeznaczeniu, któremu ma służyć, został zamontowany w </w:t>
      </w:r>
      <w:r w:rsidR="00D76592" w:rsidRPr="00632E30">
        <w:rPr>
          <w:rFonts w:cstheme="minorHAnsi"/>
          <w:sz w:val="16"/>
          <w:szCs w:val="16"/>
        </w:rPr>
        <w:t>budynku/</w:t>
      </w:r>
      <w:r w:rsidR="00812B87" w:rsidRPr="00632E30">
        <w:rPr>
          <w:rFonts w:cstheme="minorHAnsi"/>
          <w:sz w:val="16"/>
          <w:szCs w:val="16"/>
        </w:rPr>
        <w:t>lokalu</w:t>
      </w:r>
      <w:r w:rsidR="00DB3F79" w:rsidRPr="00632E30">
        <w:rPr>
          <w:rFonts w:cstheme="minorHAnsi"/>
          <w:sz w:val="16"/>
          <w:szCs w:val="16"/>
        </w:rPr>
        <w:t xml:space="preserve"> objętym </w:t>
      </w:r>
      <w:r w:rsidR="00B55BCB" w:rsidRPr="00632E30">
        <w:rPr>
          <w:rFonts w:cstheme="minorHAnsi"/>
          <w:sz w:val="16"/>
          <w:szCs w:val="16"/>
        </w:rPr>
        <w:t xml:space="preserve">dofinansowaniem </w:t>
      </w:r>
      <w:r w:rsidR="00DB3F79" w:rsidRPr="00632E30">
        <w:rPr>
          <w:rFonts w:cstheme="minorHAnsi"/>
          <w:sz w:val="16"/>
          <w:szCs w:val="16"/>
        </w:rPr>
        <w:t>i jest gotowy do eksploatacj</w:t>
      </w:r>
      <w:r w:rsidR="00812B87" w:rsidRPr="00632E30">
        <w:rPr>
          <w:rFonts w:cstheme="minorHAnsi"/>
          <w:sz w:val="16"/>
          <w:szCs w:val="16"/>
        </w:rPr>
        <w:t>i</w:t>
      </w:r>
      <w:r w:rsidR="00176E76" w:rsidRPr="00632E30">
        <w:rPr>
          <w:rFonts w:cstheme="minorHAnsi"/>
          <w:sz w:val="16"/>
          <w:szCs w:val="16"/>
        </w:rPr>
        <w:t>.</w:t>
      </w:r>
    </w:p>
    <w:p w14:paraId="4B29FF0F" w14:textId="7D69CC06" w:rsidR="00364C3D" w:rsidRPr="00632E30" w:rsidRDefault="00364C3D" w:rsidP="00176E76">
      <w:pPr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>Oświadczenie o spełnieniu warunków Programu</w:t>
      </w:r>
    </w:p>
    <w:p w14:paraId="21757A5F" w14:textId="51B76062" w:rsidR="00364C3D" w:rsidRPr="00632E30" w:rsidRDefault="005E6E63" w:rsidP="00176E76">
      <w:pPr>
        <w:spacing w:line="240" w:lineRule="auto"/>
        <w:jc w:val="both"/>
        <w:rPr>
          <w:rFonts w:cstheme="minorHAnsi"/>
          <w:sz w:val="16"/>
          <w:szCs w:val="16"/>
        </w:rPr>
      </w:pPr>
      <w:r w:rsidRPr="00632E30">
        <w:rPr>
          <w:rFonts w:cstheme="minorHAnsi"/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 w:rsidRPr="00632E30">
        <w:rPr>
          <w:rFonts w:cstheme="minorHAnsi"/>
          <w:sz w:val="16"/>
          <w:szCs w:val="16"/>
        </w:rPr>
        <w:t>1</w:t>
      </w:r>
      <w:r w:rsidR="00866310" w:rsidRPr="00632E30">
        <w:rPr>
          <w:rFonts w:cstheme="minorHAnsi"/>
          <w:sz w:val="16"/>
          <w:szCs w:val="16"/>
        </w:rPr>
        <w:t xml:space="preserve"> </w:t>
      </w:r>
      <w:r w:rsidR="00DF2C8E" w:rsidRPr="00632E30">
        <w:rPr>
          <w:rFonts w:cstheme="minorHAnsi"/>
          <w:sz w:val="16"/>
          <w:szCs w:val="16"/>
        </w:rPr>
        <w:t xml:space="preserve">oraz w załączniku 1a </w:t>
      </w:r>
      <w:r w:rsidR="00866310" w:rsidRPr="00632E30">
        <w:rPr>
          <w:rFonts w:cstheme="minorHAnsi"/>
          <w:sz w:val="16"/>
          <w:szCs w:val="16"/>
        </w:rPr>
        <w:t>do Programu</w:t>
      </w:r>
      <w:r w:rsidRPr="00632E30">
        <w:rPr>
          <w:rFonts w:cstheme="minorHAnsi"/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Pr="00632E30" w:rsidRDefault="00B55BCB" w:rsidP="00176E76">
      <w:pPr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 xml:space="preserve">Oświadczenie o rezygnacji z niewykorzystanej kwoty </w:t>
      </w:r>
      <w:r w:rsidR="00A33DA8" w:rsidRPr="00632E30">
        <w:rPr>
          <w:rFonts w:cstheme="minorHAnsi"/>
          <w:b/>
          <w:sz w:val="20"/>
          <w:szCs w:val="20"/>
        </w:rPr>
        <w:t>dofinansowania</w:t>
      </w:r>
    </w:p>
    <w:p w14:paraId="200D78D2" w14:textId="08B97989" w:rsidR="00BF150B" w:rsidRPr="00632E30" w:rsidRDefault="00BF150B" w:rsidP="00176E76">
      <w:pPr>
        <w:spacing w:line="240" w:lineRule="auto"/>
        <w:jc w:val="both"/>
        <w:rPr>
          <w:rFonts w:cstheme="minorHAnsi"/>
          <w:sz w:val="16"/>
          <w:szCs w:val="16"/>
        </w:rPr>
      </w:pPr>
      <w:r w:rsidRPr="00632E30">
        <w:rPr>
          <w:rFonts w:cstheme="minorHAnsi"/>
          <w:sz w:val="16"/>
          <w:szCs w:val="16"/>
        </w:rPr>
        <w:t>Oświadczam, że</w:t>
      </w:r>
      <w:r w:rsidR="00110DC0" w:rsidRPr="00632E30">
        <w:rPr>
          <w:rFonts w:cstheme="minorHAnsi"/>
          <w:sz w:val="16"/>
          <w:szCs w:val="16"/>
        </w:rPr>
        <w:t xml:space="preserve"> rozliczyłem cały zakres przedsięwzięcia wynikający z umowy o dofinansowanie </w:t>
      </w:r>
      <w:r w:rsidR="002161B8" w:rsidRPr="00632E30">
        <w:rPr>
          <w:rFonts w:cstheme="minorHAnsi"/>
          <w:sz w:val="16"/>
          <w:szCs w:val="16"/>
        </w:rPr>
        <w:t>i rezygnuję</w:t>
      </w:r>
      <w:r w:rsidRPr="00632E30">
        <w:rPr>
          <w:rFonts w:cstheme="minorHAnsi"/>
          <w:sz w:val="16"/>
          <w:szCs w:val="16"/>
        </w:rPr>
        <w:t xml:space="preserve"> z niewykorzystanej kwoty </w:t>
      </w:r>
      <w:r w:rsidR="00A33DA8" w:rsidRPr="00632E30">
        <w:rPr>
          <w:rFonts w:cstheme="minorHAnsi"/>
          <w:sz w:val="16"/>
          <w:szCs w:val="16"/>
        </w:rPr>
        <w:t>dofinansowania</w:t>
      </w:r>
      <w:r w:rsidRPr="00632E30">
        <w:rPr>
          <w:rFonts w:cstheme="minorHAnsi"/>
          <w:sz w:val="16"/>
          <w:szCs w:val="16"/>
        </w:rPr>
        <w:t>, możliwej do uzyskania zgodnie z umow</w:t>
      </w:r>
      <w:r w:rsidR="00B55BCB" w:rsidRPr="00632E30">
        <w:rPr>
          <w:rFonts w:cstheme="minorHAnsi"/>
          <w:sz w:val="16"/>
          <w:szCs w:val="16"/>
        </w:rPr>
        <w:t>ą</w:t>
      </w:r>
      <w:r w:rsidRPr="00632E30">
        <w:rPr>
          <w:rFonts w:cstheme="minorHAnsi"/>
          <w:sz w:val="16"/>
          <w:szCs w:val="16"/>
        </w:rPr>
        <w:t xml:space="preserve"> o dofinansowanie.</w:t>
      </w:r>
    </w:p>
    <w:p w14:paraId="130DE2E8" w14:textId="77777777" w:rsidR="0079611C" w:rsidRPr="00632E30" w:rsidRDefault="0079611C" w:rsidP="00176E76">
      <w:pPr>
        <w:keepNext/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 xml:space="preserve">Oświadczenie o uniknięciu podwójnego dofinansowania </w:t>
      </w:r>
    </w:p>
    <w:p w14:paraId="14918C47" w14:textId="6D0EC294" w:rsidR="00405041" w:rsidRPr="00632E30" w:rsidRDefault="0079611C" w:rsidP="00176E76">
      <w:pPr>
        <w:spacing w:line="240" w:lineRule="auto"/>
        <w:jc w:val="both"/>
        <w:rPr>
          <w:rFonts w:cstheme="minorHAnsi"/>
          <w:b/>
        </w:rPr>
      </w:pPr>
      <w:r w:rsidRPr="00632E30">
        <w:rPr>
          <w:rFonts w:cstheme="minorHAnsi"/>
          <w:sz w:val="16"/>
          <w:szCs w:val="16"/>
        </w:rPr>
        <w:t>Oświadczam, że łączna kwota dofinansowania realizowanego przedsięwzięcia w ramach Programu ze wszystkich środków publicznych nie przekr</w:t>
      </w:r>
      <w:r w:rsidR="00C63F04" w:rsidRPr="00632E30">
        <w:rPr>
          <w:rFonts w:cstheme="minorHAnsi"/>
          <w:sz w:val="16"/>
          <w:szCs w:val="16"/>
        </w:rPr>
        <w:t>a</w:t>
      </w:r>
      <w:r w:rsidRPr="00632E30">
        <w:rPr>
          <w:rFonts w:cstheme="minorHAnsi"/>
          <w:sz w:val="16"/>
          <w:szCs w:val="16"/>
        </w:rPr>
        <w:t>cz</w:t>
      </w:r>
      <w:r w:rsidR="00C63F04" w:rsidRPr="00632E30">
        <w:rPr>
          <w:rFonts w:cstheme="minorHAnsi"/>
          <w:sz w:val="16"/>
          <w:szCs w:val="16"/>
        </w:rPr>
        <w:t>a</w:t>
      </w:r>
      <w:r w:rsidRPr="00632E30">
        <w:rPr>
          <w:rFonts w:cstheme="minorHAnsi"/>
          <w:sz w:val="16"/>
          <w:szCs w:val="16"/>
        </w:rPr>
        <w:t xml:space="preserve"> 100% kosztów kwalifikowanych przedsięwzięcia.</w:t>
      </w:r>
    </w:p>
    <w:p w14:paraId="241A54DC" w14:textId="7A39FC6B" w:rsidR="00011C8C" w:rsidRPr="00632E30" w:rsidRDefault="00A7716F" w:rsidP="00176E76">
      <w:pPr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>Oświadczenie o wypełnieniu wniosku zgodnie z Instrukcją</w:t>
      </w:r>
    </w:p>
    <w:p w14:paraId="541ED40C" w14:textId="1917E5EB" w:rsidR="00A7716F" w:rsidRPr="00632E30" w:rsidRDefault="00A7716F" w:rsidP="00176E76">
      <w:pPr>
        <w:spacing w:line="240" w:lineRule="auto"/>
        <w:jc w:val="both"/>
        <w:rPr>
          <w:rFonts w:cstheme="minorHAnsi"/>
          <w:b/>
        </w:rPr>
      </w:pPr>
      <w:r w:rsidRPr="00632E30">
        <w:rPr>
          <w:rFonts w:cstheme="minorHAnsi"/>
          <w:sz w:val="16"/>
          <w:szCs w:val="16"/>
        </w:rPr>
        <w:t>Oświadczam, że zapoznałem się z instrukcją „Jak wypełnić wniosek o płatność w programie</w:t>
      </w:r>
      <w:r w:rsidR="00675622" w:rsidRPr="00632E30">
        <w:rPr>
          <w:rFonts w:cstheme="minorHAnsi"/>
          <w:sz w:val="16"/>
          <w:szCs w:val="16"/>
        </w:rPr>
        <w:t xml:space="preserve"> </w:t>
      </w:r>
      <w:r w:rsidR="00E65334" w:rsidRPr="00632E30">
        <w:rPr>
          <w:rFonts w:cstheme="minorHAnsi"/>
          <w:sz w:val="16"/>
          <w:szCs w:val="16"/>
        </w:rPr>
        <w:t xml:space="preserve">„Ciepłe Mieszkanie” </w:t>
      </w:r>
      <w:r w:rsidR="00DF2C8E" w:rsidRPr="00632E30">
        <w:rPr>
          <w:rFonts w:cstheme="minorHAnsi"/>
          <w:sz w:val="16"/>
          <w:szCs w:val="16"/>
        </w:rPr>
        <w:t xml:space="preserve">na ternie Gminy </w:t>
      </w:r>
      <w:r w:rsidR="00EC2016">
        <w:rPr>
          <w:rFonts w:cstheme="minorHAnsi"/>
          <w:sz w:val="16"/>
          <w:szCs w:val="16"/>
        </w:rPr>
        <w:t>Mrągowo</w:t>
      </w:r>
      <w:r w:rsidR="00F01EA3" w:rsidRPr="00632E30">
        <w:rPr>
          <w:rFonts w:cstheme="minorHAnsi"/>
          <w:sz w:val="16"/>
          <w:szCs w:val="16"/>
        </w:rPr>
        <w:t xml:space="preserve"> </w:t>
      </w:r>
      <w:r w:rsidRPr="00632E30">
        <w:rPr>
          <w:rFonts w:cstheme="minorHAnsi"/>
          <w:sz w:val="16"/>
          <w:szCs w:val="16"/>
        </w:rPr>
        <w:t xml:space="preserve"> i wypełniłem wniosek zgodnie z jej treścią. Rozumiem i akceptuję zobowiązania i konsekwencje wynikające z tej Instrukcji.</w:t>
      </w:r>
      <w:r w:rsidRPr="00632E30">
        <w:rPr>
          <w:rFonts w:cstheme="minorHAnsi"/>
          <w:i/>
          <w:sz w:val="18"/>
          <w:szCs w:val="18"/>
        </w:rPr>
        <w:t xml:space="preserve"> </w:t>
      </w:r>
    </w:p>
    <w:p w14:paraId="0957D71D" w14:textId="1A142BFC" w:rsidR="004E02DB" w:rsidRPr="00632E30" w:rsidRDefault="004E02DB" w:rsidP="00176E76">
      <w:pPr>
        <w:spacing w:line="240" w:lineRule="auto"/>
        <w:rPr>
          <w:rFonts w:cstheme="minorHAnsi"/>
          <w:b/>
          <w:sz w:val="20"/>
          <w:szCs w:val="20"/>
        </w:rPr>
      </w:pPr>
      <w:r w:rsidRPr="00632E30">
        <w:rPr>
          <w:rFonts w:cstheme="minorHAnsi"/>
          <w:b/>
          <w:sz w:val="20"/>
          <w:szCs w:val="20"/>
        </w:rPr>
        <w:t>Oświadczenie o zgodności przedsięwzięcia z przepisami prawa</w:t>
      </w:r>
    </w:p>
    <w:p w14:paraId="0F8A9279" w14:textId="51AEE2D7" w:rsidR="00546850" w:rsidRPr="00632E30" w:rsidRDefault="004E02DB" w:rsidP="00176E76">
      <w:pPr>
        <w:spacing w:line="240" w:lineRule="auto"/>
        <w:rPr>
          <w:rFonts w:cstheme="minorHAnsi"/>
          <w:sz w:val="16"/>
          <w:szCs w:val="16"/>
        </w:rPr>
      </w:pPr>
      <w:r w:rsidRPr="00632E30">
        <w:rPr>
          <w:rFonts w:cstheme="minorHAnsi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25121707" w14:textId="45B85956" w:rsidR="002C25AF" w:rsidRDefault="00A51081" w:rsidP="002C25AF">
      <w:pPr>
        <w:spacing w:line="393" w:lineRule="exact"/>
        <w:rPr>
          <w:rFonts w:eastAsia="Times New Roman" w:cstheme="minorHAnsi"/>
        </w:rPr>
      </w:pPr>
      <w:sdt>
        <w:sdtPr>
          <w:rPr>
            <w:rFonts w:cstheme="minorHAnsi"/>
            <w:sz w:val="24"/>
            <w:szCs w:val="24"/>
          </w:rPr>
          <w:id w:val="11438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BF6" w:rsidRPr="00632E3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BF6" w:rsidRPr="00632E30">
        <w:rPr>
          <w:rFonts w:cstheme="minorHAnsi"/>
          <w:sz w:val="24"/>
          <w:szCs w:val="24"/>
        </w:rPr>
        <w:t xml:space="preserve"> </w:t>
      </w:r>
      <w:r w:rsidR="00125BF6" w:rsidRPr="00632E30">
        <w:rPr>
          <w:rFonts w:cstheme="minorHAnsi"/>
          <w:sz w:val="16"/>
          <w:szCs w:val="16"/>
        </w:rPr>
        <w:t xml:space="preserve"> </w:t>
      </w:r>
      <w:r w:rsidR="003428BE" w:rsidRPr="00632E30">
        <w:rPr>
          <w:rFonts w:eastAsia="Times New Roman" w:cstheme="minorHAnsi"/>
        </w:rPr>
        <w:t>Potwierdzam, że zapoznałem/zapoznałam się ze wszystkimi Oświadczeniami.</w:t>
      </w:r>
    </w:p>
    <w:p w14:paraId="4C481E98" w14:textId="2BCD4FE0" w:rsidR="005C0808" w:rsidRDefault="005C0808" w:rsidP="002C25AF">
      <w:pPr>
        <w:spacing w:line="393" w:lineRule="exact"/>
        <w:rPr>
          <w:rFonts w:eastAsia="Times New Roman" w:cstheme="minorHAnsi"/>
        </w:rPr>
      </w:pPr>
    </w:p>
    <w:p w14:paraId="7E7E0376" w14:textId="4357C3D2" w:rsidR="005C0808" w:rsidRDefault="005C0808" w:rsidP="002C25AF">
      <w:pPr>
        <w:spacing w:line="393" w:lineRule="exact"/>
        <w:rPr>
          <w:rFonts w:eastAsia="Times New Roman" w:cstheme="minorHAnsi"/>
        </w:rPr>
      </w:pPr>
    </w:p>
    <w:p w14:paraId="1900362B" w14:textId="77777777" w:rsidR="005C0808" w:rsidRPr="00632E30" w:rsidRDefault="005C0808" w:rsidP="002C25AF">
      <w:pPr>
        <w:spacing w:line="393" w:lineRule="exact"/>
        <w:rPr>
          <w:rFonts w:eastAsia="Times New Roman" w:cstheme="minorHAnsi"/>
        </w:rPr>
      </w:pPr>
    </w:p>
    <w:p w14:paraId="1AB5273F" w14:textId="420A2A74" w:rsidR="00BF5095" w:rsidRPr="00632E30" w:rsidRDefault="0058523E" w:rsidP="00546850">
      <w:pPr>
        <w:spacing w:after="0"/>
        <w:rPr>
          <w:rFonts w:cstheme="minorHAnsi"/>
          <w:b/>
        </w:rPr>
      </w:pPr>
      <w:r w:rsidRPr="00632E30">
        <w:rPr>
          <w:rFonts w:cstheme="minorHAnsi"/>
          <w:b/>
        </w:rPr>
        <w:t>-------------------------</w:t>
      </w:r>
      <w:r w:rsidR="008B7DA2" w:rsidRPr="00632E30">
        <w:rPr>
          <w:rFonts w:cstheme="minorHAnsi"/>
          <w:b/>
        </w:rPr>
        <w:t xml:space="preserve"> </w:t>
      </w:r>
    </w:p>
    <w:p w14:paraId="413FAB4C" w14:textId="123A9500" w:rsidR="00DE03BE" w:rsidRPr="00632E30" w:rsidRDefault="008B7DA2" w:rsidP="00546850">
      <w:pPr>
        <w:spacing w:after="0"/>
        <w:rPr>
          <w:rFonts w:cstheme="minorHAnsi"/>
        </w:rPr>
      </w:pPr>
      <w:r w:rsidRPr="00632E30">
        <w:rPr>
          <w:rFonts w:cstheme="minorHAnsi"/>
          <w:sz w:val="16"/>
          <w:szCs w:val="16"/>
        </w:rPr>
        <w:t>[</w:t>
      </w:r>
      <w:r w:rsidR="00CC6890" w:rsidRPr="00632E30">
        <w:rPr>
          <w:rFonts w:cstheme="minorHAnsi"/>
          <w:sz w:val="16"/>
          <w:szCs w:val="16"/>
        </w:rPr>
        <w:t xml:space="preserve">data, </w:t>
      </w:r>
      <w:r w:rsidRPr="00632E30">
        <w:rPr>
          <w:rFonts w:cstheme="minorHAnsi"/>
          <w:sz w:val="16"/>
          <w:szCs w:val="16"/>
        </w:rPr>
        <w:t>podpis</w:t>
      </w:r>
      <w:r w:rsidR="00805C5F" w:rsidRPr="00632E30">
        <w:rPr>
          <w:rFonts w:cstheme="minorHAnsi"/>
          <w:sz w:val="16"/>
          <w:szCs w:val="16"/>
        </w:rPr>
        <w:t xml:space="preserve"> Beneficjenta</w:t>
      </w:r>
      <w:r w:rsidR="00CE4452" w:rsidRPr="00632E30">
        <w:rPr>
          <w:rFonts w:cstheme="minorHAnsi"/>
          <w:sz w:val="16"/>
          <w:szCs w:val="16"/>
        </w:rPr>
        <w:t xml:space="preserve"> / Pełnomocnika</w:t>
      </w:r>
      <w:r w:rsidR="00176E76" w:rsidRPr="00632E30">
        <w:rPr>
          <w:rFonts w:cstheme="minorHAnsi"/>
          <w:sz w:val="16"/>
          <w:szCs w:val="16"/>
        </w:rPr>
        <w:t xml:space="preserve"> / osób upoważnionych do reprezentacji wspólnoty mieszkaniowej </w:t>
      </w:r>
      <w:r w:rsidRPr="00632E30">
        <w:rPr>
          <w:rFonts w:cstheme="minorHAnsi"/>
          <w:sz w:val="16"/>
          <w:szCs w:val="16"/>
        </w:rPr>
        <w:t>]</w:t>
      </w:r>
    </w:p>
    <w:p w14:paraId="35CFDCA4" w14:textId="77777777" w:rsidR="00377E78" w:rsidRPr="00632E30" w:rsidRDefault="00377E78" w:rsidP="00DE03BE">
      <w:pPr>
        <w:spacing w:after="0"/>
        <w:rPr>
          <w:rFonts w:cstheme="minorHAnsi"/>
        </w:rPr>
      </w:pPr>
    </w:p>
    <w:p w14:paraId="24D4C1E9" w14:textId="03434F28" w:rsidR="00DE03BE" w:rsidRPr="00632E30" w:rsidRDefault="001B3F03" w:rsidP="00DE03BE">
      <w:pPr>
        <w:keepNext/>
        <w:rPr>
          <w:rFonts w:cstheme="minorHAnsi"/>
          <w:b/>
          <w:sz w:val="24"/>
          <w:szCs w:val="24"/>
        </w:rPr>
      </w:pPr>
      <w:r w:rsidRPr="00632E30">
        <w:rPr>
          <w:rFonts w:cstheme="minorHAnsi"/>
          <w:b/>
          <w:sz w:val="24"/>
          <w:szCs w:val="24"/>
        </w:rPr>
        <w:t>F</w:t>
      </w:r>
      <w:r w:rsidR="00DE03BE" w:rsidRPr="00632E30">
        <w:rPr>
          <w:rFonts w:cstheme="minorHAnsi"/>
          <w:b/>
          <w:sz w:val="24"/>
          <w:szCs w:val="24"/>
        </w:rPr>
        <w:t xml:space="preserve">. ROZLICZENIE FINANSOWE PRZEDSIĘWZIĘCIA (WYPEŁNIA </w:t>
      </w:r>
      <w:r w:rsidR="000C1B5A" w:rsidRPr="00632E30">
        <w:rPr>
          <w:rFonts w:cstheme="minorHAnsi"/>
          <w:b/>
          <w:sz w:val="24"/>
          <w:szCs w:val="24"/>
        </w:rPr>
        <w:t>GMINA</w:t>
      </w:r>
      <w:r w:rsidR="00DE03BE" w:rsidRPr="00632E30">
        <w:rPr>
          <w:rFonts w:cstheme="minorHAnsi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76592" w:rsidRPr="00632E30" w14:paraId="32FACBD5" w14:textId="77777777" w:rsidTr="005C0808">
        <w:trPr>
          <w:trHeight w:val="49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111FC145" w14:textId="18DCB672" w:rsidR="00DE03BE" w:rsidRPr="00632E30" w:rsidRDefault="00FF402F" w:rsidP="006445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2E30">
              <w:rPr>
                <w:rFonts w:cstheme="minorHAnsi"/>
                <w:b/>
                <w:bCs/>
                <w:sz w:val="16"/>
                <w:szCs w:val="16"/>
              </w:rPr>
              <w:t>Dopuszczalna maksymalna</w:t>
            </w:r>
            <w:r w:rsidR="00DE03BE" w:rsidRPr="00632E30">
              <w:rPr>
                <w:rFonts w:cstheme="minorHAnsi"/>
                <w:b/>
                <w:bCs/>
                <w:sz w:val="16"/>
                <w:szCs w:val="16"/>
              </w:rPr>
              <w:t xml:space="preserve"> kwota </w:t>
            </w:r>
            <w:r w:rsidR="00D516F5" w:rsidRPr="00632E30">
              <w:rPr>
                <w:rFonts w:cstheme="minorHAnsi"/>
                <w:b/>
                <w:bCs/>
                <w:sz w:val="16"/>
                <w:szCs w:val="16"/>
              </w:rPr>
              <w:t>do</w:t>
            </w:r>
            <w:r w:rsidR="00602FF9" w:rsidRPr="00632E30">
              <w:rPr>
                <w:rFonts w:cstheme="minorHAnsi"/>
                <w:b/>
                <w:bCs/>
                <w:sz w:val="16"/>
                <w:szCs w:val="16"/>
              </w:rPr>
              <w:t>finansowania</w:t>
            </w:r>
            <w:r w:rsidR="00A33DA8" w:rsidRPr="00632E30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DE03BE" w:rsidRPr="00632E30">
              <w:rPr>
                <w:rFonts w:cstheme="minorHAnsi"/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632E30" w:rsidRDefault="00DE03BE" w:rsidP="0064454E">
            <w:pPr>
              <w:rPr>
                <w:rFonts w:cstheme="minorHAnsi"/>
                <w:b/>
              </w:rPr>
            </w:pPr>
          </w:p>
        </w:tc>
      </w:tr>
      <w:tr w:rsidR="00D76592" w:rsidRPr="00632E30" w14:paraId="3C38986C" w14:textId="77777777" w:rsidTr="005C0808">
        <w:trPr>
          <w:trHeight w:val="526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1AE95377" w14:textId="21AFFDDB" w:rsidR="00DE03BE" w:rsidRPr="00632E30" w:rsidRDefault="00DE03BE">
            <w:pPr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>W</w:t>
            </w:r>
            <w:r w:rsidR="00377E78" w:rsidRPr="00632E30">
              <w:rPr>
                <w:rFonts w:cstheme="minorHAnsi"/>
                <w:b/>
                <w:sz w:val="16"/>
                <w:szCs w:val="16"/>
              </w:rPr>
              <w:t xml:space="preserve">yliczona </w:t>
            </w:r>
            <w:r w:rsidRPr="00632E30">
              <w:rPr>
                <w:rFonts w:cstheme="minorHAnsi"/>
                <w:b/>
                <w:sz w:val="16"/>
                <w:szCs w:val="16"/>
              </w:rPr>
              <w:t xml:space="preserve">kwota </w:t>
            </w:r>
            <w:r w:rsidR="00D516F5" w:rsidRPr="00632E30">
              <w:rPr>
                <w:rFonts w:cstheme="minorHAnsi"/>
                <w:b/>
                <w:sz w:val="16"/>
                <w:szCs w:val="16"/>
              </w:rPr>
              <w:t>do</w:t>
            </w:r>
            <w:r w:rsidR="00602FF9" w:rsidRPr="00632E30">
              <w:rPr>
                <w:rFonts w:cstheme="minorHAnsi"/>
                <w:b/>
                <w:sz w:val="16"/>
                <w:szCs w:val="16"/>
              </w:rPr>
              <w:t>finansowania</w:t>
            </w:r>
            <w:r w:rsidR="00A33DA8" w:rsidRPr="00632E3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32E30">
              <w:rPr>
                <w:rFonts w:cstheme="minorHAnsi"/>
                <w:b/>
                <w:sz w:val="16"/>
                <w:szCs w:val="16"/>
              </w:rPr>
              <w:t>do wypłaty w ramach wniosku</w:t>
            </w:r>
            <w:r w:rsidR="00377E78" w:rsidRPr="00632E30">
              <w:rPr>
                <w:rFonts w:cstheme="minorHAnsi"/>
                <w:b/>
                <w:sz w:val="16"/>
                <w:szCs w:val="16"/>
              </w:rPr>
              <w:t xml:space="preserve">, z </w:t>
            </w:r>
            <w:r w:rsidRPr="00632E30">
              <w:rPr>
                <w:rFonts w:cstheme="minorHAnsi"/>
                <w:i/>
                <w:sz w:val="16"/>
                <w:szCs w:val="16"/>
              </w:rPr>
              <w:t>uwzględni</w:t>
            </w:r>
            <w:r w:rsidR="00377E78" w:rsidRPr="00632E30">
              <w:rPr>
                <w:rFonts w:cstheme="minorHAnsi"/>
                <w:i/>
                <w:sz w:val="16"/>
                <w:szCs w:val="16"/>
              </w:rPr>
              <w:t>eniem</w:t>
            </w:r>
            <w:r w:rsidRPr="00632E30">
              <w:rPr>
                <w:rFonts w:cstheme="minorHAnsi"/>
                <w:i/>
                <w:sz w:val="16"/>
                <w:szCs w:val="16"/>
              </w:rPr>
              <w:t xml:space="preserve"> obniżeni</w:t>
            </w:r>
            <w:r w:rsidR="00377E78" w:rsidRPr="00632E30">
              <w:rPr>
                <w:rFonts w:cstheme="minorHAnsi"/>
                <w:i/>
                <w:sz w:val="16"/>
                <w:szCs w:val="16"/>
              </w:rPr>
              <w:t>a</w:t>
            </w:r>
            <w:r w:rsidRPr="00632E30">
              <w:rPr>
                <w:rFonts w:cstheme="minorHAnsi"/>
                <w:i/>
                <w:sz w:val="16"/>
                <w:szCs w:val="16"/>
              </w:rPr>
              <w:t xml:space="preserve"> z tytułu prowadzenia działalności gospoda</w:t>
            </w:r>
            <w:r w:rsidRPr="00632E30">
              <w:rPr>
                <w:rFonts w:cstheme="minorHAnsi"/>
                <w:sz w:val="16"/>
                <w:szCs w:val="16"/>
              </w:rPr>
              <w:t>rczej 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632E30" w:rsidRDefault="00DE03BE" w:rsidP="0064454E">
            <w:pPr>
              <w:rPr>
                <w:rFonts w:cstheme="minorHAnsi"/>
                <w:b/>
              </w:rPr>
            </w:pPr>
          </w:p>
        </w:tc>
      </w:tr>
      <w:tr w:rsidR="00D76592" w:rsidRPr="00632E30" w14:paraId="09CF4892" w14:textId="77777777" w:rsidTr="005C0808">
        <w:trPr>
          <w:trHeight w:val="45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17D7EAF5" w14:textId="2A567033" w:rsidR="005500EA" w:rsidRPr="00632E30" w:rsidRDefault="005500EA" w:rsidP="00814E3F">
            <w:pPr>
              <w:rPr>
                <w:rFonts w:cstheme="minorHAnsi"/>
                <w:b/>
                <w:sz w:val="16"/>
                <w:szCs w:val="16"/>
              </w:rPr>
            </w:pPr>
            <w:r w:rsidRPr="00632E30">
              <w:rPr>
                <w:rFonts w:cstheme="minorHAnsi"/>
                <w:b/>
                <w:sz w:val="16"/>
                <w:szCs w:val="16"/>
              </w:rPr>
              <w:t xml:space="preserve">Zatwierdzona kwota </w:t>
            </w:r>
            <w:r w:rsidR="00D516F5" w:rsidRPr="00632E30">
              <w:rPr>
                <w:rFonts w:cstheme="minorHAnsi"/>
                <w:b/>
                <w:sz w:val="16"/>
                <w:szCs w:val="16"/>
              </w:rPr>
              <w:t>do</w:t>
            </w:r>
            <w:r w:rsidR="00602FF9" w:rsidRPr="00632E30">
              <w:rPr>
                <w:rFonts w:cstheme="minorHAnsi"/>
                <w:b/>
                <w:sz w:val="16"/>
                <w:szCs w:val="16"/>
              </w:rPr>
              <w:t>finansowania</w:t>
            </w:r>
            <w:r w:rsidR="00A33DA8" w:rsidRPr="00632E3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32E30">
              <w:rPr>
                <w:rFonts w:cstheme="minorHAnsi"/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632E30" w:rsidRDefault="005500EA" w:rsidP="0064454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862B2CB" w14:textId="77777777" w:rsidR="00094B14" w:rsidRPr="00632E30" w:rsidRDefault="00094B14" w:rsidP="00377E78">
      <w:pPr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D76592" w:rsidRPr="00632E30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  <w:r w:rsidRPr="00632E30">
              <w:rPr>
                <w:rFonts w:cstheme="minorHAnsi"/>
                <w:sz w:val="16"/>
                <w:szCs w:val="16"/>
              </w:rPr>
              <w:t>Podpis akceptującego</w:t>
            </w:r>
          </w:p>
          <w:p w14:paraId="43897ADF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</w:p>
          <w:p w14:paraId="662DCE52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</w:p>
          <w:p w14:paraId="06510F70" w14:textId="77777777" w:rsidR="00377E78" w:rsidRPr="00632E30" w:rsidRDefault="00377E78" w:rsidP="002E323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8641E73" w14:textId="77777777" w:rsidR="005C53F2" w:rsidRPr="00632E30" w:rsidRDefault="005C53F2" w:rsidP="004E02DB">
      <w:pPr>
        <w:rPr>
          <w:rFonts w:cstheme="minorHAnsi"/>
        </w:rPr>
      </w:pPr>
      <w:bookmarkStart w:id="7" w:name="_GoBack"/>
      <w:bookmarkEnd w:id="7"/>
    </w:p>
    <w:p w14:paraId="59E9903F" w14:textId="62707AA8" w:rsidR="005C53F2" w:rsidRPr="00632E30" w:rsidRDefault="005C53F2" w:rsidP="005C53F2">
      <w:pPr>
        <w:framePr w:hSpace="141" w:wrap="around" w:vAnchor="text" w:hAnchor="margin" w:yAlign="inside"/>
        <w:rPr>
          <w:rFonts w:cstheme="minorHAnsi"/>
          <w:sz w:val="24"/>
          <w:szCs w:val="24"/>
        </w:rPr>
      </w:pPr>
      <w:r w:rsidRPr="00632E30">
        <w:rPr>
          <w:rFonts w:cstheme="minorHAnsi"/>
          <w:sz w:val="24"/>
          <w:szCs w:val="24"/>
        </w:rPr>
        <w:t xml:space="preserve">         </w:t>
      </w:r>
    </w:p>
    <w:p w14:paraId="2C039D79" w14:textId="43183985" w:rsidR="00441A77" w:rsidRPr="00632E30" w:rsidRDefault="00441A77" w:rsidP="00441A77">
      <w:pPr>
        <w:jc w:val="both"/>
        <w:rPr>
          <w:rFonts w:cstheme="minorHAnsi"/>
          <w:color w:val="538135" w:themeColor="accent6" w:themeShade="BF"/>
          <w:sz w:val="18"/>
          <w:szCs w:val="18"/>
        </w:rPr>
      </w:pPr>
    </w:p>
    <w:sectPr w:rsidR="00441A77" w:rsidRPr="00632E30" w:rsidSect="008E1340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ED52" w14:textId="77777777" w:rsidR="00A51081" w:rsidRDefault="00A51081" w:rsidP="00375EF6">
      <w:pPr>
        <w:spacing w:after="0" w:line="240" w:lineRule="auto"/>
      </w:pPr>
      <w:r>
        <w:separator/>
      </w:r>
    </w:p>
  </w:endnote>
  <w:endnote w:type="continuationSeparator" w:id="0">
    <w:p w14:paraId="5929F01F" w14:textId="77777777" w:rsidR="00A51081" w:rsidRDefault="00A51081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44BB" w14:textId="77777777" w:rsidR="00A51081" w:rsidRDefault="00A51081" w:rsidP="00375EF6">
      <w:pPr>
        <w:spacing w:after="0" w:line="240" w:lineRule="auto"/>
      </w:pPr>
      <w:r>
        <w:separator/>
      </w:r>
    </w:p>
  </w:footnote>
  <w:footnote w:type="continuationSeparator" w:id="0">
    <w:p w14:paraId="512DFC83" w14:textId="77777777" w:rsidR="00A51081" w:rsidRDefault="00A51081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81AF" w14:textId="56A23C85" w:rsidR="00840A63" w:rsidRDefault="00840A63">
    <w:pPr>
      <w:pStyle w:val="Nagwek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901"/>
    <w:multiLevelType w:val="hybridMultilevel"/>
    <w:tmpl w:val="9B684D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580"/>
    <w:multiLevelType w:val="hybridMultilevel"/>
    <w:tmpl w:val="A4A0120C"/>
    <w:lvl w:ilvl="0" w:tplc="B94056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97E95"/>
    <w:multiLevelType w:val="hybridMultilevel"/>
    <w:tmpl w:val="91C80D90"/>
    <w:lvl w:ilvl="0" w:tplc="2354B4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3569"/>
    <w:multiLevelType w:val="hybridMultilevel"/>
    <w:tmpl w:val="47CCCAF6"/>
    <w:lvl w:ilvl="0" w:tplc="1F181CC0">
      <w:start w:val="1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7253"/>
    <w:multiLevelType w:val="hybridMultilevel"/>
    <w:tmpl w:val="03006C58"/>
    <w:lvl w:ilvl="0" w:tplc="3FC62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6"/>
  </w:num>
  <w:num w:numId="5">
    <w:abstractNumId w:val="6"/>
  </w:num>
  <w:num w:numId="6">
    <w:abstractNumId w:val="23"/>
  </w:num>
  <w:num w:numId="7">
    <w:abstractNumId w:val="21"/>
  </w:num>
  <w:num w:numId="8">
    <w:abstractNumId w:val="8"/>
  </w:num>
  <w:num w:numId="9">
    <w:abstractNumId w:val="11"/>
  </w:num>
  <w:num w:numId="10">
    <w:abstractNumId w:val="17"/>
  </w:num>
  <w:num w:numId="11">
    <w:abstractNumId w:val="30"/>
  </w:num>
  <w:num w:numId="12">
    <w:abstractNumId w:val="13"/>
  </w:num>
  <w:num w:numId="13">
    <w:abstractNumId w:val="24"/>
  </w:num>
  <w:num w:numId="14">
    <w:abstractNumId w:val="3"/>
  </w:num>
  <w:num w:numId="15">
    <w:abstractNumId w:val="29"/>
  </w:num>
  <w:num w:numId="16">
    <w:abstractNumId w:val="0"/>
  </w:num>
  <w:num w:numId="17">
    <w:abstractNumId w:val="19"/>
  </w:num>
  <w:num w:numId="18">
    <w:abstractNumId w:val="16"/>
  </w:num>
  <w:num w:numId="19">
    <w:abstractNumId w:val="5"/>
  </w:num>
  <w:num w:numId="20">
    <w:abstractNumId w:val="35"/>
  </w:num>
  <w:num w:numId="21">
    <w:abstractNumId w:val="9"/>
  </w:num>
  <w:num w:numId="22">
    <w:abstractNumId w:val="28"/>
  </w:num>
  <w:num w:numId="23">
    <w:abstractNumId w:val="36"/>
  </w:num>
  <w:num w:numId="24">
    <w:abstractNumId w:val="27"/>
  </w:num>
  <w:num w:numId="25">
    <w:abstractNumId w:val="32"/>
  </w:num>
  <w:num w:numId="26">
    <w:abstractNumId w:val="2"/>
  </w:num>
  <w:num w:numId="27">
    <w:abstractNumId w:val="7"/>
  </w:num>
  <w:num w:numId="28">
    <w:abstractNumId w:val="34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"/>
  </w:num>
  <w:num w:numId="33">
    <w:abstractNumId w:val="37"/>
  </w:num>
  <w:num w:numId="34">
    <w:abstractNumId w:val="2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8"/>
  </w:num>
  <w:num w:numId="38">
    <w:abstractNumId w:val="33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4EFA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7B"/>
    <w:rsid w:val="000357F0"/>
    <w:rsid w:val="000403CD"/>
    <w:rsid w:val="000408E3"/>
    <w:rsid w:val="0004091C"/>
    <w:rsid w:val="0004193A"/>
    <w:rsid w:val="00042CE6"/>
    <w:rsid w:val="00045495"/>
    <w:rsid w:val="00045842"/>
    <w:rsid w:val="00045AE4"/>
    <w:rsid w:val="000474E3"/>
    <w:rsid w:val="00050ADA"/>
    <w:rsid w:val="00055EE8"/>
    <w:rsid w:val="000566D1"/>
    <w:rsid w:val="000571BA"/>
    <w:rsid w:val="00057225"/>
    <w:rsid w:val="0006041C"/>
    <w:rsid w:val="00064642"/>
    <w:rsid w:val="00065951"/>
    <w:rsid w:val="00065F78"/>
    <w:rsid w:val="00066821"/>
    <w:rsid w:val="00066F54"/>
    <w:rsid w:val="000716D5"/>
    <w:rsid w:val="00073743"/>
    <w:rsid w:val="00073AF1"/>
    <w:rsid w:val="00074C71"/>
    <w:rsid w:val="0007508F"/>
    <w:rsid w:val="00077277"/>
    <w:rsid w:val="00081126"/>
    <w:rsid w:val="000812BD"/>
    <w:rsid w:val="00082B70"/>
    <w:rsid w:val="0009096D"/>
    <w:rsid w:val="00091251"/>
    <w:rsid w:val="0009191A"/>
    <w:rsid w:val="00092949"/>
    <w:rsid w:val="00093DBE"/>
    <w:rsid w:val="0009495D"/>
    <w:rsid w:val="00094B14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C52F0"/>
    <w:rsid w:val="000D022C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E7A4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5BF6"/>
    <w:rsid w:val="00127157"/>
    <w:rsid w:val="00130766"/>
    <w:rsid w:val="001325B4"/>
    <w:rsid w:val="00132B39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76E76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2E87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85E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6C42"/>
    <w:rsid w:val="001E7436"/>
    <w:rsid w:val="001F27A7"/>
    <w:rsid w:val="001F522C"/>
    <w:rsid w:val="00200ECD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535"/>
    <w:rsid w:val="002266FA"/>
    <w:rsid w:val="002279F6"/>
    <w:rsid w:val="002314E6"/>
    <w:rsid w:val="00237E15"/>
    <w:rsid w:val="0024118B"/>
    <w:rsid w:val="002414A9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2D2D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37E9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5AF"/>
    <w:rsid w:val="002C27C3"/>
    <w:rsid w:val="002C56B0"/>
    <w:rsid w:val="002C6154"/>
    <w:rsid w:val="002C6828"/>
    <w:rsid w:val="002D09CE"/>
    <w:rsid w:val="002D24D2"/>
    <w:rsid w:val="002D2C7C"/>
    <w:rsid w:val="002D4886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91D"/>
    <w:rsid w:val="00323B3B"/>
    <w:rsid w:val="00331832"/>
    <w:rsid w:val="003341C4"/>
    <w:rsid w:val="003374A9"/>
    <w:rsid w:val="00337B4D"/>
    <w:rsid w:val="003408CB"/>
    <w:rsid w:val="003428BE"/>
    <w:rsid w:val="00342CC2"/>
    <w:rsid w:val="00345B3D"/>
    <w:rsid w:val="00351B5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697"/>
    <w:rsid w:val="00383D85"/>
    <w:rsid w:val="00385075"/>
    <w:rsid w:val="003879A8"/>
    <w:rsid w:val="00394CC8"/>
    <w:rsid w:val="003A4F1C"/>
    <w:rsid w:val="003A5A7D"/>
    <w:rsid w:val="003A7853"/>
    <w:rsid w:val="003B087F"/>
    <w:rsid w:val="003B0EB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1EF4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A77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571DD"/>
    <w:rsid w:val="00463387"/>
    <w:rsid w:val="004650F9"/>
    <w:rsid w:val="00466A7D"/>
    <w:rsid w:val="00470D2C"/>
    <w:rsid w:val="00470F5F"/>
    <w:rsid w:val="00474309"/>
    <w:rsid w:val="0047757C"/>
    <w:rsid w:val="0047763B"/>
    <w:rsid w:val="00477D33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E12B8"/>
    <w:rsid w:val="004F1838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0C7D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476F0"/>
    <w:rsid w:val="005500EA"/>
    <w:rsid w:val="005526CA"/>
    <w:rsid w:val="0055389E"/>
    <w:rsid w:val="00554CE3"/>
    <w:rsid w:val="00555A71"/>
    <w:rsid w:val="00556061"/>
    <w:rsid w:val="0056070A"/>
    <w:rsid w:val="00560D0E"/>
    <w:rsid w:val="005624B7"/>
    <w:rsid w:val="00565117"/>
    <w:rsid w:val="0056638A"/>
    <w:rsid w:val="00566830"/>
    <w:rsid w:val="00570C10"/>
    <w:rsid w:val="005713B8"/>
    <w:rsid w:val="00571737"/>
    <w:rsid w:val="0057320D"/>
    <w:rsid w:val="00573F7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210F"/>
    <w:rsid w:val="005A3194"/>
    <w:rsid w:val="005A4896"/>
    <w:rsid w:val="005A4BE7"/>
    <w:rsid w:val="005A531C"/>
    <w:rsid w:val="005A5532"/>
    <w:rsid w:val="005B0BB6"/>
    <w:rsid w:val="005B2404"/>
    <w:rsid w:val="005B5C1D"/>
    <w:rsid w:val="005C030B"/>
    <w:rsid w:val="005C0808"/>
    <w:rsid w:val="005C27C7"/>
    <w:rsid w:val="005C2AD5"/>
    <w:rsid w:val="005C53F2"/>
    <w:rsid w:val="005C6D74"/>
    <w:rsid w:val="005C72FD"/>
    <w:rsid w:val="005C7786"/>
    <w:rsid w:val="005C79EE"/>
    <w:rsid w:val="005D1840"/>
    <w:rsid w:val="005D18AC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2FF9"/>
    <w:rsid w:val="00604229"/>
    <w:rsid w:val="006045A4"/>
    <w:rsid w:val="00606446"/>
    <w:rsid w:val="0060675C"/>
    <w:rsid w:val="00606D42"/>
    <w:rsid w:val="006077BF"/>
    <w:rsid w:val="006143A3"/>
    <w:rsid w:val="00614CCB"/>
    <w:rsid w:val="00616C8F"/>
    <w:rsid w:val="00617757"/>
    <w:rsid w:val="00621630"/>
    <w:rsid w:val="006225E8"/>
    <w:rsid w:val="00622D30"/>
    <w:rsid w:val="00623467"/>
    <w:rsid w:val="00625E8F"/>
    <w:rsid w:val="00632289"/>
    <w:rsid w:val="00632B06"/>
    <w:rsid w:val="00632E30"/>
    <w:rsid w:val="0063344B"/>
    <w:rsid w:val="00633E01"/>
    <w:rsid w:val="006379F6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678D6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090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4ED0"/>
    <w:rsid w:val="006C70DC"/>
    <w:rsid w:val="006D2891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2048"/>
    <w:rsid w:val="006F5204"/>
    <w:rsid w:val="006F7784"/>
    <w:rsid w:val="007003C3"/>
    <w:rsid w:val="00700884"/>
    <w:rsid w:val="00700EA5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36C1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15F7"/>
    <w:rsid w:val="00782B2F"/>
    <w:rsid w:val="00785233"/>
    <w:rsid w:val="00786640"/>
    <w:rsid w:val="00787C9A"/>
    <w:rsid w:val="00791C49"/>
    <w:rsid w:val="0079345F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9B"/>
    <w:rsid w:val="007E5FE7"/>
    <w:rsid w:val="007E6F2A"/>
    <w:rsid w:val="007F0D9A"/>
    <w:rsid w:val="007F3C67"/>
    <w:rsid w:val="007F7868"/>
    <w:rsid w:val="008024B7"/>
    <w:rsid w:val="00805C5F"/>
    <w:rsid w:val="00805F3B"/>
    <w:rsid w:val="00807B6F"/>
    <w:rsid w:val="008111B8"/>
    <w:rsid w:val="008114AD"/>
    <w:rsid w:val="00812B87"/>
    <w:rsid w:val="008132D1"/>
    <w:rsid w:val="0081367C"/>
    <w:rsid w:val="0081388F"/>
    <w:rsid w:val="00813A2D"/>
    <w:rsid w:val="00814E3F"/>
    <w:rsid w:val="0081697E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0A63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67103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867AD"/>
    <w:rsid w:val="00893BDC"/>
    <w:rsid w:val="008941E5"/>
    <w:rsid w:val="00894C6F"/>
    <w:rsid w:val="00895B0E"/>
    <w:rsid w:val="00897D40"/>
    <w:rsid w:val="008A39CD"/>
    <w:rsid w:val="008A3EDD"/>
    <w:rsid w:val="008A5777"/>
    <w:rsid w:val="008A6F61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340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44B"/>
    <w:rsid w:val="00923CA0"/>
    <w:rsid w:val="009240D4"/>
    <w:rsid w:val="0092559C"/>
    <w:rsid w:val="00926893"/>
    <w:rsid w:val="00926FF0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26F"/>
    <w:rsid w:val="009623E6"/>
    <w:rsid w:val="00962549"/>
    <w:rsid w:val="009648B4"/>
    <w:rsid w:val="00976282"/>
    <w:rsid w:val="00980A3C"/>
    <w:rsid w:val="00981BEB"/>
    <w:rsid w:val="009864E6"/>
    <w:rsid w:val="0099012A"/>
    <w:rsid w:val="009904E6"/>
    <w:rsid w:val="009918B7"/>
    <w:rsid w:val="00991C3F"/>
    <w:rsid w:val="009920A7"/>
    <w:rsid w:val="009929F6"/>
    <w:rsid w:val="009939BE"/>
    <w:rsid w:val="00993B53"/>
    <w:rsid w:val="00994781"/>
    <w:rsid w:val="00996758"/>
    <w:rsid w:val="009972B5"/>
    <w:rsid w:val="009A1FAF"/>
    <w:rsid w:val="009A39A2"/>
    <w:rsid w:val="009A46F5"/>
    <w:rsid w:val="009A5A2E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12B1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1E0A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1081"/>
    <w:rsid w:val="00A547A1"/>
    <w:rsid w:val="00A553D6"/>
    <w:rsid w:val="00A61EB3"/>
    <w:rsid w:val="00A63148"/>
    <w:rsid w:val="00A64F46"/>
    <w:rsid w:val="00A652FD"/>
    <w:rsid w:val="00A67543"/>
    <w:rsid w:val="00A67C4C"/>
    <w:rsid w:val="00A67F2B"/>
    <w:rsid w:val="00A716BF"/>
    <w:rsid w:val="00A71932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6F76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1B7D"/>
    <w:rsid w:val="00B23AD9"/>
    <w:rsid w:val="00B257B2"/>
    <w:rsid w:val="00B25FDE"/>
    <w:rsid w:val="00B274D5"/>
    <w:rsid w:val="00B315DD"/>
    <w:rsid w:val="00B32A77"/>
    <w:rsid w:val="00B32C33"/>
    <w:rsid w:val="00B332DA"/>
    <w:rsid w:val="00B33E92"/>
    <w:rsid w:val="00B3509B"/>
    <w:rsid w:val="00B35F98"/>
    <w:rsid w:val="00B36169"/>
    <w:rsid w:val="00B40AE8"/>
    <w:rsid w:val="00B413C9"/>
    <w:rsid w:val="00B444A7"/>
    <w:rsid w:val="00B44565"/>
    <w:rsid w:val="00B44B4D"/>
    <w:rsid w:val="00B45DEA"/>
    <w:rsid w:val="00B476A3"/>
    <w:rsid w:val="00B47B2D"/>
    <w:rsid w:val="00B50510"/>
    <w:rsid w:val="00B50512"/>
    <w:rsid w:val="00B51707"/>
    <w:rsid w:val="00B526D8"/>
    <w:rsid w:val="00B53E90"/>
    <w:rsid w:val="00B55BCB"/>
    <w:rsid w:val="00B65002"/>
    <w:rsid w:val="00B664CA"/>
    <w:rsid w:val="00B66AE4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A25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0F4"/>
    <w:rsid w:val="00C07154"/>
    <w:rsid w:val="00C07E2E"/>
    <w:rsid w:val="00C1111B"/>
    <w:rsid w:val="00C1157C"/>
    <w:rsid w:val="00C11E69"/>
    <w:rsid w:val="00C17409"/>
    <w:rsid w:val="00C20D66"/>
    <w:rsid w:val="00C210F2"/>
    <w:rsid w:val="00C21AF3"/>
    <w:rsid w:val="00C21D23"/>
    <w:rsid w:val="00C23C05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453E3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762D1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0776"/>
    <w:rsid w:val="00C911E0"/>
    <w:rsid w:val="00C9416B"/>
    <w:rsid w:val="00C94896"/>
    <w:rsid w:val="00CA4B02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524E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25E2"/>
    <w:rsid w:val="00CF3F76"/>
    <w:rsid w:val="00CF4036"/>
    <w:rsid w:val="00CF6C71"/>
    <w:rsid w:val="00CF72D7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429E"/>
    <w:rsid w:val="00D277BE"/>
    <w:rsid w:val="00D30ECC"/>
    <w:rsid w:val="00D31FD9"/>
    <w:rsid w:val="00D33261"/>
    <w:rsid w:val="00D33B6D"/>
    <w:rsid w:val="00D376CC"/>
    <w:rsid w:val="00D426ED"/>
    <w:rsid w:val="00D43EDD"/>
    <w:rsid w:val="00D44488"/>
    <w:rsid w:val="00D45A26"/>
    <w:rsid w:val="00D45EB1"/>
    <w:rsid w:val="00D46025"/>
    <w:rsid w:val="00D47FC1"/>
    <w:rsid w:val="00D51014"/>
    <w:rsid w:val="00D516F5"/>
    <w:rsid w:val="00D51C9F"/>
    <w:rsid w:val="00D522B8"/>
    <w:rsid w:val="00D52C8D"/>
    <w:rsid w:val="00D53CB4"/>
    <w:rsid w:val="00D53DE3"/>
    <w:rsid w:val="00D54D62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6592"/>
    <w:rsid w:val="00D772B4"/>
    <w:rsid w:val="00D802A4"/>
    <w:rsid w:val="00D8160F"/>
    <w:rsid w:val="00D81989"/>
    <w:rsid w:val="00D825BF"/>
    <w:rsid w:val="00D82D81"/>
    <w:rsid w:val="00D84FDD"/>
    <w:rsid w:val="00D860C7"/>
    <w:rsid w:val="00D864EB"/>
    <w:rsid w:val="00D86E1C"/>
    <w:rsid w:val="00D90177"/>
    <w:rsid w:val="00D94462"/>
    <w:rsid w:val="00D96096"/>
    <w:rsid w:val="00D96E80"/>
    <w:rsid w:val="00D97465"/>
    <w:rsid w:val="00DA00A0"/>
    <w:rsid w:val="00DA06B8"/>
    <w:rsid w:val="00DA0FF8"/>
    <w:rsid w:val="00DA10FA"/>
    <w:rsid w:val="00DA2AF0"/>
    <w:rsid w:val="00DA3681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C6B09"/>
    <w:rsid w:val="00DD275A"/>
    <w:rsid w:val="00DD4E0B"/>
    <w:rsid w:val="00DD533D"/>
    <w:rsid w:val="00DE03BE"/>
    <w:rsid w:val="00DE2490"/>
    <w:rsid w:val="00DE3425"/>
    <w:rsid w:val="00DE380A"/>
    <w:rsid w:val="00DE72DB"/>
    <w:rsid w:val="00DF2C8E"/>
    <w:rsid w:val="00DF3FC9"/>
    <w:rsid w:val="00DF629A"/>
    <w:rsid w:val="00E0045F"/>
    <w:rsid w:val="00E00F1E"/>
    <w:rsid w:val="00E0254E"/>
    <w:rsid w:val="00E02887"/>
    <w:rsid w:val="00E05486"/>
    <w:rsid w:val="00E0626A"/>
    <w:rsid w:val="00E071E7"/>
    <w:rsid w:val="00E117B3"/>
    <w:rsid w:val="00E14895"/>
    <w:rsid w:val="00E1645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45593"/>
    <w:rsid w:val="00E52BB6"/>
    <w:rsid w:val="00E537C9"/>
    <w:rsid w:val="00E55A42"/>
    <w:rsid w:val="00E55AFB"/>
    <w:rsid w:val="00E57621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82CA2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12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C9B"/>
    <w:rsid w:val="00EB3E2A"/>
    <w:rsid w:val="00EB4DC7"/>
    <w:rsid w:val="00EB747E"/>
    <w:rsid w:val="00EC14A3"/>
    <w:rsid w:val="00EC15D9"/>
    <w:rsid w:val="00EC2016"/>
    <w:rsid w:val="00EC3F2D"/>
    <w:rsid w:val="00EC5818"/>
    <w:rsid w:val="00EC5C8E"/>
    <w:rsid w:val="00ED05AA"/>
    <w:rsid w:val="00ED0659"/>
    <w:rsid w:val="00ED2966"/>
    <w:rsid w:val="00ED4A43"/>
    <w:rsid w:val="00ED4C72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1D11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3D77"/>
    <w:rsid w:val="00F444B4"/>
    <w:rsid w:val="00F444E7"/>
    <w:rsid w:val="00F46540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0DA"/>
    <w:rsid w:val="00F661B8"/>
    <w:rsid w:val="00F6641A"/>
    <w:rsid w:val="00F6648F"/>
    <w:rsid w:val="00F6668B"/>
    <w:rsid w:val="00F66945"/>
    <w:rsid w:val="00F7447F"/>
    <w:rsid w:val="00F91DE8"/>
    <w:rsid w:val="00F92080"/>
    <w:rsid w:val="00F941A6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41F"/>
    <w:rsid w:val="00FB296E"/>
    <w:rsid w:val="00FB3D94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1E99"/>
    <w:rsid w:val="00FF402F"/>
    <w:rsid w:val="00FF491F"/>
    <w:rsid w:val="00FF4A0B"/>
    <w:rsid w:val="00FF5DE0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customStyle="1" w:styleId="Default">
    <w:name w:val="Default"/>
    <w:rsid w:val="00547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1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8A7E-B3DF-4549-AC27-03B07C32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Zuzanna.Zembik</cp:lastModifiedBy>
  <cp:revision>39</cp:revision>
  <cp:lastPrinted>2024-04-08T11:13:00Z</cp:lastPrinted>
  <dcterms:created xsi:type="dcterms:W3CDTF">2024-03-05T11:22:00Z</dcterms:created>
  <dcterms:modified xsi:type="dcterms:W3CDTF">2024-05-16T09:17:00Z</dcterms:modified>
</cp:coreProperties>
</file>